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567686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677F7843" w14:textId="77777777" w:rsidR="004C6EA4" w:rsidRPr="00B557B9" w:rsidRDefault="00B557B9">
          <w:r w:rsidRPr="00B557B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279808" behindDoc="0" locked="0" layoutInCell="0" allowOverlap="1" wp14:anchorId="2AE03D4F" wp14:editId="779CBA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9247505"/>
                    <wp:effectExtent l="0" t="0" r="6350" b="5080"/>
                    <wp:wrapNone/>
                    <wp:docPr id="212" name="Group 9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924750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13" name="Group 9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214" name="Group 9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215" name="Freeform 9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Freeform 9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Freeform 9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8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4" name="Rectangle 9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5" y="1440"/>
                                <a:ext cx="9773" cy="4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FAB7B" w14:textId="77777777" w:rsidR="00F07CAA" w:rsidRPr="0030695C" w:rsidRDefault="00F07CAA" w:rsidP="004C6EA4">
                                  <w:pPr>
                                    <w:spacing w:after="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0695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Муниципальное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автономное</w:t>
                                  </w:r>
                                  <w:r w:rsidRPr="0030695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общеобразовательное учреждение </w:t>
                                  </w:r>
                                </w:p>
                                <w:p w14:paraId="3D525743" w14:textId="35ED42BA" w:rsidR="00F07CAA" w:rsidRPr="0030695C" w:rsidRDefault="00F07CAA" w:rsidP="004C6EA4">
                                  <w:pPr>
                                    <w:spacing w:after="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0695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«Средняя общеобразовательная школа №</w:t>
                                  </w:r>
                                  <w:r w:rsidR="00FE7FF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0695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» </w:t>
                                  </w:r>
                                </w:p>
                                <w:p w14:paraId="1AEA8D6B" w14:textId="43FEADB4" w:rsidR="00F07CAA" w:rsidRDefault="00F07CAA" w:rsidP="004C6EA4">
                                  <w:pPr>
                                    <w:spacing w:after="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. Когалыма (МАОУ «Средняя школа № </w:t>
                                  </w:r>
                                  <w:r w:rsidR="00FE7FF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»)</w:t>
                                  </w:r>
                                </w:p>
                                <w:p w14:paraId="334000D0" w14:textId="77777777" w:rsidR="00F07CAA" w:rsidRDefault="00F07CAA" w:rsidP="004C6EA4">
                                  <w:pPr>
                                    <w:spacing w:after="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106E26" w14:textId="77777777" w:rsidR="00F07CAA" w:rsidRDefault="00F07CAA" w:rsidP="004C6EA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Rectangle 9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alias w:val="Год"/>
                                    <w:id w:val="18366977"/>
                                    <w:placeholder>
                                      <w:docPart w:val="90C3C2DDD1A6492EB997E64745A8FDB3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5C70C7" w14:textId="77777777" w:rsidR="00F07CAA" w:rsidRDefault="00F07CAA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г. Когалым, 2023</w:t>
                                      </w:r>
                                      <w:r w:rsidRPr="004C6EA4">
                                        <w:rPr>
                                          <w:rFonts w:ascii="Times New Roman" w:hAnsi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26" name="Rectangle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2" y="5073"/>
                                <a:ext cx="8638" cy="3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Заголовок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F6DAAF" w14:textId="77777777" w:rsidR="00F07CAA" w:rsidRDefault="00F07CAA" w:rsidP="004C6EA4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РАБОЧАЯ ПРОГРАММА ВОСПИТАНИ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301982" w14:textId="7394B39E" w:rsidR="00F07CAA" w:rsidRDefault="00F07CAA" w:rsidP="004C6EA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C6EA4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МАОУ «Средняя школа №</w:t>
                                      </w:r>
                                      <w:r w:rsidR="009524DD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3</w:t>
                                      </w:r>
                                      <w:r w:rsidRPr="004C6EA4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» г. Когалыма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                        на 2023 – 2024</w:t>
                                      </w:r>
                                      <w:r w:rsidRPr="004C6EA4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годы</w:t>
                                      </w:r>
                                    </w:p>
                                  </w:sdtContent>
                                </w:sdt>
                                <w:p w14:paraId="654F50F7" w14:textId="77777777" w:rsidR="00F07CAA" w:rsidRDefault="00F07CAA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EE1F6AD" w14:textId="77777777" w:rsidR="00F07CAA" w:rsidRDefault="00F07CAA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DC10C09" w14:textId="77777777" w:rsidR="00F07CAA" w:rsidRDefault="00F07CAA"/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AE03D4F" id="Group 983" o:spid="_x0000_s1026" style="position:absolute;margin-left:0;margin-top:0;width:595.1pt;height:728.15pt;z-index:25227980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" o:allowincell="f">
                    <v:group id="Group 984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group id="Group 98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98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98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98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8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9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99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99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9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99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995" o:spid="_x0000_s1038" style="position:absolute;left:1795;top:1440;width:9773;height:4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ANxQAAANwAAAAPAAAAZHJzL2Rvd25yZXYueG1sRI/dasJA&#10;FITvC77DcoTeFN0YSp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DB2aANxQAAANwAAAAP&#10;AAAAAAAAAAAAAAAAAAcCAABkcnMvZG93bnJldi54bWxQSwUGAAAAAAMAAwC3AAAA+QIAAAAA&#10;" filled="f" stroked="f">
                      <v:textbox>
                        <w:txbxContent>
                          <w:p w14:paraId="1BAFAB7B" w14:textId="77777777" w:rsidR="00F07CAA" w:rsidRPr="0030695C" w:rsidRDefault="00F07CAA" w:rsidP="004C6EA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95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втономное</w:t>
                            </w:r>
                            <w:r w:rsidRPr="0030695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общеобразовательное учреждение </w:t>
                            </w:r>
                          </w:p>
                          <w:p w14:paraId="3D525743" w14:textId="35ED42BA" w:rsidR="00F07CAA" w:rsidRPr="0030695C" w:rsidRDefault="00F07CAA" w:rsidP="004C6EA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95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Средняя общеобразовательная школа №</w:t>
                            </w:r>
                            <w:r w:rsidR="00FE7F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0695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14:paraId="1AEA8D6B" w14:textId="43FEADB4" w:rsidR="00F07CAA" w:rsidRDefault="00F07CAA" w:rsidP="004C6EA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г. Когалыма (МАОУ «Средняя школа № </w:t>
                            </w:r>
                            <w:r w:rsidR="00FE7F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14:paraId="334000D0" w14:textId="77777777" w:rsidR="00F07CAA" w:rsidRDefault="00F07CAA" w:rsidP="004C6EA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106E26" w14:textId="77777777" w:rsidR="00F07CAA" w:rsidRDefault="00F07CAA" w:rsidP="004C6EA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996" o:spid="_x0000_s1039" style="position:absolute;left:6494;top:11160;width:499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alias w:val="Год"/>
                              <w:id w:val="18366977"/>
                              <w:placeholder>
                                <w:docPart w:val="90C3C2DDD1A6492EB997E64745A8FDB3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5C70C7" w14:textId="77777777" w:rsidR="00F07CAA" w:rsidRDefault="00F07CA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г. Когалым, 2023</w:t>
                                </w:r>
                                <w:r w:rsidRPr="004C6EA4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г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97" o:spid="_x0000_s1040" style="position:absolute;left:2632;top:5073;width:8638;height:38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alias w:val="Заголовок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0F6DAAF" w14:textId="77777777" w:rsidR="00F07CAA" w:rsidRDefault="00F07CAA" w:rsidP="004C6EA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РАБОЧАЯ ПРОГРАММА ВОСПИТАНИ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9301982" w14:textId="7394B39E" w:rsidR="00F07CAA" w:rsidRDefault="00F07CAA" w:rsidP="004C6EA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4C6EA4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>МАОУ «Средняя школа №</w:t>
                                </w:r>
                                <w:r w:rsidR="009524DD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3</w:t>
                                </w:r>
                                <w:r w:rsidRPr="004C6EA4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>» г. Когалыма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                        на 2023 – 2024</w:t>
                                </w:r>
                                <w:r w:rsidRPr="004C6EA4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годы</w:t>
                                </w:r>
                              </w:p>
                            </w:sdtContent>
                          </w:sdt>
                          <w:p w14:paraId="654F50F7" w14:textId="77777777" w:rsidR="00F07CAA" w:rsidRDefault="00F07CA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14:paraId="2EE1F6AD" w14:textId="77777777" w:rsidR="00F07CAA" w:rsidRDefault="00F07CA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14:paraId="2DC10C09" w14:textId="77777777" w:rsidR="00F07CAA" w:rsidRDefault="00F07CAA"/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203594D5" w14:textId="77777777" w:rsidR="004C6EA4" w:rsidRPr="00B557B9" w:rsidRDefault="004C6EA4"/>
        <w:p w14:paraId="429B77D6" w14:textId="77777777" w:rsidR="00B557B9" w:rsidRPr="00B557B9" w:rsidRDefault="004C6EA4" w:rsidP="00B557B9">
          <w:pPr>
            <w:spacing w:line="0" w:lineRule="atLeast"/>
            <w:ind w:right="-259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557B9">
            <w:rPr>
              <w:rFonts w:ascii="Times New Roman" w:hAnsi="Times New Roman"/>
              <w:b/>
              <w:sz w:val="24"/>
              <w:szCs w:val="24"/>
            </w:rPr>
            <w:br w:type="page"/>
          </w:r>
        </w:p>
      </w:sdtContent>
    </w:sdt>
    <w:p w14:paraId="61511904" w14:textId="77777777" w:rsidR="00B557B9" w:rsidRPr="00F4225D" w:rsidRDefault="00B557B9" w:rsidP="00B557B9">
      <w:pPr>
        <w:spacing w:line="0" w:lineRule="atLeast"/>
        <w:ind w:right="-259"/>
        <w:jc w:val="center"/>
        <w:rPr>
          <w:rFonts w:ascii="Times New Roman" w:hAnsi="Times New Roman"/>
          <w:b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lastRenderedPageBreak/>
        <w:t xml:space="preserve"> СОДЕРЖАНИЕ</w:t>
      </w:r>
    </w:p>
    <w:p w14:paraId="7F39AB35" w14:textId="77777777" w:rsidR="00B557B9" w:rsidRDefault="00B557B9" w:rsidP="00B557B9">
      <w:pPr>
        <w:pStyle w:val="a3"/>
        <w:spacing w:line="360" w:lineRule="auto"/>
        <w:ind w:left="709" w:right="-259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ояснительная записка</w:t>
      </w:r>
      <w:r w:rsidR="00EA291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6269FAA6" w14:textId="77777777" w:rsidR="00B557B9" w:rsidRPr="00EA291F" w:rsidRDefault="00112197" w:rsidP="00823217">
      <w:pPr>
        <w:pStyle w:val="a3"/>
        <w:numPr>
          <w:ilvl w:val="0"/>
          <w:numId w:val="27"/>
        </w:numPr>
        <w:spacing w:line="360" w:lineRule="auto"/>
        <w:ind w:right="-259"/>
        <w:jc w:val="center"/>
        <w:rPr>
          <w:rFonts w:ascii="Times New Roman" w:hAnsi="Times New Roman"/>
          <w:b/>
          <w:sz w:val="28"/>
          <w:szCs w:val="24"/>
        </w:rPr>
      </w:pPr>
      <w:r w:rsidRPr="00F07CAA">
        <w:rPr>
          <w:rFonts w:ascii="Times New Roman" w:hAnsi="Times New Roman"/>
          <w:b/>
          <w:sz w:val="28"/>
          <w:szCs w:val="24"/>
        </w:rPr>
        <w:t>Целевой раздел</w:t>
      </w:r>
    </w:p>
    <w:p w14:paraId="16C1AFD0" w14:textId="77777777" w:rsidR="00B557B9" w:rsidRPr="00EA291F" w:rsidRDefault="00B557B9" w:rsidP="00823217">
      <w:pPr>
        <w:pStyle w:val="a3"/>
        <w:numPr>
          <w:ilvl w:val="1"/>
          <w:numId w:val="27"/>
        </w:numPr>
        <w:spacing w:line="360" w:lineRule="auto"/>
        <w:ind w:right="-259"/>
        <w:rPr>
          <w:rFonts w:ascii="Times New Roman" w:hAnsi="Times New Roman"/>
          <w:sz w:val="24"/>
          <w:szCs w:val="24"/>
        </w:rPr>
      </w:pPr>
      <w:r w:rsidRPr="00EA291F">
        <w:rPr>
          <w:rFonts w:ascii="Times New Roman" w:hAnsi="Times New Roman"/>
          <w:sz w:val="24"/>
          <w:szCs w:val="24"/>
        </w:rPr>
        <w:t>Цели и задачи воспитания</w:t>
      </w:r>
      <w:r w:rsidR="00EA291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1F827B8E" w14:textId="77777777" w:rsidR="00EA291F" w:rsidRDefault="00EA291F" w:rsidP="00823217">
      <w:pPr>
        <w:pStyle w:val="a3"/>
        <w:numPr>
          <w:ilvl w:val="1"/>
          <w:numId w:val="27"/>
        </w:numPr>
        <w:spacing w:line="360" w:lineRule="auto"/>
        <w:ind w:right="-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я воспитания                      </w:t>
      </w:r>
      <w:r w:rsidR="00350F78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6BCACAE1" w14:textId="7C519D9B" w:rsidR="00EA291F" w:rsidRPr="00EA291F" w:rsidRDefault="00EA291F" w:rsidP="00823217">
      <w:pPr>
        <w:pStyle w:val="a3"/>
        <w:numPr>
          <w:ilvl w:val="1"/>
          <w:numId w:val="27"/>
        </w:numPr>
        <w:spacing w:line="360" w:lineRule="auto"/>
        <w:ind w:right="-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ориентиры НОО,</w:t>
      </w:r>
      <w:r w:rsidR="00952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,</w:t>
      </w:r>
      <w:r w:rsidR="00952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                                </w:t>
      </w:r>
      <w:r w:rsidR="00350F78">
        <w:rPr>
          <w:rFonts w:ascii="Times New Roman" w:hAnsi="Times New Roman"/>
          <w:sz w:val="24"/>
          <w:szCs w:val="24"/>
        </w:rPr>
        <w:t xml:space="preserve"> </w:t>
      </w:r>
    </w:p>
    <w:p w14:paraId="5DD600D7" w14:textId="77777777" w:rsidR="00112197" w:rsidRPr="00F07CAA" w:rsidRDefault="00EA291F" w:rsidP="00112197">
      <w:pPr>
        <w:spacing w:line="360" w:lineRule="auto"/>
        <w:ind w:left="360" w:right="-25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</w:t>
      </w:r>
      <w:r w:rsidR="00112197" w:rsidRPr="00F07CAA">
        <w:rPr>
          <w:rFonts w:ascii="Times New Roman" w:hAnsi="Times New Roman"/>
          <w:b/>
          <w:sz w:val="28"/>
          <w:szCs w:val="24"/>
        </w:rPr>
        <w:t>Содержательный раздел</w:t>
      </w:r>
    </w:p>
    <w:p w14:paraId="75EB0F8B" w14:textId="77777777" w:rsidR="00B557B9" w:rsidRPr="00F4225D" w:rsidRDefault="00B557B9" w:rsidP="00350F78">
      <w:pPr>
        <w:tabs>
          <w:tab w:val="left" w:pos="2080"/>
        </w:tabs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           </w:t>
      </w:r>
      <w:r w:rsidR="00EA291F">
        <w:rPr>
          <w:rFonts w:ascii="Times New Roman" w:hAnsi="Times New Roman"/>
          <w:sz w:val="24"/>
          <w:szCs w:val="24"/>
          <w:u w:val="single"/>
        </w:rPr>
        <w:t xml:space="preserve">2.1. </w:t>
      </w:r>
      <w:r w:rsidRPr="00F4225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>Виды, формы и содержание деятельности</w:t>
      </w:r>
    </w:p>
    <w:p w14:paraId="55C046B9" w14:textId="77777777" w:rsidR="00B557B9" w:rsidRPr="00F4225D" w:rsidRDefault="00EA291F" w:rsidP="00350F78">
      <w:pPr>
        <w:tabs>
          <w:tab w:val="left" w:pos="2268"/>
        </w:tabs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1.1.</w:t>
      </w:r>
      <w:r w:rsidR="00B557B9" w:rsidRPr="00F422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57B9" w:rsidRPr="00F422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рочная деятельность</w:t>
      </w:r>
      <w:r w:rsidR="00B557B9" w:rsidRPr="00F4225D">
        <w:rPr>
          <w:rFonts w:ascii="Times New Roman" w:hAnsi="Times New Roman"/>
          <w:sz w:val="24"/>
          <w:szCs w:val="24"/>
        </w:rPr>
        <w:t>»</w:t>
      </w:r>
    </w:p>
    <w:p w14:paraId="4C661188" w14:textId="77777777" w:rsidR="00B557B9" w:rsidRPr="00F4225D" w:rsidRDefault="00EA291F" w:rsidP="00350F78">
      <w:pPr>
        <w:tabs>
          <w:tab w:val="left" w:pos="2268"/>
        </w:tabs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1.2.</w:t>
      </w:r>
      <w:r w:rsidR="00B557B9" w:rsidRPr="00F422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57B9" w:rsidRPr="00F422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неурочная деятельность</w:t>
      </w:r>
      <w:r w:rsidR="00B557B9" w:rsidRPr="00F4225D">
        <w:rPr>
          <w:rFonts w:ascii="Times New Roman" w:hAnsi="Times New Roman"/>
          <w:sz w:val="24"/>
          <w:szCs w:val="24"/>
        </w:rPr>
        <w:t>»</w:t>
      </w:r>
    </w:p>
    <w:p w14:paraId="02BB5E95" w14:textId="77777777" w:rsidR="00B557B9" w:rsidRPr="00F4225D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1.3.</w:t>
      </w:r>
      <w:r w:rsidR="00B557B9" w:rsidRPr="00F422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лассное руководство</w:t>
      </w:r>
      <w:r w:rsidR="00B557B9" w:rsidRPr="00F4225D">
        <w:rPr>
          <w:rFonts w:ascii="Times New Roman" w:hAnsi="Times New Roman"/>
          <w:sz w:val="24"/>
          <w:szCs w:val="24"/>
        </w:rPr>
        <w:t>»</w:t>
      </w:r>
    </w:p>
    <w:p w14:paraId="69283B3D" w14:textId="77777777" w:rsidR="00EA291F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1.4.</w:t>
      </w:r>
      <w:r w:rsidR="00B557B9" w:rsidRPr="00F422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новные школьные дела»</w:t>
      </w:r>
    </w:p>
    <w:p w14:paraId="47758D72" w14:textId="77777777" w:rsidR="00EA291F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2.1.5</w:t>
      </w:r>
      <w:r>
        <w:rPr>
          <w:rFonts w:ascii="Times New Roman" w:hAnsi="Times New Roman"/>
          <w:sz w:val="24"/>
          <w:szCs w:val="24"/>
        </w:rPr>
        <w:t>. «Внешкольные мероприятий»</w:t>
      </w:r>
    </w:p>
    <w:p w14:paraId="03C029AE" w14:textId="77777777" w:rsidR="00EA291F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2.1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>«Организация предметно-эстетической среды»</w:t>
      </w:r>
    </w:p>
    <w:p w14:paraId="7E0BB4D3" w14:textId="77777777" w:rsidR="00EA291F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2.1.7.</w:t>
      </w:r>
      <w:r>
        <w:rPr>
          <w:rFonts w:ascii="Times New Roman" w:hAnsi="Times New Roman"/>
          <w:sz w:val="24"/>
          <w:szCs w:val="24"/>
        </w:rPr>
        <w:t xml:space="preserve"> «Взаимодействие с родителями»</w:t>
      </w:r>
    </w:p>
    <w:p w14:paraId="222500D5" w14:textId="77777777" w:rsidR="00EA291F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2.1.8</w:t>
      </w:r>
      <w:r>
        <w:rPr>
          <w:rFonts w:ascii="Times New Roman" w:hAnsi="Times New Roman"/>
          <w:sz w:val="24"/>
          <w:szCs w:val="24"/>
        </w:rPr>
        <w:t>. «Профилактика и безопасность»</w:t>
      </w:r>
    </w:p>
    <w:p w14:paraId="009DC0BA" w14:textId="77777777" w:rsidR="00EA291F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2.1.9</w:t>
      </w:r>
      <w:r>
        <w:rPr>
          <w:rFonts w:ascii="Times New Roman" w:hAnsi="Times New Roman"/>
          <w:sz w:val="24"/>
          <w:szCs w:val="24"/>
        </w:rPr>
        <w:t>. «Профориентация»</w:t>
      </w:r>
    </w:p>
    <w:p w14:paraId="3EF74EC7" w14:textId="77777777" w:rsidR="00EA291F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2.1.10</w:t>
      </w:r>
      <w:r>
        <w:rPr>
          <w:rFonts w:ascii="Times New Roman" w:hAnsi="Times New Roman"/>
          <w:sz w:val="24"/>
          <w:szCs w:val="24"/>
        </w:rPr>
        <w:t>. «Самоуправление»</w:t>
      </w:r>
    </w:p>
    <w:p w14:paraId="3095EC68" w14:textId="77777777" w:rsidR="00EA291F" w:rsidRDefault="00EA291F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2.1.11</w:t>
      </w:r>
      <w:r>
        <w:rPr>
          <w:rFonts w:ascii="Times New Roman" w:hAnsi="Times New Roman"/>
          <w:sz w:val="24"/>
          <w:szCs w:val="24"/>
        </w:rPr>
        <w:t>. «Социальное партнерство»</w:t>
      </w:r>
    </w:p>
    <w:p w14:paraId="029B14FF" w14:textId="77777777" w:rsidR="00EA291F" w:rsidRPr="00EA291F" w:rsidRDefault="00EA291F" w:rsidP="00350F78">
      <w:pPr>
        <w:tabs>
          <w:tab w:val="left" w:pos="2268"/>
        </w:tabs>
        <w:ind w:left="1134" w:right="-259"/>
        <w:jc w:val="center"/>
        <w:rPr>
          <w:rFonts w:ascii="Times New Roman" w:hAnsi="Times New Roman"/>
          <w:b/>
          <w:sz w:val="28"/>
          <w:szCs w:val="24"/>
        </w:rPr>
      </w:pPr>
      <w:r w:rsidRPr="00EA291F">
        <w:rPr>
          <w:rFonts w:ascii="Times New Roman" w:hAnsi="Times New Roman"/>
          <w:b/>
          <w:sz w:val="28"/>
          <w:szCs w:val="24"/>
        </w:rPr>
        <w:t>3. Организационный</w:t>
      </w:r>
      <w:r w:rsidR="00350F78">
        <w:rPr>
          <w:rFonts w:ascii="Times New Roman" w:hAnsi="Times New Roman"/>
          <w:b/>
          <w:sz w:val="28"/>
          <w:szCs w:val="24"/>
        </w:rPr>
        <w:t xml:space="preserve"> раздел</w:t>
      </w:r>
    </w:p>
    <w:p w14:paraId="12812B7E" w14:textId="77777777" w:rsidR="00B557B9" w:rsidRDefault="00350F78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3.1</w:t>
      </w:r>
      <w:r>
        <w:rPr>
          <w:rFonts w:ascii="Times New Roman" w:hAnsi="Times New Roman"/>
          <w:sz w:val="24"/>
          <w:szCs w:val="24"/>
        </w:rPr>
        <w:t>. Кадровое обеспечение</w:t>
      </w:r>
    </w:p>
    <w:p w14:paraId="006E44BD" w14:textId="77777777" w:rsidR="00350F78" w:rsidRDefault="00350F78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3.</w:t>
      </w:r>
      <w:proofErr w:type="gramStart"/>
      <w:r w:rsidRPr="00350F78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>.Номативно</w:t>
      </w:r>
      <w:proofErr w:type="gramEnd"/>
      <w:r>
        <w:rPr>
          <w:rFonts w:ascii="Times New Roman" w:hAnsi="Times New Roman"/>
          <w:sz w:val="24"/>
          <w:szCs w:val="24"/>
        </w:rPr>
        <w:t>-методическое обеспечение</w:t>
      </w:r>
    </w:p>
    <w:p w14:paraId="214FC77A" w14:textId="77777777" w:rsidR="00350F78" w:rsidRDefault="00350F78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3.</w:t>
      </w:r>
      <w:proofErr w:type="gramStart"/>
      <w:r w:rsidRPr="00350F78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>.Треб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к условиям работы с обучающимися с особыми образовательными потребностями</w:t>
      </w:r>
    </w:p>
    <w:p w14:paraId="0CA44B5F" w14:textId="77777777" w:rsidR="00350F78" w:rsidRDefault="00350F78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3.4.</w:t>
      </w:r>
      <w:r>
        <w:rPr>
          <w:rFonts w:ascii="Times New Roman" w:hAnsi="Times New Roman"/>
          <w:sz w:val="24"/>
          <w:szCs w:val="24"/>
        </w:rPr>
        <w:t xml:space="preserve"> Система поощрений социальной успешности</w:t>
      </w:r>
    </w:p>
    <w:p w14:paraId="15EC3566" w14:textId="77777777" w:rsidR="00350F78" w:rsidRPr="00F4225D" w:rsidRDefault="00350F78" w:rsidP="00350F78">
      <w:pPr>
        <w:tabs>
          <w:tab w:val="left" w:pos="2268"/>
        </w:tabs>
        <w:ind w:left="1134" w:right="-259"/>
        <w:rPr>
          <w:rFonts w:ascii="Times New Roman" w:hAnsi="Times New Roman"/>
          <w:sz w:val="24"/>
          <w:szCs w:val="24"/>
        </w:rPr>
      </w:pPr>
      <w:r w:rsidRPr="00350F78">
        <w:rPr>
          <w:rFonts w:ascii="Times New Roman" w:hAnsi="Times New Roman"/>
          <w:sz w:val="24"/>
          <w:szCs w:val="24"/>
          <w:u w:val="single"/>
        </w:rPr>
        <w:t>3.5</w:t>
      </w:r>
      <w:r>
        <w:rPr>
          <w:rFonts w:ascii="Times New Roman" w:hAnsi="Times New Roman"/>
          <w:sz w:val="24"/>
          <w:szCs w:val="24"/>
        </w:rPr>
        <w:t>. Анализ воспитательного процесса за год</w:t>
      </w:r>
    </w:p>
    <w:p w14:paraId="21C93687" w14:textId="77777777" w:rsidR="00B557B9" w:rsidRPr="00F4225D" w:rsidRDefault="00B557B9" w:rsidP="00350F78">
      <w:pPr>
        <w:tabs>
          <w:tab w:val="left" w:pos="2556"/>
        </w:tabs>
        <w:spacing w:line="360" w:lineRule="auto"/>
        <w:ind w:right="1600"/>
        <w:rPr>
          <w:rFonts w:ascii="Times New Roman" w:hAnsi="Times New Roman"/>
          <w:sz w:val="24"/>
          <w:szCs w:val="24"/>
        </w:rPr>
      </w:pPr>
    </w:p>
    <w:p w14:paraId="3F3D982C" w14:textId="77777777" w:rsidR="00B557B9" w:rsidRPr="00F4225D" w:rsidRDefault="00B557B9" w:rsidP="00B557B9">
      <w:pPr>
        <w:spacing w:line="0" w:lineRule="atLeast"/>
        <w:ind w:left="1000"/>
        <w:jc w:val="center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14:paraId="390397E1" w14:textId="77777777" w:rsidR="00B557B9" w:rsidRPr="00F4225D" w:rsidRDefault="00B557B9" w:rsidP="00B557B9">
      <w:pPr>
        <w:spacing w:line="0" w:lineRule="atLeast"/>
        <w:ind w:left="1000"/>
        <w:jc w:val="center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14:paraId="59E66442" w14:textId="77777777" w:rsidR="00B557B9" w:rsidRPr="00F4225D" w:rsidRDefault="00B557B9" w:rsidP="00B557B9">
      <w:pPr>
        <w:spacing w:line="0" w:lineRule="atLeast"/>
        <w:ind w:right="-259"/>
        <w:jc w:val="center"/>
        <w:rPr>
          <w:rFonts w:ascii="Times New Roman" w:hAnsi="Times New Roman"/>
          <w:b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76A129CA" w14:textId="77777777" w:rsidR="00B557B9" w:rsidRPr="00B21791" w:rsidRDefault="00B557B9" w:rsidP="00B557B9">
      <w:pPr>
        <w:spacing w:line="49" w:lineRule="exact"/>
        <w:rPr>
          <w:rFonts w:ascii="Times New Roman" w:hAnsi="Times New Roman"/>
          <w:sz w:val="24"/>
          <w:szCs w:val="24"/>
        </w:rPr>
      </w:pPr>
    </w:p>
    <w:p w14:paraId="1FCD2737" w14:textId="563C3D46" w:rsidR="00F07CAA" w:rsidRPr="009524DD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t xml:space="preserve">Программа воспитания МАОУ «Средняя школа № </w:t>
      </w:r>
      <w:r w:rsidR="009524DD" w:rsidRPr="009524DD">
        <w:rPr>
          <w:rFonts w:ascii="Times New Roman" w:hAnsi="Times New Roman"/>
          <w:sz w:val="24"/>
          <w:szCs w:val="24"/>
        </w:rPr>
        <w:t>3</w:t>
      </w:r>
      <w:r w:rsidRPr="009524DD">
        <w:rPr>
          <w:rFonts w:ascii="Times New Roman" w:hAnsi="Times New Roman"/>
          <w:sz w:val="24"/>
          <w:szCs w:val="24"/>
        </w:rPr>
        <w:t>» (далее - Программа) разработана в соответствии с</w:t>
      </w:r>
      <w:r w:rsidR="00F07CAA" w:rsidRPr="009524DD">
        <w:rPr>
          <w:rFonts w:ascii="Times New Roman" w:hAnsi="Times New Roman"/>
          <w:sz w:val="24"/>
          <w:szCs w:val="24"/>
        </w:rPr>
        <w:t>:</w:t>
      </w:r>
    </w:p>
    <w:p w14:paraId="1C663423" w14:textId="77777777" w:rsidR="00B21791" w:rsidRPr="009524DD" w:rsidRDefault="00B21791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t xml:space="preserve">- </w:t>
      </w:r>
      <w:r w:rsidRPr="009524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ом Министерства просвещения Российской Федерации  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17EADD50" w14:textId="77777777" w:rsidR="00C96C4A" w:rsidRPr="009524DD" w:rsidRDefault="00F07CAA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t xml:space="preserve">- </w:t>
      </w:r>
      <w:r w:rsidR="00C96C4A" w:rsidRPr="009524DD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. </w:t>
      </w:r>
    </w:p>
    <w:p w14:paraId="2838FB30" w14:textId="77777777" w:rsidR="00C96C4A" w:rsidRPr="009524DD" w:rsidRDefault="00F07CAA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t xml:space="preserve">- </w:t>
      </w:r>
      <w:r w:rsidR="00C96C4A" w:rsidRPr="009524DD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</w:t>
      </w:r>
    </w:p>
    <w:p w14:paraId="2D0931F6" w14:textId="77777777" w:rsidR="00C96C4A" w:rsidRPr="009524DD" w:rsidRDefault="00F07CAA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t xml:space="preserve">- </w:t>
      </w:r>
      <w:r w:rsidR="00C96C4A" w:rsidRPr="009524D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</w:t>
      </w:r>
    </w:p>
    <w:p w14:paraId="54CE75D2" w14:textId="198BD75B" w:rsidR="00B06340" w:rsidRPr="009524DD" w:rsidRDefault="00B06340" w:rsidP="009524D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24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ая  программа воспитания  МАОУ «Средняя школа № </w:t>
      </w:r>
      <w:r w:rsidR="009524DD" w:rsidRPr="009524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9524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разработана </w:t>
      </w:r>
      <w:r w:rsidRPr="009524DD">
        <w:rPr>
          <w:rFonts w:ascii="Times New Roman" w:hAnsi="Times New Roman"/>
          <w:color w:val="000000"/>
          <w:sz w:val="24"/>
          <w:szCs w:val="24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 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14:paraId="0F8ACFC2" w14:textId="77777777" w:rsidR="00B06340" w:rsidRPr="009524DD" w:rsidRDefault="00B06340" w:rsidP="009524D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24DD">
        <w:rPr>
          <w:rFonts w:ascii="Times New Roman" w:hAnsi="Times New Roman"/>
          <w:color w:val="000000"/>
          <w:sz w:val="24"/>
          <w:szCs w:val="24"/>
        </w:rPr>
        <w:t>на основе Федерального закона от 04.09.2022г №371-ФЗ «О внесении изменений в Федеральный закон “Об образовании в Российской Федерации»</w:t>
      </w:r>
    </w:p>
    <w:p w14:paraId="5B51107A" w14:textId="77777777" w:rsidR="00B06340" w:rsidRPr="009524DD" w:rsidRDefault="00B06340" w:rsidP="009524D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24DD">
        <w:rPr>
          <w:rFonts w:ascii="Times New Roman" w:hAnsi="Times New Roman"/>
          <w:color w:val="000000"/>
          <w:sz w:val="24"/>
          <w:szCs w:val="24"/>
        </w:rPr>
        <w:t>стратегии национальной безопасности Российской Федерации, (Указ Президента Российской Федерации от 02.07.2021 № 400)</w:t>
      </w:r>
    </w:p>
    <w:p w14:paraId="4FF211B4" w14:textId="77777777" w:rsidR="00B06340" w:rsidRPr="009524DD" w:rsidRDefault="00B06340" w:rsidP="00823217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24DD">
        <w:rPr>
          <w:rFonts w:ascii="Times New Roman" w:hAnsi="Times New Roman"/>
          <w:color w:val="000000"/>
          <w:sz w:val="24"/>
          <w:szCs w:val="24"/>
        </w:rPr>
        <w:t xml:space="preserve"> приказом </w:t>
      </w:r>
      <w:proofErr w:type="spellStart"/>
      <w:r w:rsidRPr="009524D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9524DD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№ 992 от 16 ноября 2022 года «Об </w:t>
      </w:r>
      <w:proofErr w:type="spellStart"/>
      <w:r w:rsidRPr="009524DD">
        <w:rPr>
          <w:rFonts w:ascii="Times New Roman" w:hAnsi="Times New Roman"/>
          <w:color w:val="000000"/>
          <w:sz w:val="24"/>
          <w:szCs w:val="24"/>
        </w:rPr>
        <w:t>утвеждении</w:t>
      </w:r>
      <w:proofErr w:type="spellEnd"/>
      <w:r w:rsidRPr="009524DD">
        <w:rPr>
          <w:rFonts w:ascii="Times New Roman" w:hAnsi="Times New Roman"/>
          <w:color w:val="000000"/>
          <w:sz w:val="24"/>
          <w:szCs w:val="24"/>
        </w:rPr>
        <w:t xml:space="preserve"> федеральной образовательной программы начального общего образования»;</w:t>
      </w:r>
    </w:p>
    <w:p w14:paraId="149E0A20" w14:textId="77777777" w:rsidR="00B06340" w:rsidRPr="009524DD" w:rsidRDefault="00B06340" w:rsidP="00823217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24DD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9524D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9524DD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№ 993 от 16 ноября 2022 года «Об </w:t>
      </w:r>
      <w:proofErr w:type="spellStart"/>
      <w:r w:rsidRPr="009524DD">
        <w:rPr>
          <w:rFonts w:ascii="Times New Roman" w:hAnsi="Times New Roman"/>
          <w:color w:val="000000"/>
          <w:sz w:val="24"/>
          <w:szCs w:val="24"/>
        </w:rPr>
        <w:t>утвеждении</w:t>
      </w:r>
      <w:proofErr w:type="spellEnd"/>
      <w:r w:rsidRPr="009524DD">
        <w:rPr>
          <w:rFonts w:ascii="Times New Roman" w:hAnsi="Times New Roman"/>
          <w:color w:val="000000"/>
          <w:sz w:val="24"/>
          <w:szCs w:val="24"/>
        </w:rPr>
        <w:t xml:space="preserve"> федеральной образовательной программы основного общего образования»;</w:t>
      </w:r>
    </w:p>
    <w:p w14:paraId="0DF7180A" w14:textId="77777777" w:rsidR="00B06340" w:rsidRPr="009524DD" w:rsidRDefault="00B06340" w:rsidP="00823217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24DD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9524D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9524DD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№ 1014 от 23 ноября 2022 года «Об </w:t>
      </w:r>
      <w:proofErr w:type="spellStart"/>
      <w:r w:rsidRPr="009524DD">
        <w:rPr>
          <w:rFonts w:ascii="Times New Roman" w:hAnsi="Times New Roman"/>
          <w:color w:val="000000"/>
          <w:sz w:val="24"/>
          <w:szCs w:val="24"/>
        </w:rPr>
        <w:t>утвеждении</w:t>
      </w:r>
      <w:proofErr w:type="spellEnd"/>
      <w:r w:rsidRPr="009524DD">
        <w:rPr>
          <w:rFonts w:ascii="Times New Roman" w:hAnsi="Times New Roman"/>
          <w:color w:val="000000"/>
          <w:sz w:val="24"/>
          <w:szCs w:val="24"/>
        </w:rPr>
        <w:t xml:space="preserve"> федеральной образовательной программы среднего общего образования»;</w:t>
      </w:r>
    </w:p>
    <w:p w14:paraId="5B61E3C4" w14:textId="77777777" w:rsidR="00B06340" w:rsidRPr="009524DD" w:rsidRDefault="00B06340" w:rsidP="00823217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24DD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9524D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9524DD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556BAF84" w14:textId="77777777" w:rsidR="00B06340" w:rsidRPr="009524DD" w:rsidRDefault="00B06340" w:rsidP="00823217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24DD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9524D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9524DD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B21791" w:rsidRPr="009524DD">
        <w:rPr>
          <w:rFonts w:ascii="Times New Roman" w:hAnsi="Times New Roman"/>
          <w:color w:val="000000"/>
          <w:sz w:val="24"/>
          <w:szCs w:val="24"/>
        </w:rPr>
        <w:t>.</w:t>
      </w:r>
    </w:p>
    <w:p w14:paraId="1F394893" w14:textId="40FC0F14" w:rsidR="00051724" w:rsidRPr="009524DD" w:rsidRDefault="00051724" w:rsidP="009524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lastRenderedPageBreak/>
        <w:t xml:space="preserve">Воспитательная деятельность в </w:t>
      </w:r>
      <w:r w:rsidR="00F07CAA" w:rsidRPr="009524DD">
        <w:rPr>
          <w:rFonts w:ascii="Times New Roman" w:hAnsi="Times New Roman"/>
          <w:sz w:val="24"/>
          <w:szCs w:val="24"/>
        </w:rPr>
        <w:t xml:space="preserve">МАОУ «Средняя школа № </w:t>
      </w:r>
      <w:r w:rsidR="009524DD">
        <w:rPr>
          <w:rFonts w:ascii="Times New Roman" w:hAnsi="Times New Roman"/>
          <w:sz w:val="24"/>
          <w:szCs w:val="24"/>
        </w:rPr>
        <w:t>3</w:t>
      </w:r>
      <w:r w:rsidR="00F07CAA" w:rsidRPr="009524DD">
        <w:rPr>
          <w:rFonts w:ascii="Times New Roman" w:hAnsi="Times New Roman"/>
          <w:sz w:val="24"/>
          <w:szCs w:val="24"/>
        </w:rPr>
        <w:t>»</w:t>
      </w:r>
      <w:r w:rsidRPr="009524DD">
        <w:rPr>
          <w:rFonts w:ascii="Times New Roman" w:hAnsi="Times New Roman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</w:t>
      </w:r>
      <w:r w:rsidR="00E872F3" w:rsidRPr="009524DD">
        <w:rPr>
          <w:rFonts w:ascii="Times New Roman" w:hAnsi="Times New Roman"/>
          <w:sz w:val="24"/>
          <w:szCs w:val="24"/>
        </w:rPr>
        <w:t>дерации на период до 2025 года</w:t>
      </w:r>
      <w:r w:rsidRPr="009524DD">
        <w:rPr>
          <w:rFonts w:ascii="Times New Roman" w:hAnsi="Times New Roman"/>
          <w:sz w:val="24"/>
          <w:szCs w:val="24"/>
        </w:rPr>
        <w:t xml:space="preserve">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14:paraId="73A1FF46" w14:textId="77777777" w:rsidR="00B557B9" w:rsidRPr="009524DD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28CB1266" w14:textId="12B83E0A" w:rsidR="00B557B9" w:rsidRPr="009524DD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t xml:space="preserve">Воспитательная программа является обязательной частью основных образовательных программ МАОУ «Средняя школа № </w:t>
      </w:r>
      <w:r w:rsidR="009524DD" w:rsidRPr="009524DD">
        <w:rPr>
          <w:rFonts w:ascii="Times New Roman" w:hAnsi="Times New Roman"/>
          <w:sz w:val="24"/>
          <w:szCs w:val="24"/>
        </w:rPr>
        <w:t>3</w:t>
      </w:r>
      <w:r w:rsidRPr="009524DD">
        <w:rPr>
          <w:rFonts w:ascii="Times New Roman" w:hAnsi="Times New Roman"/>
          <w:sz w:val="24"/>
          <w:szCs w:val="24"/>
        </w:rPr>
        <w:t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118D912C" w14:textId="77777777" w:rsidR="00B557B9" w:rsidRPr="009524DD" w:rsidRDefault="00B557B9" w:rsidP="009524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9524DD">
        <w:rPr>
          <w:rFonts w:ascii="Times New Roman" w:hAnsi="Times New Roman"/>
          <w:color w:val="000000"/>
          <w:w w:val="0"/>
          <w:sz w:val="24"/>
          <w:szCs w:val="24"/>
        </w:rPr>
        <w:t xml:space="preserve"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14:paraId="7F070EB6" w14:textId="77777777" w:rsidR="00B557B9" w:rsidRPr="009524DD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DD">
        <w:rPr>
          <w:rFonts w:ascii="Times New Roman" w:hAnsi="Times New Roman"/>
          <w:sz w:val="24"/>
          <w:szCs w:val="24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r w:rsidR="00F07CAA" w:rsidRPr="009524DD">
        <w:rPr>
          <w:rFonts w:ascii="Times New Roman" w:hAnsi="Times New Roman"/>
          <w:sz w:val="24"/>
          <w:szCs w:val="24"/>
        </w:rPr>
        <w:t xml:space="preserve"> </w:t>
      </w:r>
      <w:r w:rsidRPr="009524DD">
        <w:rPr>
          <w:rFonts w:ascii="Times New Roman" w:hAnsi="Times New Roman"/>
          <w:sz w:val="24"/>
          <w:szCs w:val="24"/>
        </w:rPr>
        <w:t xml:space="preserve">Данная программа </w:t>
      </w:r>
      <w:proofErr w:type="gramStart"/>
      <w:r w:rsidRPr="009524DD">
        <w:rPr>
          <w:rFonts w:ascii="Times New Roman" w:hAnsi="Times New Roman"/>
          <w:sz w:val="24"/>
          <w:szCs w:val="24"/>
        </w:rPr>
        <w:t>воспитания  показывает</w:t>
      </w:r>
      <w:proofErr w:type="gramEnd"/>
      <w:r w:rsidRPr="009524DD">
        <w:rPr>
          <w:rFonts w:ascii="Times New Roman" w:hAnsi="Times New Roman"/>
          <w:sz w:val="24"/>
          <w:szCs w:val="24"/>
        </w:rPr>
        <w:t xml:space="preserve">  систему  работы  с  обучающимися  в школе.</w:t>
      </w:r>
    </w:p>
    <w:p w14:paraId="4CCC5221" w14:textId="1688E177" w:rsidR="00B06340" w:rsidRDefault="00B06340" w:rsidP="00952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24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включает три раздела: целевой, содержательный, организационный. Приложение — примерный календарный план воспитательной работы.</w:t>
      </w:r>
    </w:p>
    <w:p w14:paraId="1C3E46C2" w14:textId="1C2D409E" w:rsid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F14B376" w14:textId="283562FA" w:rsid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322D1A3" w14:textId="09D11244" w:rsid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4B66916" w14:textId="54EA352D" w:rsid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806E46D" w14:textId="7B7604B5" w:rsid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99F8F28" w14:textId="7943F806" w:rsid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F8F002E" w14:textId="77777777" w:rsidR="009524DD" w:rsidRP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779920" w14:textId="77777777" w:rsidR="00E872F3" w:rsidRPr="009524DD" w:rsidRDefault="00E872F3" w:rsidP="00B21791">
      <w:pPr>
        <w:pStyle w:val="a3"/>
        <w:numPr>
          <w:ilvl w:val="0"/>
          <w:numId w:val="2"/>
        </w:numPr>
        <w:spacing w:line="0" w:lineRule="atLeast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9524DD">
        <w:rPr>
          <w:rFonts w:ascii="Times New Roman" w:hAnsi="Times New Roman"/>
          <w:b/>
          <w:sz w:val="28"/>
          <w:szCs w:val="24"/>
          <w:u w:val="single"/>
        </w:rPr>
        <w:lastRenderedPageBreak/>
        <w:t>Целевой раздел</w:t>
      </w:r>
    </w:p>
    <w:p w14:paraId="683A31FF" w14:textId="77777777" w:rsidR="00B557B9" w:rsidRDefault="00B557B9" w:rsidP="00B21791">
      <w:pPr>
        <w:tabs>
          <w:tab w:val="left" w:pos="2360"/>
        </w:tabs>
        <w:spacing w:after="0" w:line="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872F3">
        <w:rPr>
          <w:rFonts w:ascii="Times New Roman" w:hAnsi="Times New Roman"/>
          <w:b/>
          <w:sz w:val="24"/>
          <w:szCs w:val="24"/>
        </w:rPr>
        <w:t>ОСОБЕННОСТИ ОРГАНИЗУЕМОГО В ШКОЛЕ</w:t>
      </w:r>
      <w:r w:rsidR="00E872F3" w:rsidRPr="00E872F3">
        <w:rPr>
          <w:rFonts w:ascii="Times New Roman" w:hAnsi="Times New Roman"/>
          <w:b/>
          <w:sz w:val="24"/>
          <w:szCs w:val="24"/>
        </w:rPr>
        <w:t xml:space="preserve"> </w:t>
      </w:r>
      <w:r w:rsidRPr="00E872F3">
        <w:rPr>
          <w:rFonts w:ascii="Times New Roman" w:hAnsi="Times New Roman"/>
          <w:b/>
          <w:sz w:val="24"/>
          <w:szCs w:val="24"/>
        </w:rPr>
        <w:t>ВОСПИТАТЕЛЬНОГО ПРОЦЕССА</w:t>
      </w:r>
    </w:p>
    <w:p w14:paraId="1B9CE785" w14:textId="77777777" w:rsidR="00B21791" w:rsidRPr="00B21791" w:rsidRDefault="00B21791" w:rsidP="009524DD">
      <w:pPr>
        <w:tabs>
          <w:tab w:val="left" w:pos="2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1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D6A91A9" w14:textId="0542D876" w:rsidR="00B557B9" w:rsidRPr="00E872F3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2F3">
        <w:rPr>
          <w:rFonts w:ascii="Times New Roman" w:hAnsi="Times New Roman"/>
          <w:sz w:val="24"/>
          <w:szCs w:val="24"/>
        </w:rPr>
        <w:t xml:space="preserve">Процесс воспитания в МАОУ «Средняя школа № </w:t>
      </w:r>
      <w:r w:rsidR="009524DD">
        <w:rPr>
          <w:rFonts w:ascii="Times New Roman" w:hAnsi="Times New Roman"/>
          <w:sz w:val="24"/>
          <w:szCs w:val="24"/>
        </w:rPr>
        <w:t>3</w:t>
      </w:r>
      <w:r w:rsidRPr="00E872F3">
        <w:rPr>
          <w:rFonts w:ascii="Times New Roman" w:hAnsi="Times New Roman"/>
          <w:sz w:val="24"/>
          <w:szCs w:val="24"/>
        </w:rPr>
        <w:t xml:space="preserve">» основывается на следующих </w:t>
      </w:r>
      <w:r w:rsidRPr="00E872F3">
        <w:rPr>
          <w:rFonts w:ascii="Times New Roman" w:hAnsi="Times New Roman"/>
          <w:b/>
          <w:sz w:val="24"/>
          <w:szCs w:val="24"/>
        </w:rPr>
        <w:t>принципах</w:t>
      </w:r>
      <w:r w:rsidRPr="00E872F3">
        <w:rPr>
          <w:rFonts w:ascii="Times New Roman" w:hAnsi="Times New Roman"/>
          <w:sz w:val="24"/>
          <w:szCs w:val="24"/>
        </w:rPr>
        <w:t>:</w:t>
      </w:r>
    </w:p>
    <w:p w14:paraId="2C62F103" w14:textId="77777777" w:rsidR="00B557B9" w:rsidRPr="00F4225D" w:rsidRDefault="00B557B9" w:rsidP="00823217">
      <w:pPr>
        <w:numPr>
          <w:ilvl w:val="0"/>
          <w:numId w:val="3"/>
        </w:numPr>
        <w:tabs>
          <w:tab w:val="left" w:pos="826"/>
        </w:tabs>
        <w:spacing w:after="0" w:line="360" w:lineRule="auto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i/>
          <w:sz w:val="24"/>
          <w:szCs w:val="24"/>
        </w:rPr>
        <w:t xml:space="preserve">Приоритет безопасности ребенка – </w:t>
      </w:r>
      <w:r w:rsidRPr="00F4225D">
        <w:rPr>
          <w:rFonts w:ascii="Times New Roman" w:hAnsi="Times New Roman"/>
          <w:sz w:val="24"/>
          <w:szCs w:val="24"/>
        </w:rPr>
        <w:t>неукоснительное соблюдение законности и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>прав семьи и ребенка, соблюдения конфиденциальности информации о ребенке и семье, приоритета безопасности ребенка при нахождении его в образовательной организации;</w:t>
      </w:r>
    </w:p>
    <w:p w14:paraId="6AC4DA3A" w14:textId="77777777" w:rsidR="00B557B9" w:rsidRPr="00F4225D" w:rsidRDefault="00B557B9" w:rsidP="00823217">
      <w:pPr>
        <w:numPr>
          <w:ilvl w:val="0"/>
          <w:numId w:val="3"/>
        </w:numPr>
        <w:tabs>
          <w:tab w:val="left" w:pos="826"/>
        </w:tabs>
        <w:spacing w:after="0" w:line="360" w:lineRule="auto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i/>
          <w:sz w:val="24"/>
          <w:szCs w:val="24"/>
        </w:rPr>
        <w:t xml:space="preserve">Психологическая комфортная среда - </w:t>
      </w:r>
      <w:r w:rsidRPr="00F4225D">
        <w:rPr>
          <w:rFonts w:ascii="Times New Roman" w:hAnsi="Times New Roman"/>
          <w:sz w:val="24"/>
          <w:szCs w:val="24"/>
        </w:rPr>
        <w:t>ориентир на создание в образовательной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>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1CF4D09E" w14:textId="77777777" w:rsidR="00B557B9" w:rsidRPr="00F4225D" w:rsidRDefault="00B557B9" w:rsidP="00823217">
      <w:pPr>
        <w:numPr>
          <w:ilvl w:val="0"/>
          <w:numId w:val="3"/>
        </w:numPr>
        <w:tabs>
          <w:tab w:val="left" w:pos="826"/>
        </w:tabs>
        <w:spacing w:after="0" w:line="360" w:lineRule="auto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i/>
          <w:sz w:val="24"/>
          <w:szCs w:val="24"/>
        </w:rPr>
        <w:t xml:space="preserve">Событийность </w:t>
      </w:r>
      <w:r w:rsidRPr="00F4225D">
        <w:rPr>
          <w:rFonts w:ascii="Times New Roman" w:hAnsi="Times New Roman"/>
          <w:sz w:val="24"/>
          <w:szCs w:val="24"/>
        </w:rPr>
        <w:t>-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>реализация процесса воспитания главным образом через создание в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>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76F40673" w14:textId="77777777" w:rsidR="00B557B9" w:rsidRPr="00F4225D" w:rsidRDefault="00B557B9" w:rsidP="00823217">
      <w:pPr>
        <w:numPr>
          <w:ilvl w:val="0"/>
          <w:numId w:val="3"/>
        </w:numPr>
        <w:tabs>
          <w:tab w:val="left" w:pos="826"/>
        </w:tabs>
        <w:spacing w:after="0" w:line="360" w:lineRule="auto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F4225D">
        <w:rPr>
          <w:rFonts w:ascii="Times New Roman" w:hAnsi="Times New Roman"/>
          <w:b/>
          <w:sz w:val="24"/>
          <w:szCs w:val="24"/>
        </w:rPr>
        <w:t>–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>личностные и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 xml:space="preserve">общественные проблемы являются основными стимулами развития школьника, а воспитание </w:t>
      </w:r>
      <w:proofErr w:type="gramStart"/>
      <w:r w:rsidRPr="00F4225D">
        <w:rPr>
          <w:rFonts w:ascii="Times New Roman" w:hAnsi="Times New Roman"/>
          <w:sz w:val="24"/>
          <w:szCs w:val="24"/>
        </w:rPr>
        <w:t>- это</w:t>
      </w:r>
      <w:proofErr w:type="gramEnd"/>
      <w:r w:rsidRPr="00F4225D">
        <w:rPr>
          <w:rFonts w:ascii="Times New Roman" w:hAnsi="Times New Roman"/>
          <w:sz w:val="24"/>
          <w:szCs w:val="24"/>
        </w:rPr>
        <w:t xml:space="preserve">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</w:t>
      </w:r>
    </w:p>
    <w:p w14:paraId="0AA86DCE" w14:textId="77777777" w:rsidR="00B557B9" w:rsidRPr="00F4225D" w:rsidRDefault="00B557B9" w:rsidP="00823217">
      <w:pPr>
        <w:numPr>
          <w:ilvl w:val="0"/>
          <w:numId w:val="3"/>
        </w:numPr>
        <w:tabs>
          <w:tab w:val="left" w:pos="826"/>
        </w:tabs>
        <w:spacing w:after="0" w:line="360" w:lineRule="auto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i/>
          <w:sz w:val="24"/>
          <w:szCs w:val="24"/>
        </w:rPr>
        <w:t xml:space="preserve">Системно-деятельностная организация воспитания </w:t>
      </w:r>
      <w:r w:rsidRPr="00F4225D">
        <w:rPr>
          <w:rFonts w:ascii="Times New Roman" w:hAnsi="Times New Roman"/>
          <w:sz w:val="24"/>
          <w:szCs w:val="24"/>
        </w:rPr>
        <w:t>-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>интеграция содержания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 xml:space="preserve">различных видов деятельности обучающихся осуществляется на основе базовых </w:t>
      </w:r>
      <w:proofErr w:type="gramStart"/>
      <w:r w:rsidRPr="00F4225D">
        <w:rPr>
          <w:rFonts w:ascii="Times New Roman" w:hAnsi="Times New Roman"/>
          <w:sz w:val="24"/>
          <w:szCs w:val="24"/>
        </w:rPr>
        <w:t>наци-</w:t>
      </w:r>
      <w:proofErr w:type="spellStart"/>
      <w:r w:rsidRPr="00F4225D">
        <w:rPr>
          <w:rFonts w:ascii="Times New Roman" w:hAnsi="Times New Roman"/>
          <w:sz w:val="24"/>
          <w:szCs w:val="24"/>
        </w:rPr>
        <w:t>ональных</w:t>
      </w:r>
      <w:proofErr w:type="spellEnd"/>
      <w:proofErr w:type="gramEnd"/>
      <w:r w:rsidRPr="00F4225D">
        <w:rPr>
          <w:rFonts w:ascii="Times New Roman" w:hAnsi="Times New Roman"/>
          <w:sz w:val="24"/>
          <w:szCs w:val="24"/>
        </w:rPr>
        <w:t xml:space="preserve"> ценностей, системности, целесообразности и не шаблонности воспитания как условия его эффективности;</w:t>
      </w:r>
    </w:p>
    <w:p w14:paraId="7A892D68" w14:textId="77777777" w:rsidR="00B557B9" w:rsidRPr="00F4225D" w:rsidRDefault="00B557B9" w:rsidP="00823217">
      <w:pPr>
        <w:numPr>
          <w:ilvl w:val="0"/>
          <w:numId w:val="3"/>
        </w:numPr>
        <w:tabs>
          <w:tab w:val="left" w:pos="826"/>
        </w:tabs>
        <w:spacing w:after="0" w:line="360" w:lineRule="auto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i/>
          <w:sz w:val="24"/>
          <w:szCs w:val="24"/>
        </w:rPr>
        <w:t xml:space="preserve">Следование нравственному примеру - </w:t>
      </w:r>
      <w:r w:rsidRPr="00F4225D">
        <w:rPr>
          <w:rFonts w:ascii="Times New Roman" w:hAnsi="Times New Roman"/>
          <w:sz w:val="24"/>
          <w:szCs w:val="24"/>
        </w:rPr>
        <w:t>содержание учебного процесса, вне учебной и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 xml:space="preserve">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proofErr w:type="gramStart"/>
      <w:r w:rsidRPr="00F4225D">
        <w:rPr>
          <w:rFonts w:ascii="Times New Roman" w:hAnsi="Times New Roman"/>
          <w:sz w:val="24"/>
          <w:szCs w:val="24"/>
        </w:rPr>
        <w:t>т.д</w:t>
      </w:r>
      <w:proofErr w:type="spellEnd"/>
      <w:r w:rsidRPr="00F4225D">
        <w:rPr>
          <w:rFonts w:ascii="Times New Roman" w:hAnsi="Times New Roman"/>
          <w:sz w:val="24"/>
          <w:szCs w:val="24"/>
        </w:rPr>
        <w:t>;.</w:t>
      </w:r>
      <w:proofErr w:type="gramEnd"/>
    </w:p>
    <w:p w14:paraId="7B9FEA1C" w14:textId="77777777" w:rsidR="00B557B9" w:rsidRPr="00F4225D" w:rsidRDefault="00B557B9" w:rsidP="00823217">
      <w:pPr>
        <w:numPr>
          <w:ilvl w:val="0"/>
          <w:numId w:val="3"/>
        </w:numPr>
        <w:tabs>
          <w:tab w:val="left" w:pos="826"/>
        </w:tabs>
        <w:spacing w:after="0" w:line="360" w:lineRule="auto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i/>
          <w:sz w:val="24"/>
          <w:szCs w:val="24"/>
        </w:rPr>
        <w:t xml:space="preserve">Ориентация на идеал - </w:t>
      </w:r>
      <w:r w:rsidRPr="00F4225D">
        <w:rPr>
          <w:rFonts w:ascii="Times New Roman" w:hAnsi="Times New Roman"/>
          <w:sz w:val="24"/>
          <w:szCs w:val="24"/>
        </w:rPr>
        <w:t>воспитание всегда ориентировано на определённый идеал,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sz w:val="24"/>
          <w:szCs w:val="24"/>
        </w:rPr>
        <w:t xml:space="preserve">который являет собой высшую цель стремлений, деятельности воспитания и </w:t>
      </w:r>
      <w:proofErr w:type="spellStart"/>
      <w:r w:rsidRPr="00F4225D">
        <w:rPr>
          <w:rFonts w:ascii="Times New Roman" w:hAnsi="Times New Roman"/>
          <w:sz w:val="24"/>
          <w:szCs w:val="24"/>
        </w:rPr>
        <w:t>са-мовоспитания</w:t>
      </w:r>
      <w:proofErr w:type="spellEnd"/>
      <w:r w:rsidRPr="00F4225D">
        <w:rPr>
          <w:rFonts w:ascii="Times New Roman" w:hAnsi="Times New Roman"/>
          <w:sz w:val="24"/>
          <w:szCs w:val="24"/>
        </w:rPr>
        <w:t xml:space="preserve">, </w:t>
      </w:r>
      <w:r w:rsidRPr="00F4225D">
        <w:rPr>
          <w:rFonts w:ascii="Times New Roman" w:hAnsi="Times New Roman"/>
          <w:sz w:val="24"/>
          <w:szCs w:val="24"/>
        </w:rPr>
        <w:lastRenderedPageBreak/>
        <w:t xml:space="preserve">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</w:t>
      </w:r>
      <w:proofErr w:type="spellStart"/>
      <w:proofErr w:type="gramStart"/>
      <w:r w:rsidRPr="00F4225D">
        <w:rPr>
          <w:rFonts w:ascii="Times New Roman" w:hAnsi="Times New Roman"/>
          <w:sz w:val="24"/>
          <w:szCs w:val="24"/>
        </w:rPr>
        <w:t>сопо</w:t>
      </w:r>
      <w:proofErr w:type="spellEnd"/>
      <w:r w:rsidRPr="00F4225D">
        <w:rPr>
          <w:rFonts w:ascii="Times New Roman" w:hAnsi="Times New Roman"/>
          <w:sz w:val="24"/>
          <w:szCs w:val="24"/>
        </w:rPr>
        <w:t>-ставить</w:t>
      </w:r>
      <w:proofErr w:type="gramEnd"/>
      <w:r w:rsidRPr="00F4225D">
        <w:rPr>
          <w:rFonts w:ascii="Times New Roman" w:hAnsi="Times New Roman"/>
          <w:sz w:val="24"/>
          <w:szCs w:val="24"/>
        </w:rPr>
        <w:t xml:space="preserve"> свои жизненные приоритеты с духовной высотой, героизмом идеала.</w:t>
      </w:r>
    </w:p>
    <w:p w14:paraId="40E533C6" w14:textId="58F838BD" w:rsidR="00B557B9" w:rsidRPr="00F4225D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25D">
        <w:rPr>
          <w:rFonts w:ascii="Times New Roman" w:hAnsi="Times New Roman"/>
          <w:color w:val="00000A"/>
          <w:sz w:val="24"/>
          <w:szCs w:val="24"/>
        </w:rPr>
        <w:t xml:space="preserve">Основными </w:t>
      </w:r>
      <w:r w:rsidRPr="00F4225D">
        <w:rPr>
          <w:rFonts w:ascii="Times New Roman" w:hAnsi="Times New Roman"/>
          <w:b/>
          <w:color w:val="00000A"/>
          <w:sz w:val="24"/>
          <w:szCs w:val="24"/>
        </w:rPr>
        <w:t>традициями</w:t>
      </w:r>
      <w:r w:rsidRPr="00F4225D">
        <w:rPr>
          <w:rFonts w:ascii="Times New Roman" w:hAnsi="Times New Roman"/>
          <w:color w:val="00000A"/>
          <w:sz w:val="24"/>
          <w:szCs w:val="24"/>
        </w:rPr>
        <w:t xml:space="preserve"> воспитания в </w:t>
      </w:r>
      <w:r w:rsidRPr="00F4225D">
        <w:rPr>
          <w:rFonts w:ascii="Times New Roman" w:hAnsi="Times New Roman"/>
          <w:color w:val="000000"/>
          <w:sz w:val="24"/>
          <w:szCs w:val="24"/>
        </w:rPr>
        <w:t xml:space="preserve">МАОУ «Средняя школа № </w:t>
      </w:r>
      <w:r w:rsidR="009524DD">
        <w:rPr>
          <w:rFonts w:ascii="Times New Roman" w:hAnsi="Times New Roman"/>
          <w:color w:val="000000"/>
          <w:sz w:val="24"/>
          <w:szCs w:val="24"/>
        </w:rPr>
        <w:t>3</w:t>
      </w:r>
      <w:r w:rsidRPr="00F4225D">
        <w:rPr>
          <w:rFonts w:ascii="Times New Roman" w:hAnsi="Times New Roman"/>
          <w:color w:val="000000"/>
          <w:sz w:val="24"/>
          <w:szCs w:val="24"/>
        </w:rPr>
        <w:t>»</w:t>
      </w:r>
      <w:r w:rsidRPr="00F4225D">
        <w:rPr>
          <w:rFonts w:ascii="Times New Roman" w:hAnsi="Times New Roman"/>
          <w:color w:val="00000A"/>
          <w:sz w:val="24"/>
          <w:szCs w:val="24"/>
        </w:rPr>
        <w:t xml:space="preserve"> являются следующие</w:t>
      </w:r>
      <w:r w:rsidRPr="00F4225D">
        <w:rPr>
          <w:rFonts w:ascii="Times New Roman" w:hAnsi="Times New Roman"/>
          <w:color w:val="000000"/>
          <w:sz w:val="24"/>
          <w:szCs w:val="24"/>
        </w:rPr>
        <w:t>:</w:t>
      </w:r>
    </w:p>
    <w:p w14:paraId="340019A8" w14:textId="77777777" w:rsidR="00B557B9" w:rsidRPr="00F4225D" w:rsidRDefault="00B557B9" w:rsidP="00823217">
      <w:pPr>
        <w:numPr>
          <w:ilvl w:val="1"/>
          <w:numId w:val="4"/>
        </w:numPr>
        <w:tabs>
          <w:tab w:val="left" w:pos="1196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color w:val="00000A"/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Pr="00F4225D">
        <w:rPr>
          <w:rFonts w:ascii="Times New Roman" w:hAnsi="Times New Roman"/>
          <w:color w:val="000000"/>
          <w:sz w:val="24"/>
          <w:szCs w:val="24"/>
        </w:rPr>
        <w:t>через которые осуществляется интеграция воспитательных усилий</w:t>
      </w:r>
      <w:r w:rsidRPr="00F4225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25D">
        <w:rPr>
          <w:rFonts w:ascii="Times New Roman" w:hAnsi="Times New Roman"/>
          <w:color w:val="000000"/>
          <w:sz w:val="24"/>
          <w:szCs w:val="24"/>
        </w:rPr>
        <w:t>педагогов;</w:t>
      </w:r>
    </w:p>
    <w:p w14:paraId="02E51D00" w14:textId="77777777" w:rsidR="00B557B9" w:rsidRPr="00F4225D" w:rsidRDefault="00B557B9" w:rsidP="00823217">
      <w:pPr>
        <w:numPr>
          <w:ilvl w:val="1"/>
          <w:numId w:val="4"/>
        </w:numPr>
        <w:tabs>
          <w:tab w:val="left" w:pos="1196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A9629BF" w14:textId="77777777" w:rsidR="00B557B9" w:rsidRPr="00F4225D" w:rsidRDefault="00B557B9" w:rsidP="00823217">
      <w:pPr>
        <w:numPr>
          <w:ilvl w:val="1"/>
          <w:numId w:val="4"/>
        </w:numPr>
        <w:tabs>
          <w:tab w:val="left" w:pos="1196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DCC4653" w14:textId="77777777" w:rsidR="00B557B9" w:rsidRPr="00F4225D" w:rsidRDefault="00B557B9" w:rsidP="00823217">
      <w:pPr>
        <w:numPr>
          <w:ilvl w:val="1"/>
          <w:numId w:val="4"/>
        </w:numPr>
        <w:tabs>
          <w:tab w:val="left" w:pos="1196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F4225D">
        <w:rPr>
          <w:rFonts w:ascii="Times New Roman" w:hAnsi="Times New Roman"/>
          <w:sz w:val="24"/>
          <w:szCs w:val="24"/>
        </w:rPr>
        <w:t>межклассное</w:t>
      </w:r>
      <w:proofErr w:type="spellEnd"/>
      <w:r w:rsidRPr="00F4225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4225D">
        <w:rPr>
          <w:rFonts w:ascii="Times New Roman" w:hAnsi="Times New Roman"/>
          <w:sz w:val="24"/>
          <w:szCs w:val="24"/>
        </w:rPr>
        <w:t>межвозрастное</w:t>
      </w:r>
      <w:proofErr w:type="spellEnd"/>
      <w:r w:rsidRPr="00F4225D">
        <w:rPr>
          <w:rFonts w:ascii="Times New Roman" w:hAnsi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14:paraId="00B2C901" w14:textId="77777777" w:rsidR="00B557B9" w:rsidRPr="00F4225D" w:rsidRDefault="00B557B9" w:rsidP="00823217">
      <w:pPr>
        <w:numPr>
          <w:ilvl w:val="1"/>
          <w:numId w:val="4"/>
        </w:numPr>
        <w:tabs>
          <w:tab w:val="left" w:pos="120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65D5DF96" w14:textId="77777777" w:rsidR="00B557B9" w:rsidRDefault="00B557B9" w:rsidP="00823217">
      <w:pPr>
        <w:numPr>
          <w:ilvl w:val="1"/>
          <w:numId w:val="4"/>
        </w:numPr>
        <w:tabs>
          <w:tab w:val="left" w:pos="1196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8EF6E7C" w14:textId="77777777" w:rsidR="00B21791" w:rsidRDefault="00B21791" w:rsidP="00B21791">
      <w:pPr>
        <w:tabs>
          <w:tab w:val="left" w:pos="11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6E6D0D" w14:textId="77777777" w:rsidR="00B557B9" w:rsidRPr="00B21791" w:rsidRDefault="00B557B9" w:rsidP="00823217">
      <w:pPr>
        <w:pStyle w:val="a3"/>
        <w:numPr>
          <w:ilvl w:val="1"/>
          <w:numId w:val="24"/>
        </w:numPr>
        <w:tabs>
          <w:tab w:val="left" w:pos="3180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B21791">
        <w:rPr>
          <w:rFonts w:ascii="Times New Roman" w:hAnsi="Times New Roman"/>
          <w:b/>
          <w:sz w:val="24"/>
          <w:szCs w:val="24"/>
        </w:rPr>
        <w:t>ЦЕЛЬ И ЗАДАЧИ ВОСПИТАНИЯ</w:t>
      </w:r>
    </w:p>
    <w:p w14:paraId="4B5A7C0A" w14:textId="77777777" w:rsidR="00B557B9" w:rsidRPr="00F4225D" w:rsidRDefault="00B557B9" w:rsidP="00B557B9">
      <w:pPr>
        <w:spacing w:line="48" w:lineRule="exact"/>
        <w:rPr>
          <w:rFonts w:ascii="Times New Roman" w:hAnsi="Times New Roman"/>
          <w:sz w:val="24"/>
          <w:szCs w:val="24"/>
        </w:rPr>
      </w:pPr>
    </w:p>
    <w:p w14:paraId="69557042" w14:textId="77777777" w:rsidR="00E872F3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170.2.2. Воспитательная деятельность в общеобразовательной организации планируется и осуществляется в соответствии с приоритетами государственной политики в сфере воспитания. Приоритетной задачей Российской Федерации в 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</w:t>
      </w:r>
      <w:r w:rsidRPr="00E7225C">
        <w:rPr>
          <w:rFonts w:ascii="Times New Roman" w:hAnsi="Times New Roman"/>
          <w:sz w:val="24"/>
          <w:szCs w:val="24"/>
        </w:rPr>
        <w:lastRenderedPageBreak/>
        <w:t xml:space="preserve">реализовать свой потенциал в условиях современного общества, готовой к мирному созиданию и защите Родины. </w:t>
      </w:r>
    </w:p>
    <w:p w14:paraId="0DC09202" w14:textId="77777777" w:rsidR="00E872F3" w:rsidRPr="00E7225C" w:rsidRDefault="00051724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E7225C">
        <w:rPr>
          <w:rFonts w:ascii="Times New Roman" w:hAnsi="Times New Roman"/>
          <w:b/>
          <w:sz w:val="24"/>
          <w:szCs w:val="24"/>
        </w:rPr>
        <w:t>цель воспитания</w:t>
      </w:r>
      <w:r w:rsidRPr="00E7225C">
        <w:rPr>
          <w:rFonts w:ascii="Times New Roman" w:hAnsi="Times New Roman"/>
          <w:sz w:val="24"/>
          <w:szCs w:val="24"/>
        </w:rPr>
        <w:t xml:space="preserve"> </w:t>
      </w:r>
      <w:r w:rsidR="00E872F3" w:rsidRPr="00E7225C">
        <w:rPr>
          <w:rFonts w:ascii="Times New Roman" w:hAnsi="Times New Roman"/>
          <w:sz w:val="24"/>
          <w:szCs w:val="24"/>
        </w:rPr>
        <w:t xml:space="preserve">  обучающихся в образовательной организации: ●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14:paraId="2FAE1E22" w14:textId="77777777" w:rsidR="00E872F3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</w:t>
      </w:r>
      <w:proofErr w:type="gramStart"/>
      <w:r w:rsidRPr="00E7225C">
        <w:rPr>
          <w:rFonts w:ascii="Times New Roman" w:hAnsi="Times New Roman"/>
          <w:sz w:val="24"/>
          <w:szCs w:val="24"/>
        </w:rPr>
        <w:t>и  старшему</w:t>
      </w:r>
      <w:proofErr w:type="gramEnd"/>
      <w:r w:rsidRPr="00E7225C">
        <w:rPr>
          <w:rFonts w:ascii="Times New Roman" w:hAnsi="Times New Roman"/>
          <w:sz w:val="24"/>
          <w:szCs w:val="24"/>
        </w:rPr>
        <w:t xml:space="preserve">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. </w:t>
      </w:r>
    </w:p>
    <w:p w14:paraId="45C6DC29" w14:textId="77777777" w:rsidR="00B557B9" w:rsidRPr="00F4225D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</w:t>
      </w:r>
      <w:proofErr w:type="gramStart"/>
      <w:r w:rsidRPr="00F4225D">
        <w:rPr>
          <w:rFonts w:ascii="Times New Roman" w:hAnsi="Times New Roman"/>
          <w:sz w:val="24"/>
          <w:szCs w:val="24"/>
        </w:rPr>
        <w:t>цели</w:t>
      </w:r>
      <w:proofErr w:type="gramEnd"/>
      <w:r w:rsidRPr="00F4225D">
        <w:rPr>
          <w:rFonts w:ascii="Times New Roman" w:hAnsi="Times New Roman"/>
          <w:sz w:val="24"/>
          <w:szCs w:val="24"/>
        </w:rPr>
        <w:t xml:space="preserve"> в связи с этим важно.</w:t>
      </w:r>
    </w:p>
    <w:p w14:paraId="02B3648E" w14:textId="77777777" w:rsidR="00B557B9" w:rsidRPr="00E7225C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E7225C">
        <w:rPr>
          <w:rFonts w:ascii="Times New Roman" w:hAnsi="Times New Roman"/>
          <w:b/>
          <w:i/>
          <w:sz w:val="24"/>
          <w:szCs w:val="24"/>
        </w:rPr>
        <w:t>задач</w:t>
      </w:r>
      <w:r w:rsidRPr="00E7225C">
        <w:rPr>
          <w:rFonts w:ascii="Times New Roman" w:hAnsi="Times New Roman"/>
          <w:i/>
          <w:sz w:val="24"/>
          <w:szCs w:val="24"/>
        </w:rPr>
        <w:t>:</w:t>
      </w:r>
    </w:p>
    <w:p w14:paraId="37255774" w14:textId="77777777" w:rsidR="00E7225C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E98DC01" w14:textId="77777777" w:rsidR="00E7225C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формирование и развитие личностных отношений к этим нормам, ценностям, традициям (их освоение, принятие); </w:t>
      </w:r>
    </w:p>
    <w:p w14:paraId="393CDB32" w14:textId="77777777" w:rsidR="00E7225C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14:paraId="6EB1D5EB" w14:textId="77777777" w:rsidR="00E7225C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достижение личностных результатов освоения общеобразовательных программ в соответствии с ФГОС НОО. 170.2.5.  Личностные результаты освоения обучающимися образовательных программ включают: </w:t>
      </w:r>
    </w:p>
    <w:p w14:paraId="37688086" w14:textId="77777777" w:rsidR="00E7225C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осознание российской гражданской идентичности; </w:t>
      </w:r>
    </w:p>
    <w:p w14:paraId="3F175ABD" w14:textId="77777777" w:rsidR="00E7225C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сформированность ценностей самостоятельности и инициативы; </w:t>
      </w:r>
    </w:p>
    <w:p w14:paraId="7E00D820" w14:textId="77777777" w:rsidR="00E7225C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готовность обучающихся к саморазвитию, самостоятельности и личностному самоопределению; </w:t>
      </w:r>
    </w:p>
    <w:p w14:paraId="0170512B" w14:textId="77777777" w:rsidR="00E7225C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t xml:space="preserve">● наличие мотивации к целенаправленной социально значимой деятельности; </w:t>
      </w:r>
    </w:p>
    <w:p w14:paraId="4CE696BE" w14:textId="77777777" w:rsidR="00E872F3" w:rsidRPr="00E7225C" w:rsidRDefault="00E872F3" w:rsidP="009524D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225C">
        <w:rPr>
          <w:rFonts w:ascii="Times New Roman" w:hAnsi="Times New Roman"/>
          <w:sz w:val="24"/>
          <w:szCs w:val="24"/>
        </w:rPr>
        <w:lastRenderedPageBreak/>
        <w:t>● сформированность внутренней позиции личности как особого ценностного отношения к себе, окружающим людям и жизни в целом.</w:t>
      </w:r>
    </w:p>
    <w:p w14:paraId="4531D2BD" w14:textId="77777777" w:rsidR="00051724" w:rsidRPr="00F4225D" w:rsidRDefault="00051724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F4225D">
        <w:rPr>
          <w:rFonts w:ascii="Times New Roman" w:hAnsi="Times New Roman"/>
          <w:sz w:val="24"/>
          <w:szCs w:val="24"/>
        </w:rPr>
        <w:t>возрастосообразности</w:t>
      </w:r>
      <w:proofErr w:type="spellEnd"/>
      <w:r w:rsidRPr="00F4225D">
        <w:rPr>
          <w:rFonts w:ascii="Times New Roman" w:hAnsi="Times New Roman"/>
          <w:sz w:val="24"/>
          <w:szCs w:val="24"/>
        </w:rPr>
        <w:t>.</w:t>
      </w:r>
    </w:p>
    <w:p w14:paraId="236E6831" w14:textId="77777777" w:rsidR="00051724" w:rsidRPr="00F4225D" w:rsidRDefault="00051724" w:rsidP="00823217">
      <w:pPr>
        <w:pStyle w:val="1"/>
        <w:numPr>
          <w:ilvl w:val="1"/>
          <w:numId w:val="24"/>
        </w:numPr>
        <w:spacing w:after="24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09838896"/>
      <w:r w:rsidRPr="00F4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воспитания</w:t>
      </w:r>
      <w:bookmarkEnd w:id="1"/>
    </w:p>
    <w:p w14:paraId="5D9FD6DF" w14:textId="77777777" w:rsidR="00051724" w:rsidRPr="00F4225D" w:rsidRDefault="00051724" w:rsidP="009524D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8031642" w14:textId="77777777" w:rsidR="00051724" w:rsidRPr="00F4225D" w:rsidRDefault="00051724" w:rsidP="00823217">
      <w:pPr>
        <w:widowControl w:val="0"/>
        <w:numPr>
          <w:ilvl w:val="0"/>
          <w:numId w:val="16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 xml:space="preserve">гражданское воспитание </w:t>
      </w:r>
      <w:r w:rsidRPr="00F4225D">
        <w:rPr>
          <w:rFonts w:ascii="Times New Roman" w:hAnsi="Times New Roman"/>
          <w:bCs/>
          <w:sz w:val="24"/>
          <w:szCs w:val="24"/>
        </w:rPr>
        <w:t xml:space="preserve">— </w:t>
      </w:r>
      <w:r w:rsidRPr="00F4225D">
        <w:rPr>
          <w:rFonts w:ascii="Times New Roman" w:hAnsi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0979B560" w14:textId="77777777" w:rsidR="00051724" w:rsidRPr="00F4225D" w:rsidRDefault="00051724" w:rsidP="00823217">
      <w:pPr>
        <w:widowControl w:val="0"/>
        <w:numPr>
          <w:ilvl w:val="0"/>
          <w:numId w:val="16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 xml:space="preserve">патриотическое воспитание </w:t>
      </w:r>
      <w:r w:rsidRPr="00F4225D">
        <w:rPr>
          <w:rFonts w:ascii="Times New Roman" w:hAnsi="Times New Roman"/>
          <w:bCs/>
          <w:sz w:val="24"/>
          <w:szCs w:val="24"/>
        </w:rPr>
        <w:t xml:space="preserve">— </w:t>
      </w:r>
      <w:r w:rsidRPr="00F4225D">
        <w:rPr>
          <w:rFonts w:ascii="Times New Roman" w:hAnsi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1D2FDDB9" w14:textId="77777777" w:rsidR="00051724" w:rsidRPr="00F4225D" w:rsidRDefault="00051724" w:rsidP="00823217">
      <w:pPr>
        <w:widowControl w:val="0"/>
        <w:numPr>
          <w:ilvl w:val="0"/>
          <w:numId w:val="16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 xml:space="preserve">духовно-нравственное воспитание </w:t>
      </w:r>
      <w:r w:rsidRPr="00F4225D">
        <w:rPr>
          <w:rFonts w:ascii="Times New Roman" w:hAnsi="Times New Roman"/>
          <w:bCs/>
          <w:sz w:val="24"/>
          <w:szCs w:val="24"/>
        </w:rPr>
        <w:t>—</w:t>
      </w:r>
      <w:r w:rsidRPr="00F4225D">
        <w:rPr>
          <w:rFonts w:ascii="Times New Roman" w:hAnsi="Times New Roman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5059BE60" w14:textId="77777777" w:rsidR="00051724" w:rsidRPr="00F4225D" w:rsidRDefault="00051724" w:rsidP="00823217">
      <w:pPr>
        <w:widowControl w:val="0"/>
        <w:numPr>
          <w:ilvl w:val="0"/>
          <w:numId w:val="16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 xml:space="preserve">эстетическое воспитание </w:t>
      </w:r>
      <w:r w:rsidRPr="00F4225D">
        <w:rPr>
          <w:rFonts w:ascii="Times New Roman" w:hAnsi="Times New Roman"/>
          <w:bCs/>
          <w:sz w:val="24"/>
          <w:szCs w:val="24"/>
        </w:rPr>
        <w:t>—</w:t>
      </w:r>
      <w:r w:rsidRPr="00F4225D">
        <w:rPr>
          <w:rFonts w:ascii="Times New Roman" w:hAnsi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DE93D3F" w14:textId="77777777" w:rsidR="00051724" w:rsidRPr="00F4225D" w:rsidRDefault="00051724" w:rsidP="00823217">
      <w:pPr>
        <w:widowControl w:val="0"/>
        <w:numPr>
          <w:ilvl w:val="0"/>
          <w:numId w:val="16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>физическое воспитание</w:t>
      </w:r>
      <w:r w:rsidRPr="00F4225D">
        <w:rPr>
          <w:rFonts w:ascii="Times New Roman" w:hAnsi="Times New Roman"/>
          <w:sz w:val="24"/>
          <w:szCs w:val="24"/>
        </w:rPr>
        <w:t>,</w:t>
      </w:r>
      <w:r w:rsidRPr="00F4225D">
        <w:rPr>
          <w:rFonts w:ascii="Times New Roman" w:hAnsi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F4225D">
        <w:rPr>
          <w:rFonts w:ascii="Times New Roman" w:hAnsi="Times New Roman"/>
          <w:bCs/>
          <w:sz w:val="24"/>
          <w:szCs w:val="24"/>
        </w:rPr>
        <w:t xml:space="preserve">— </w:t>
      </w:r>
      <w:r w:rsidRPr="00F4225D">
        <w:rPr>
          <w:rFonts w:ascii="Times New Roman" w:hAnsi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17DF6199" w14:textId="77777777" w:rsidR="00051724" w:rsidRPr="00F4225D" w:rsidRDefault="00051724" w:rsidP="00823217">
      <w:pPr>
        <w:widowControl w:val="0"/>
        <w:numPr>
          <w:ilvl w:val="0"/>
          <w:numId w:val="16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F4225D">
        <w:rPr>
          <w:rFonts w:ascii="Times New Roman" w:hAnsi="Times New Roman"/>
          <w:bCs/>
          <w:sz w:val="24"/>
          <w:szCs w:val="24"/>
        </w:rPr>
        <w:t xml:space="preserve"> —</w:t>
      </w:r>
      <w:r w:rsidRPr="00F4225D">
        <w:rPr>
          <w:rFonts w:ascii="Times New Roman" w:hAnsi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</w:t>
      </w:r>
      <w:r w:rsidRPr="00F4225D">
        <w:rPr>
          <w:rFonts w:ascii="Times New Roman" w:hAnsi="Times New Roman"/>
          <w:sz w:val="24"/>
          <w:szCs w:val="24"/>
        </w:rPr>
        <w:lastRenderedPageBreak/>
        <w:t>обществе, достижение выдающихся результатов в профессиональной деятельности;</w:t>
      </w:r>
    </w:p>
    <w:p w14:paraId="6FAFD789" w14:textId="77777777" w:rsidR="00051724" w:rsidRPr="00F4225D" w:rsidRDefault="00051724" w:rsidP="00823217">
      <w:pPr>
        <w:widowControl w:val="0"/>
        <w:numPr>
          <w:ilvl w:val="0"/>
          <w:numId w:val="16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F4225D">
        <w:rPr>
          <w:rFonts w:ascii="Times New Roman" w:hAnsi="Times New Roman"/>
          <w:bCs/>
          <w:sz w:val="24"/>
          <w:szCs w:val="24"/>
        </w:rPr>
        <w:t xml:space="preserve"> —</w:t>
      </w:r>
      <w:r w:rsidRPr="00F4225D">
        <w:rPr>
          <w:rFonts w:ascii="Times New Roman" w:hAnsi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47ECA25F" w14:textId="77777777" w:rsidR="00051724" w:rsidRPr="00F4225D" w:rsidRDefault="00051724" w:rsidP="00823217">
      <w:pPr>
        <w:widowControl w:val="0"/>
        <w:numPr>
          <w:ilvl w:val="0"/>
          <w:numId w:val="16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 xml:space="preserve">ценности научного познания </w:t>
      </w:r>
      <w:r w:rsidRPr="00F4225D">
        <w:rPr>
          <w:rFonts w:ascii="Times New Roman" w:hAnsi="Times New Roman"/>
          <w:bCs/>
          <w:sz w:val="24"/>
          <w:szCs w:val="24"/>
        </w:rPr>
        <w:t xml:space="preserve">— </w:t>
      </w:r>
      <w:r w:rsidRPr="00F4225D">
        <w:rPr>
          <w:rFonts w:ascii="Times New Roman" w:hAnsi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C1DFD3D" w14:textId="77777777" w:rsidR="00B557B9" w:rsidRPr="00F4225D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F4225D">
        <w:rPr>
          <w:rFonts w:ascii="Times New Roman" w:hAnsi="Times New Roman"/>
          <w:b/>
          <w:i/>
          <w:sz w:val="24"/>
          <w:szCs w:val="24"/>
        </w:rPr>
        <w:t>целевые приоритеты</w:t>
      </w:r>
      <w:r w:rsidRPr="00F4225D">
        <w:rPr>
          <w:rFonts w:ascii="Times New Roman" w:hAnsi="Times New Roman"/>
          <w:i/>
          <w:sz w:val="24"/>
          <w:szCs w:val="24"/>
        </w:rPr>
        <w:t>,</w:t>
      </w:r>
      <w:r w:rsidRPr="00F4225D">
        <w:rPr>
          <w:rFonts w:ascii="Times New Roman" w:hAnsi="Times New Roman"/>
          <w:sz w:val="24"/>
          <w:szCs w:val="24"/>
        </w:rPr>
        <w:t xml:space="preserve"> соответствующие трем уровням общего образования. Это то, чему предстоит уделять первостепенное, но не единственное внимание:</w:t>
      </w:r>
    </w:p>
    <w:p w14:paraId="0588E821" w14:textId="77777777" w:rsidR="00F07CAA" w:rsidRPr="00B21791" w:rsidRDefault="00B21791" w:rsidP="00823217">
      <w:pPr>
        <w:pStyle w:val="a3"/>
        <w:numPr>
          <w:ilvl w:val="1"/>
          <w:numId w:val="24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51724" w:rsidRPr="00B21791">
        <w:rPr>
          <w:rFonts w:ascii="Times New Roman" w:hAnsi="Times New Roman"/>
          <w:b/>
          <w:sz w:val="24"/>
          <w:szCs w:val="24"/>
        </w:rPr>
        <w:t xml:space="preserve">Целевые ориентиры результатов воспитания на уровне </w:t>
      </w:r>
    </w:p>
    <w:p w14:paraId="703DDABB" w14:textId="77777777" w:rsidR="00051724" w:rsidRPr="00F4225D" w:rsidRDefault="00051724" w:rsidP="009524DD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>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51724" w:rsidRPr="00F4225D" w14:paraId="7CCA71A3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203D" w14:textId="77777777" w:rsidR="00051724" w:rsidRPr="00F4225D" w:rsidRDefault="00051724" w:rsidP="00051724">
            <w:pPr>
              <w:tabs>
                <w:tab w:val="left" w:pos="851"/>
              </w:tabs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51724" w:rsidRPr="00F4225D" w14:paraId="46BBBBC0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843B" w14:textId="77777777" w:rsidR="00051724" w:rsidRPr="00F4225D" w:rsidRDefault="00051724" w:rsidP="00051724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1724" w:rsidRPr="00F4225D" w14:paraId="59C8D23C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9961" w14:textId="77777777" w:rsidR="00051724" w:rsidRPr="00F4225D" w:rsidRDefault="00051724" w:rsidP="009524DD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4FEEF5E7" w14:textId="77777777" w:rsidR="00051724" w:rsidRPr="00F4225D" w:rsidRDefault="00051724" w:rsidP="009524DD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1D5C8CB1" w14:textId="77777777" w:rsidR="00051724" w:rsidRPr="00F4225D" w:rsidRDefault="00051724" w:rsidP="009524DD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028E19C0" w14:textId="77777777" w:rsidR="00051724" w:rsidRPr="00F4225D" w:rsidRDefault="00051724" w:rsidP="009524DD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07E9E1D" w14:textId="77777777" w:rsidR="00051724" w:rsidRPr="00F4225D" w:rsidRDefault="00051724" w:rsidP="009524DD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34847D54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051724" w:rsidRPr="00F4225D" w14:paraId="22C318B6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3605" w14:textId="77777777" w:rsidR="00051724" w:rsidRPr="00F4225D" w:rsidRDefault="00051724" w:rsidP="00051724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51724" w:rsidRPr="00F4225D" w14:paraId="726370B9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F1E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27F172F0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74D32E23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649DE375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82BEB54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67EFB79A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051724" w:rsidRPr="00F4225D" w14:paraId="4E5D101A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AFB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051724" w:rsidRPr="00F4225D" w14:paraId="32FC7473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8518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16E1C6C8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E93B10F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051724" w:rsidRPr="00F4225D" w14:paraId="62B7AC4F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E1D" w14:textId="77777777" w:rsidR="00051724" w:rsidRPr="00F4225D" w:rsidRDefault="00051724" w:rsidP="00051724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51724" w:rsidRPr="00F4225D" w14:paraId="55C811F1" w14:textId="77777777" w:rsidTr="00051724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415E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108A97DB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2FF064D5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345902AA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051724" w:rsidRPr="00F4225D" w14:paraId="000C2CAA" w14:textId="77777777" w:rsidTr="00051724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30C0" w14:textId="77777777" w:rsidR="00051724" w:rsidRPr="00F4225D" w:rsidRDefault="00051724" w:rsidP="00051724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  <w:r w:rsidRPr="00F4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</w:p>
        </w:tc>
      </w:tr>
      <w:tr w:rsidR="00051724" w:rsidRPr="00F4225D" w14:paraId="37D8829E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336C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7E33A2E1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1DFC87E7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интерес к разным профессиям.</w:t>
            </w:r>
          </w:p>
          <w:p w14:paraId="7BF66DA0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051724" w:rsidRPr="00F4225D" w14:paraId="13FB0036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CC08" w14:textId="77777777" w:rsidR="00051724" w:rsidRPr="00F4225D" w:rsidRDefault="00051724" w:rsidP="00051724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ческое</w:t>
            </w:r>
            <w:r w:rsidRPr="00F4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</w:p>
        </w:tc>
      </w:tr>
      <w:tr w:rsidR="00051724" w:rsidRPr="00F4225D" w14:paraId="5B3E4901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DF07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09CFC6FE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311C1A3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051724" w:rsidRPr="00F4225D" w14:paraId="74D63656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8D71" w14:textId="77777777" w:rsidR="00051724" w:rsidRPr="00F4225D" w:rsidRDefault="00051724" w:rsidP="00051724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51724" w:rsidRPr="00F4225D" w14:paraId="3DAE3661" w14:textId="77777777" w:rsidTr="0005172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F0C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76E9C84C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01B5FCC1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7265A667" w14:textId="77777777" w:rsidR="009524DD" w:rsidRDefault="009524DD" w:rsidP="009524DD">
      <w:pPr>
        <w:keepNext/>
        <w:keepLine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68FEE8" w14:textId="1D4EC844" w:rsidR="00F07CAA" w:rsidRDefault="00051724" w:rsidP="009524DD">
      <w:pPr>
        <w:keepNext/>
        <w:keepLine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 xml:space="preserve">Целевые ориентиры результатов воспитания </w:t>
      </w:r>
    </w:p>
    <w:p w14:paraId="5A07E8B1" w14:textId="77777777" w:rsidR="00051724" w:rsidRPr="00F4225D" w:rsidRDefault="00051724" w:rsidP="009524DD">
      <w:pPr>
        <w:keepNext/>
        <w:keepLine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>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51724" w:rsidRPr="00F4225D" w14:paraId="6E59C78B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A30B" w14:textId="77777777" w:rsidR="00051724" w:rsidRPr="00F4225D" w:rsidRDefault="00051724" w:rsidP="00051724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51724" w:rsidRPr="00F4225D" w14:paraId="5D471654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4BA" w14:textId="77777777" w:rsidR="00051724" w:rsidRPr="00F4225D" w:rsidRDefault="00051724" w:rsidP="00051724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051724" w:rsidRPr="00F4225D" w14:paraId="2E6E41B4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8EA7" w14:textId="77777777" w:rsidR="00051724" w:rsidRPr="00F4225D" w:rsidRDefault="00051724" w:rsidP="009524DD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01094428"/>
            <w:r w:rsidRPr="00F4225D">
              <w:rPr>
                <w:rFonts w:ascii="Times New Roman" w:hAnsi="Times New Roman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0DD52FD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25C5A833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AD282C5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68EF9C07" w14:textId="77777777" w:rsidR="00051724" w:rsidRPr="00F4225D" w:rsidRDefault="00051724" w:rsidP="009524DD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B4197ED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051724" w:rsidRPr="00F4225D" w14:paraId="3BA6D685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71BA" w14:textId="77777777" w:rsidR="00051724" w:rsidRPr="00F4225D" w:rsidRDefault="00051724" w:rsidP="00051724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51724" w:rsidRPr="00F4225D" w14:paraId="0D92839A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8004" w14:textId="77777777" w:rsidR="00051724" w:rsidRPr="00F4225D" w:rsidRDefault="00051724" w:rsidP="009524DD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lastRenderedPageBreak/>
              <w:t>Сознающий свою национальную, этническую принадлежность, любящий свой народ, его традиции, культуру.</w:t>
            </w:r>
          </w:p>
          <w:p w14:paraId="7EBBC8CE" w14:textId="77777777" w:rsidR="00051724" w:rsidRPr="00F4225D" w:rsidRDefault="00051724" w:rsidP="009524DD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05137F40" w14:textId="77777777" w:rsidR="00051724" w:rsidRPr="00F4225D" w:rsidRDefault="00051724" w:rsidP="009524DD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580569D4" w14:textId="77777777" w:rsidR="00051724" w:rsidRPr="00F4225D" w:rsidRDefault="00051724" w:rsidP="009524DD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62B9D0F7" w14:textId="77777777" w:rsidR="00051724" w:rsidRPr="00F4225D" w:rsidRDefault="00051724" w:rsidP="009524DD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051724" w:rsidRPr="00F4225D" w14:paraId="577CFA5C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5B0" w14:textId="77777777" w:rsidR="00051724" w:rsidRPr="00F4225D" w:rsidRDefault="00051724" w:rsidP="00051724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51724" w:rsidRPr="00F4225D" w14:paraId="59803041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8B10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66ECD760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270F73BD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D7E8CA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740A39AA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47531602" w14:textId="77777777" w:rsidR="00051724" w:rsidRPr="00F4225D" w:rsidRDefault="00051724" w:rsidP="009524DD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051724" w:rsidRPr="00F4225D" w14:paraId="0687D6AB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0C2D" w14:textId="77777777" w:rsidR="00051724" w:rsidRPr="00F4225D" w:rsidRDefault="00051724" w:rsidP="00051724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51724" w:rsidRPr="00F4225D" w14:paraId="7BC94C4D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1A11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3D4BBDA4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1DB710A6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3068281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051724" w:rsidRPr="00F4225D" w14:paraId="1951E1B8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413" w14:textId="77777777" w:rsidR="00051724" w:rsidRPr="00F4225D" w:rsidRDefault="00051724" w:rsidP="00051724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051724" w:rsidRPr="00F4225D" w14:paraId="232CFA16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0A36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278DA691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003BC05A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0F4EEE9A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62243C5F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051724" w:rsidRPr="00F4225D" w14:paraId="2BF4F460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E76D" w14:textId="77777777" w:rsidR="00051724" w:rsidRPr="00F4225D" w:rsidRDefault="00051724" w:rsidP="00051724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051724" w:rsidRPr="00F4225D" w14:paraId="5E8C9EFF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CE0E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63A0DE5A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2D7F18DC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7FE9748D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3A29541D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051724" w:rsidRPr="00F4225D" w14:paraId="00C3905E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7AE5" w14:textId="77777777" w:rsidR="00051724" w:rsidRPr="00F4225D" w:rsidRDefault="00051724" w:rsidP="00051724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051724" w:rsidRPr="00F4225D" w14:paraId="6D2E54F9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C36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568F57F2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42DCC89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7C0C73A4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04BD4C8C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051724" w:rsidRPr="00F4225D" w14:paraId="0B4724E0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C48D" w14:textId="77777777" w:rsidR="00051724" w:rsidRPr="00F4225D" w:rsidRDefault="00051724" w:rsidP="00051724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51724" w:rsidRPr="00F4225D" w14:paraId="2B5EBB9E" w14:textId="77777777" w:rsidTr="00051724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5C13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5FF0F4F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74FB0B55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5DEEC093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BE7CECD" w14:textId="77777777" w:rsidR="009524DD" w:rsidRDefault="009524DD" w:rsidP="009524DD">
      <w:pPr>
        <w:keepNext/>
        <w:keepLine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506BAC" w14:textId="4963FCD8" w:rsidR="00F07CAA" w:rsidRDefault="00051724" w:rsidP="009524DD">
      <w:pPr>
        <w:keepNext/>
        <w:keepLine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 xml:space="preserve">Целевые ориентиры результатов воспитания </w:t>
      </w:r>
    </w:p>
    <w:p w14:paraId="643F8611" w14:textId="77777777" w:rsidR="00051724" w:rsidRPr="00F4225D" w:rsidRDefault="00051724" w:rsidP="009524DD">
      <w:pPr>
        <w:keepNext/>
        <w:keepLine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t>на уро</w:t>
      </w:r>
      <w:r w:rsidR="00F07CAA">
        <w:rPr>
          <w:rFonts w:ascii="Times New Roman" w:hAnsi="Times New Roman"/>
          <w:b/>
          <w:sz w:val="24"/>
          <w:szCs w:val="24"/>
        </w:rPr>
        <w:t>вне среднего общего образов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51724" w:rsidRPr="00F4225D" w14:paraId="4F60E612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942" w14:textId="77777777" w:rsidR="00051724" w:rsidRPr="00F4225D" w:rsidRDefault="00051724" w:rsidP="00051724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51724" w:rsidRPr="00F4225D" w14:paraId="381DADDF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2C5C" w14:textId="77777777" w:rsidR="00051724" w:rsidRPr="00F4225D" w:rsidRDefault="00051724" w:rsidP="00051724">
            <w:pPr>
              <w:tabs>
                <w:tab w:val="left" w:pos="851"/>
              </w:tabs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051724" w:rsidRPr="00F4225D" w14:paraId="7E8176D6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5CB" w14:textId="77777777" w:rsidR="00051724" w:rsidRPr="00F4225D" w:rsidRDefault="00051724" w:rsidP="009524DD">
            <w:pPr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01094179"/>
            <w:r w:rsidRPr="00F4225D">
              <w:rPr>
                <w:rFonts w:ascii="Times New Roman" w:hAnsi="Times New Roman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54AB828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lastRenderedPageBreak/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7E87C772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39FB565A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7A2C90EF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AC123A7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051724" w:rsidRPr="00F4225D" w14:paraId="1A8123C4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049" w14:textId="77777777" w:rsidR="00051724" w:rsidRPr="00F4225D" w:rsidRDefault="00051724" w:rsidP="00051724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051724" w:rsidRPr="00F4225D" w14:paraId="056CBC6A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E879" w14:textId="77777777" w:rsidR="00051724" w:rsidRPr="00F4225D" w:rsidRDefault="00051724" w:rsidP="009524DD">
            <w:pPr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7FF454BA" w14:textId="77777777" w:rsidR="00051724" w:rsidRPr="00F4225D" w:rsidRDefault="00051724" w:rsidP="009524DD">
            <w:pPr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5B635D8D" w14:textId="77777777" w:rsidR="00051724" w:rsidRPr="00F4225D" w:rsidRDefault="00051724" w:rsidP="009524DD">
            <w:pPr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0E08DF57" w14:textId="77777777" w:rsidR="00051724" w:rsidRPr="00F4225D" w:rsidRDefault="00051724" w:rsidP="009524DD">
            <w:pPr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051724" w:rsidRPr="00F4225D" w14:paraId="7F3799B7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DDA3" w14:textId="77777777" w:rsidR="00051724" w:rsidRPr="00F4225D" w:rsidRDefault="00051724" w:rsidP="00051724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51724" w:rsidRPr="00F4225D" w14:paraId="4F3FB68A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0A14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0FBC59D7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47CF45E7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75B97C9E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67EEA119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48A724E8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051724" w:rsidRPr="00F4225D" w14:paraId="7FB3B1C2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B94D" w14:textId="77777777" w:rsidR="00051724" w:rsidRPr="00F4225D" w:rsidRDefault="00051724" w:rsidP="00051724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051724" w:rsidRPr="00F4225D" w14:paraId="588A859D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6A2C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3670D5DA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21C8EB0F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33EE5047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051724" w:rsidRPr="00F4225D" w14:paraId="639E18C4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BF5C" w14:textId="77777777" w:rsidR="00051724" w:rsidRPr="00F4225D" w:rsidRDefault="00051724" w:rsidP="00051724">
            <w:pPr>
              <w:tabs>
                <w:tab w:val="left" w:pos="851"/>
              </w:tabs>
              <w:ind w:firstLine="319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51724" w:rsidRPr="00F4225D" w14:paraId="312C7AF1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A11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1874197A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390214FE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lastRenderedPageBreak/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1FEC2C8B" w14:textId="77777777" w:rsidR="00051724" w:rsidRPr="00F4225D" w:rsidRDefault="00051724" w:rsidP="009524DD">
            <w:pPr>
              <w:tabs>
                <w:tab w:val="left" w:pos="318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27582EC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051724" w:rsidRPr="00F4225D" w14:paraId="35A1F4A0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35E9" w14:textId="77777777" w:rsidR="00051724" w:rsidRPr="00F4225D" w:rsidRDefault="00051724" w:rsidP="00051724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е</w:t>
            </w:r>
            <w:r w:rsidRPr="00F4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</w:p>
        </w:tc>
      </w:tr>
      <w:tr w:rsidR="00051724" w:rsidRPr="00F4225D" w14:paraId="6124E8E1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74D2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27B855D6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65C1B966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53F262E8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14C94ADB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09496E9B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051724" w:rsidRPr="00F4225D" w14:paraId="02A1EB42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DEE5" w14:textId="77777777" w:rsidR="00051724" w:rsidRPr="00F4225D" w:rsidRDefault="00051724" w:rsidP="00051724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Экологическое</w:t>
            </w:r>
            <w:r w:rsidRPr="00F4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</w:p>
        </w:tc>
      </w:tr>
      <w:tr w:rsidR="00051724" w:rsidRPr="00F4225D" w14:paraId="785CCF18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0451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3F7159E4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7A924EB9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59E319AC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51724" w:rsidRPr="00F4225D" w14:paraId="5F087C94" w14:textId="77777777" w:rsidTr="0005172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D657" w14:textId="77777777" w:rsidR="00051724" w:rsidRPr="00F4225D" w:rsidRDefault="00051724" w:rsidP="00051724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b/>
                <w:sz w:val="24"/>
                <w:szCs w:val="24"/>
              </w:rPr>
            </w:pPr>
            <w:r w:rsidRPr="00F4225D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51724" w:rsidRPr="00F4225D" w14:paraId="37DC8D94" w14:textId="77777777" w:rsidTr="00051724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23B6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1186F72E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1C54F12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0977113A" w14:textId="77777777" w:rsidR="00051724" w:rsidRPr="00F4225D" w:rsidRDefault="00051724" w:rsidP="009524DD">
            <w:pPr>
              <w:tabs>
                <w:tab w:val="left" w:pos="331"/>
                <w:tab w:val="left" w:pos="46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5D">
              <w:rPr>
                <w:rFonts w:ascii="Times New Roman" w:hAnsi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23303762" w14:textId="77777777" w:rsidR="00B557B9" w:rsidRPr="00F4225D" w:rsidRDefault="00B557B9" w:rsidP="00B557B9">
      <w:pPr>
        <w:spacing w:line="26" w:lineRule="exact"/>
        <w:jc w:val="both"/>
        <w:rPr>
          <w:rFonts w:ascii="Times New Roman" w:hAnsi="Times New Roman"/>
          <w:sz w:val="24"/>
          <w:szCs w:val="24"/>
        </w:rPr>
      </w:pPr>
    </w:p>
    <w:p w14:paraId="0BC95FE1" w14:textId="77777777" w:rsidR="00B557B9" w:rsidRPr="00F4225D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2CEA1BF4" w14:textId="002DB839" w:rsidR="00B557B9" w:rsidRDefault="00B557B9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75012205" w14:textId="47830650" w:rsid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9613E4" w14:textId="77777777" w:rsidR="009524DD" w:rsidRDefault="009524DD" w:rsidP="009524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3F36DC" w14:textId="77777777" w:rsidR="00F07CAA" w:rsidRPr="00F4225D" w:rsidRDefault="00F07CAA" w:rsidP="00B557B9">
      <w:pPr>
        <w:spacing w:line="270" w:lineRule="auto"/>
        <w:ind w:left="260" w:firstLine="739"/>
        <w:jc w:val="both"/>
        <w:rPr>
          <w:rFonts w:ascii="Times New Roman" w:hAnsi="Times New Roman"/>
          <w:sz w:val="24"/>
          <w:szCs w:val="24"/>
        </w:rPr>
      </w:pPr>
    </w:p>
    <w:p w14:paraId="102859E3" w14:textId="77777777" w:rsidR="00B557B9" w:rsidRPr="00F4225D" w:rsidRDefault="00B557B9" w:rsidP="00823217">
      <w:pPr>
        <w:numPr>
          <w:ilvl w:val="0"/>
          <w:numId w:val="5"/>
        </w:numPr>
        <w:tabs>
          <w:tab w:val="left" w:pos="2080"/>
        </w:tabs>
        <w:spacing w:after="0" w:line="0" w:lineRule="atLeast"/>
        <w:ind w:left="2080" w:hanging="344"/>
        <w:rPr>
          <w:rFonts w:ascii="Times New Roman" w:hAnsi="Times New Roman"/>
          <w:b/>
          <w:sz w:val="24"/>
          <w:szCs w:val="24"/>
        </w:rPr>
      </w:pPr>
      <w:r w:rsidRPr="00F4225D">
        <w:rPr>
          <w:rFonts w:ascii="Times New Roman" w:hAnsi="Times New Roman"/>
          <w:b/>
          <w:sz w:val="24"/>
          <w:szCs w:val="24"/>
        </w:rPr>
        <w:lastRenderedPageBreak/>
        <w:t>ВИДЫ, ФОРМЫ И СОДЕРЖАНИЕ ДЕЯТЕЛЬНОСТИ</w:t>
      </w:r>
    </w:p>
    <w:p w14:paraId="770D0346" w14:textId="77777777" w:rsidR="00B557B9" w:rsidRPr="00F4225D" w:rsidRDefault="00B557B9" w:rsidP="00B557B9">
      <w:pPr>
        <w:spacing w:line="49" w:lineRule="exact"/>
        <w:rPr>
          <w:rFonts w:ascii="Times New Roman" w:hAnsi="Times New Roman"/>
          <w:sz w:val="24"/>
          <w:szCs w:val="24"/>
        </w:rPr>
      </w:pPr>
    </w:p>
    <w:p w14:paraId="19DFC63A" w14:textId="77777777" w:rsidR="005F4C04" w:rsidRPr="005F4C04" w:rsidRDefault="005F4C04" w:rsidP="005F4C04">
      <w:pPr>
        <w:spacing w:after="0" w:line="36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Школ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</w:p>
    <w:p w14:paraId="38C464E7" w14:textId="77777777" w:rsidR="005F4C04" w:rsidRPr="005F4C04" w:rsidRDefault="005F4C04" w:rsidP="005F4C04">
      <w:pPr>
        <w:spacing w:after="0" w:line="36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МАОУ «Средняя школа № 3»</w:t>
      </w:r>
      <w:r w:rsidRPr="005F4C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является средней общеобразовательной школой,</w:t>
      </w:r>
      <w:r w:rsidRPr="005F4C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численность обучающихся на 1 сентября 2023 года составляет 1092 человек, численность</w:t>
      </w:r>
      <w:r w:rsidRPr="005F4C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едагогического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оллектива</w:t>
      </w:r>
      <w:r w:rsidRPr="005F4C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–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76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человек.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бучение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едётся</w:t>
      </w:r>
      <w:r w:rsidRPr="005F4C0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1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о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11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ласс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о</w:t>
      </w:r>
      <w:r w:rsidRPr="005F4C0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трем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5F4C04">
        <w:rPr>
          <w:rFonts w:ascii="Times New Roman" w:hAnsi="Times New Roman"/>
          <w:sz w:val="24"/>
          <w:szCs w:val="24"/>
        </w:rPr>
        <w:t xml:space="preserve">уровням 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5F4C04">
        <w:rPr>
          <w:rFonts w:ascii="Times New Roman" w:hAnsi="Times New Roman"/>
          <w:sz w:val="24"/>
          <w:szCs w:val="24"/>
        </w:rPr>
        <w:t>: начальное общее образование, основное общее образование, среднее общее</w:t>
      </w:r>
      <w:r w:rsidRPr="005F4C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бразование.</w:t>
      </w:r>
    </w:p>
    <w:p w14:paraId="695F5361" w14:textId="77777777" w:rsidR="005F4C04" w:rsidRPr="005F4C04" w:rsidRDefault="005F4C04" w:rsidP="005F4C04">
      <w:pPr>
        <w:pStyle w:val="a5"/>
        <w:spacing w:after="0" w:line="360" w:lineRule="auto"/>
        <w:ind w:right="57" w:firstLine="709"/>
        <w:jc w:val="both"/>
      </w:pPr>
      <w:r w:rsidRPr="005F4C04">
        <w:t>С</w:t>
      </w:r>
      <w:r w:rsidRPr="005F4C04">
        <w:rPr>
          <w:spacing w:val="-7"/>
        </w:rPr>
        <w:t xml:space="preserve"> </w:t>
      </w:r>
      <w:r w:rsidRPr="005F4C04">
        <w:t>1</w:t>
      </w:r>
      <w:r w:rsidRPr="005F4C04">
        <w:rPr>
          <w:spacing w:val="-7"/>
        </w:rPr>
        <w:t xml:space="preserve"> </w:t>
      </w:r>
      <w:r w:rsidRPr="005F4C04">
        <w:t>сентября</w:t>
      </w:r>
      <w:r w:rsidRPr="005F4C04">
        <w:rPr>
          <w:spacing w:val="-7"/>
        </w:rPr>
        <w:t xml:space="preserve"> </w:t>
      </w:r>
      <w:r w:rsidRPr="005F4C04">
        <w:t>2021</w:t>
      </w:r>
      <w:r w:rsidRPr="005F4C04">
        <w:rPr>
          <w:spacing w:val="-11"/>
        </w:rPr>
        <w:t xml:space="preserve"> </w:t>
      </w:r>
      <w:r w:rsidRPr="005F4C04">
        <w:t>года</w:t>
      </w:r>
      <w:r w:rsidRPr="005F4C04">
        <w:rPr>
          <w:spacing w:val="-12"/>
        </w:rPr>
        <w:t xml:space="preserve"> на базе школы </w:t>
      </w:r>
      <w:r w:rsidRPr="005F4C04">
        <w:t>Лаборатория технического творчества «MIR».</w:t>
      </w:r>
    </w:p>
    <w:p w14:paraId="090EA2A8" w14:textId="06C248EF" w:rsidR="005F4C04" w:rsidRPr="005F4C04" w:rsidRDefault="005F4C04" w:rsidP="005F4C04">
      <w:pPr>
        <w:pStyle w:val="a5"/>
        <w:spacing w:after="0" w:line="360" w:lineRule="auto"/>
        <w:ind w:right="57" w:firstLine="709"/>
        <w:jc w:val="both"/>
      </w:pPr>
      <w:r w:rsidRPr="005F4C04">
        <w:t>В</w:t>
      </w:r>
      <w:r w:rsidRPr="005F4C04">
        <w:rPr>
          <w:spacing w:val="-15"/>
        </w:rPr>
        <w:t xml:space="preserve"> </w:t>
      </w:r>
      <w:r w:rsidRPr="005F4C04">
        <w:t>школе</w:t>
      </w:r>
      <w:r w:rsidRPr="005F4C04">
        <w:rPr>
          <w:spacing w:val="-10"/>
        </w:rPr>
        <w:t xml:space="preserve"> </w:t>
      </w:r>
      <w:r w:rsidRPr="005F4C04">
        <w:t>функционируют</w:t>
      </w:r>
      <w:r w:rsidRPr="005F4C04">
        <w:rPr>
          <w:spacing w:val="-12"/>
        </w:rPr>
        <w:t xml:space="preserve"> </w:t>
      </w:r>
      <w:r w:rsidRPr="005F4C04">
        <w:t>Управляющий совет, Детская организация «Третий мир», отряд ЮИД, движение волонтеров, Юнармейский отряд, кадетский класс.</w:t>
      </w:r>
    </w:p>
    <w:p w14:paraId="2284B45B" w14:textId="77777777" w:rsidR="005F4C04" w:rsidRPr="005F4C04" w:rsidRDefault="005F4C04" w:rsidP="005F4C04">
      <w:pPr>
        <w:pStyle w:val="a5"/>
        <w:spacing w:after="0" w:line="360" w:lineRule="auto"/>
        <w:ind w:right="57" w:firstLine="709"/>
        <w:jc w:val="both"/>
      </w:pPr>
      <w:r w:rsidRPr="005F4C04">
        <w:t>Процесс</w:t>
      </w:r>
      <w:r w:rsidRPr="005F4C04">
        <w:rPr>
          <w:spacing w:val="-4"/>
        </w:rPr>
        <w:t xml:space="preserve"> </w:t>
      </w:r>
      <w:r w:rsidRPr="005F4C04">
        <w:t>воспитания</w:t>
      </w:r>
      <w:r w:rsidRPr="005F4C04">
        <w:rPr>
          <w:spacing w:val="51"/>
        </w:rPr>
        <w:t xml:space="preserve"> </w:t>
      </w:r>
      <w:r w:rsidRPr="005F4C04">
        <w:t>основывается</w:t>
      </w:r>
      <w:r w:rsidRPr="005F4C04">
        <w:rPr>
          <w:spacing w:val="-4"/>
        </w:rPr>
        <w:t xml:space="preserve"> </w:t>
      </w:r>
      <w:r w:rsidRPr="005F4C04">
        <w:t>на</w:t>
      </w:r>
      <w:r w:rsidRPr="005F4C04">
        <w:rPr>
          <w:spacing w:val="-5"/>
        </w:rPr>
        <w:t xml:space="preserve"> </w:t>
      </w:r>
      <w:r w:rsidRPr="005F4C04">
        <w:t>следующих</w:t>
      </w:r>
      <w:r w:rsidRPr="005F4C04">
        <w:rPr>
          <w:spacing w:val="-6"/>
        </w:rPr>
        <w:t xml:space="preserve"> </w:t>
      </w:r>
      <w:r w:rsidRPr="005F4C04">
        <w:t>принципах</w:t>
      </w:r>
      <w:r w:rsidRPr="005F4C04">
        <w:rPr>
          <w:spacing w:val="-5"/>
        </w:rPr>
        <w:t xml:space="preserve"> </w:t>
      </w:r>
      <w:r w:rsidRPr="005F4C04">
        <w:t>взаимодействия</w:t>
      </w:r>
      <w:r w:rsidRPr="005F4C04">
        <w:rPr>
          <w:spacing w:val="-4"/>
        </w:rPr>
        <w:t xml:space="preserve"> </w:t>
      </w:r>
      <w:r w:rsidRPr="005F4C04">
        <w:t>педагогов</w:t>
      </w:r>
      <w:r w:rsidRPr="005F4C04">
        <w:rPr>
          <w:spacing w:val="-7"/>
        </w:rPr>
        <w:t xml:space="preserve"> </w:t>
      </w:r>
      <w:r w:rsidRPr="005F4C04">
        <w:t>и</w:t>
      </w:r>
      <w:r w:rsidRPr="005F4C04">
        <w:rPr>
          <w:spacing w:val="-57"/>
        </w:rPr>
        <w:t xml:space="preserve"> </w:t>
      </w:r>
      <w:r w:rsidRPr="005F4C04">
        <w:t>школьников:</w:t>
      </w:r>
    </w:p>
    <w:p w14:paraId="5807DA9A" w14:textId="77777777" w:rsidR="005F4C04" w:rsidRPr="005F4C04" w:rsidRDefault="005F4C04" w:rsidP="005F4C04">
      <w:pPr>
        <w:pStyle w:val="a3"/>
        <w:widowControl w:val="0"/>
        <w:tabs>
          <w:tab w:val="left" w:pos="92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соблюдение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законности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рав</w:t>
      </w:r>
      <w:r w:rsidRPr="005F4C0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емьи</w:t>
      </w:r>
      <w:r w:rsidRPr="005F4C0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ебенка,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блюдения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онфиденциальности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нформации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</w:t>
      </w:r>
      <w:r w:rsidRPr="005F4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ебенке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емье,</w:t>
      </w:r>
      <w:r w:rsidRPr="005F4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риоритета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безопасности</w:t>
      </w:r>
      <w:r w:rsidRPr="005F4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ебенка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ри</w:t>
      </w:r>
      <w:r w:rsidRPr="005F4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хождении</w:t>
      </w:r>
      <w:r w:rsidRPr="005F4C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</w:t>
      </w:r>
      <w:r w:rsidRPr="005F4C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школе;</w:t>
      </w:r>
    </w:p>
    <w:p w14:paraId="405A3417" w14:textId="77777777" w:rsidR="005F4C04" w:rsidRPr="005F4C04" w:rsidRDefault="005F4C04" w:rsidP="005F4C04">
      <w:pPr>
        <w:pStyle w:val="a3"/>
        <w:widowControl w:val="0"/>
        <w:tabs>
          <w:tab w:val="left" w:pos="86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ориентир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здание</w:t>
      </w:r>
      <w:r w:rsidRPr="005F4C0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сихологически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омфортной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реды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ля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аждого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ебенка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зрослого;</w:t>
      </w:r>
    </w:p>
    <w:p w14:paraId="5F8D30A4" w14:textId="77777777" w:rsidR="005F4C04" w:rsidRPr="005F4C04" w:rsidRDefault="005F4C04" w:rsidP="005F4C04">
      <w:pPr>
        <w:pStyle w:val="a3"/>
        <w:widowControl w:val="0"/>
        <w:tabs>
          <w:tab w:val="left" w:pos="92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реализация процесса воспитания главным образом через создание в школе детско-взрослых</w:t>
      </w:r>
      <w:r w:rsidRPr="005F4C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бщностей,</w:t>
      </w:r>
      <w:r w:rsidRPr="005F4C0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оторые</w:t>
      </w:r>
      <w:r w:rsidRPr="005F4C0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бъединяют</w:t>
      </w:r>
      <w:r w:rsidRPr="005F4C0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етей</w:t>
      </w:r>
      <w:r w:rsidRPr="005F4C0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едагогов</w:t>
      </w:r>
      <w:r w:rsidRPr="005F4C0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держательными</w:t>
      </w:r>
      <w:r w:rsidRPr="005F4C0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бытиями,</w:t>
      </w:r>
      <w:r w:rsidRPr="005F4C0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озитивными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эмоциями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оверительными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тношениями друг к другу;</w:t>
      </w:r>
    </w:p>
    <w:p w14:paraId="468FFF0F" w14:textId="77777777" w:rsidR="005F4C04" w:rsidRPr="005F4C04" w:rsidRDefault="005F4C04" w:rsidP="005F4C04">
      <w:pPr>
        <w:pStyle w:val="a3"/>
        <w:widowControl w:val="0"/>
        <w:tabs>
          <w:tab w:val="left" w:pos="92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организация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сновных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вместных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ел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школьников</w:t>
      </w:r>
      <w:r w:rsidRPr="005F4C0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едагогов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ак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редмета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вместной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заботы</w:t>
      </w:r>
      <w:r w:rsidRPr="005F4C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зрослых,</w:t>
      </w:r>
      <w:r w:rsidRPr="005F4C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етей;</w:t>
      </w:r>
    </w:p>
    <w:p w14:paraId="1D38C97A" w14:textId="77777777" w:rsidR="005F4C04" w:rsidRPr="005F4C04" w:rsidRDefault="005F4C04" w:rsidP="005F4C04">
      <w:pPr>
        <w:pStyle w:val="a3"/>
        <w:widowControl w:val="0"/>
        <w:tabs>
          <w:tab w:val="left" w:pos="92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системность, целесообразность и </w:t>
      </w:r>
      <w:proofErr w:type="spellStart"/>
      <w:r w:rsidRPr="005F4C04">
        <w:rPr>
          <w:rFonts w:ascii="Times New Roman" w:hAnsi="Times New Roman"/>
          <w:sz w:val="24"/>
          <w:szCs w:val="24"/>
        </w:rPr>
        <w:t>нешаблонность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воспитания как условия его эффективности.</w:t>
      </w:r>
      <w:r w:rsidRPr="005F4C04">
        <w:rPr>
          <w:rFonts w:ascii="Times New Roman" w:hAnsi="Times New Roman"/>
          <w:spacing w:val="1"/>
          <w:sz w:val="24"/>
          <w:szCs w:val="24"/>
        </w:rPr>
        <w:t xml:space="preserve">       </w:t>
      </w:r>
      <w:r w:rsidRPr="005F4C04">
        <w:rPr>
          <w:rFonts w:ascii="Times New Roman" w:hAnsi="Times New Roman"/>
          <w:sz w:val="24"/>
          <w:szCs w:val="24"/>
        </w:rPr>
        <w:t>Основными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традициями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оспитания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бразовательной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рганизации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являются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ледующие:</w:t>
      </w:r>
    </w:p>
    <w:p w14:paraId="26961DCC" w14:textId="77777777" w:rsidR="005F4C04" w:rsidRPr="005F4C04" w:rsidRDefault="005F4C04" w:rsidP="005F4C04">
      <w:pPr>
        <w:pStyle w:val="a3"/>
        <w:widowControl w:val="0"/>
        <w:tabs>
          <w:tab w:val="left" w:pos="98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ключевые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бщешкольные</w:t>
      </w:r>
      <w:r w:rsidRPr="005F4C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ела;</w:t>
      </w:r>
    </w:p>
    <w:p w14:paraId="6801D1BB" w14:textId="77777777" w:rsidR="005F4C04" w:rsidRPr="005F4C04" w:rsidRDefault="005F4C04" w:rsidP="005F4C04">
      <w:pPr>
        <w:pStyle w:val="a3"/>
        <w:widowControl w:val="0"/>
        <w:tabs>
          <w:tab w:val="left" w:pos="98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коллективные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азработка,</w:t>
      </w:r>
      <w:r w:rsidRPr="005F4C0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ланирование,</w:t>
      </w:r>
      <w:r w:rsidRPr="005F4C0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роведение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анализ</w:t>
      </w:r>
      <w:r w:rsidRPr="005F4C0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езультатов</w:t>
      </w:r>
      <w:r w:rsidRPr="005F4C0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лючевых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ел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большинства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спользуемых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ля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оспитания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ругих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вместных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ел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едагогов</w:t>
      </w:r>
      <w:r w:rsidRPr="005F4C0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школьников;</w:t>
      </w:r>
    </w:p>
    <w:p w14:paraId="28D7DCBC" w14:textId="77777777" w:rsidR="005F4C04" w:rsidRPr="005F4C04" w:rsidRDefault="005F4C04" w:rsidP="005F4C04">
      <w:pPr>
        <w:pStyle w:val="a3"/>
        <w:widowControl w:val="0"/>
        <w:tabs>
          <w:tab w:val="left" w:pos="92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создание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таких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условий,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ри</w:t>
      </w:r>
      <w:r w:rsidRPr="005F4C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оторых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о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мере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зросления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ебенка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увеличивается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</w:t>
      </w:r>
      <w:r w:rsidRPr="005F4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его</w:t>
      </w:r>
      <w:r w:rsidRPr="005F4C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оль</w:t>
      </w:r>
      <w:r w:rsidRPr="005F4C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вместных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елах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(от</w:t>
      </w:r>
      <w:r w:rsidRPr="005F4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ассивного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блюдателя</w:t>
      </w:r>
      <w:r w:rsidRPr="005F4C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о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рганизатора);</w:t>
      </w:r>
    </w:p>
    <w:p w14:paraId="7C3BDE0D" w14:textId="77777777" w:rsidR="005F4C04" w:rsidRPr="005F4C04" w:rsidRDefault="005F4C04" w:rsidP="005F4C04">
      <w:pPr>
        <w:pStyle w:val="a3"/>
        <w:widowControl w:val="0"/>
        <w:tabs>
          <w:tab w:val="left" w:pos="92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ориентирование</w:t>
      </w:r>
      <w:r w:rsidRPr="005F4C0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едагогов</w:t>
      </w:r>
      <w:r w:rsidRPr="005F4C0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школы</w:t>
      </w:r>
      <w:r w:rsidRPr="005F4C0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</w:t>
      </w:r>
      <w:r w:rsidRPr="005F4C0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формирование</w:t>
      </w:r>
      <w:r w:rsidRPr="005F4C0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оллективов</w:t>
      </w:r>
      <w:r w:rsidRPr="005F4C0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</w:t>
      </w:r>
      <w:r w:rsidRPr="005F4C0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амках</w:t>
      </w:r>
      <w:r w:rsidRPr="005F4C0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школьных</w:t>
      </w:r>
      <w:r w:rsidRPr="005F4C0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классов,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 xml:space="preserve">кружков, секций и иных детских объединений, на установление в них </w:t>
      </w:r>
      <w:r w:rsidRPr="005F4C04">
        <w:rPr>
          <w:rFonts w:ascii="Times New Roman" w:hAnsi="Times New Roman"/>
          <w:sz w:val="24"/>
          <w:szCs w:val="24"/>
        </w:rPr>
        <w:lastRenderedPageBreak/>
        <w:t>доброжелательных и</w:t>
      </w:r>
      <w:r w:rsidRPr="005F4C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товарищеских</w:t>
      </w:r>
      <w:r w:rsidRPr="005F4C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заимоотношений;</w:t>
      </w:r>
    </w:p>
    <w:p w14:paraId="1FC29D0C" w14:textId="77777777" w:rsidR="005F4C04" w:rsidRPr="005F4C04" w:rsidRDefault="005F4C04" w:rsidP="005F4C04">
      <w:pPr>
        <w:pStyle w:val="a3"/>
        <w:widowControl w:val="0"/>
        <w:tabs>
          <w:tab w:val="left" w:pos="929"/>
        </w:tabs>
        <w:autoSpaceDE w:val="0"/>
        <w:autoSpaceDN w:val="0"/>
        <w:spacing w:after="0" w:line="36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явление ключевой фигурой воспитания в школе классного руководителя, реализующего по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отношению к детям защитную, личностно развивающую, организационную, посредническую</w:t>
      </w:r>
      <w:r w:rsidRPr="005F4C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функции.</w:t>
      </w:r>
    </w:p>
    <w:p w14:paraId="28BC3A06" w14:textId="77777777" w:rsidR="00B21791" w:rsidRPr="005F4C04" w:rsidRDefault="00B21791" w:rsidP="005F4C0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F4C04">
        <w:rPr>
          <w:rFonts w:ascii="Times New Roman" w:hAnsi="Times New Roman"/>
          <w:color w:val="000000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2E848564" w14:textId="0946B6BF" w:rsidR="00B21791" w:rsidRDefault="00B21791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DD6060" w14:textId="5FC73C68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55398" w14:textId="3F44EB0D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FA1CE0" w14:textId="03329E56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F0FE5E" w14:textId="035B2DAD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F401F0" w14:textId="3AFB47F4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042778" w14:textId="1B6AF98B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F3FFE4" w14:textId="38ACC916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AB2330" w14:textId="5B71CC3E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B53E44" w14:textId="3F228514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5829F5" w14:textId="134E5FBE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BB74B" w14:textId="7C7385B8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DDDD00" w14:textId="38743E43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57484" w14:textId="40D3E689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3FF5E8" w14:textId="5CC97A7B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6C992D" w14:textId="393D1AAE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55C0D" w14:textId="32194C92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9B3B9C" w14:textId="514A767C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B05055" w14:textId="7706AC2F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088913" w14:textId="207F7D70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FBFBDE" w14:textId="3EFA46BF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78D1B9" w14:textId="101272DD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CD34CB" w14:textId="116F258B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FF825" w14:textId="49DF9B8D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5F50A8" w14:textId="3DA60E1B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77E9D1" w14:textId="6151BFC1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363E3C" w14:textId="73FE4595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C05166" w14:textId="78FFA206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F7B6A5" w14:textId="1726922A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20DE8" w14:textId="589C540C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51373D" w14:textId="46C0E1B2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9F4EE4" w14:textId="2AA27844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C90DC" w14:textId="4F7E1EB0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6C2CD1" w14:textId="35001077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46418" w14:textId="1800D5C5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15B35D" w14:textId="228EFDF5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B16D8E" w14:textId="77777777" w:rsidR="005F4C04" w:rsidRDefault="005F4C04" w:rsidP="00B217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E1F3A" w14:textId="77777777" w:rsidR="00B21791" w:rsidRPr="005F4C04" w:rsidRDefault="00B21791" w:rsidP="00823217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F4C04">
        <w:rPr>
          <w:rFonts w:ascii="Times New Roman" w:hAnsi="Times New Roman"/>
          <w:b/>
          <w:sz w:val="28"/>
          <w:szCs w:val="24"/>
          <w:u w:val="single"/>
        </w:rPr>
        <w:lastRenderedPageBreak/>
        <w:t>Содержательный раздел</w:t>
      </w:r>
    </w:p>
    <w:p w14:paraId="2C00BC01" w14:textId="77777777" w:rsidR="00B21791" w:rsidRPr="00B21791" w:rsidRDefault="00B21791" w:rsidP="00B21791">
      <w:pPr>
        <w:spacing w:after="0"/>
        <w:ind w:firstLine="709"/>
        <w:jc w:val="both"/>
        <w:rPr>
          <w:rFonts w:ascii="Times New Roman" w:hAnsi="Times New Roman"/>
          <w:b/>
          <w:color w:val="4F6228" w:themeColor="accent3" w:themeShade="80"/>
          <w:sz w:val="28"/>
          <w:szCs w:val="24"/>
          <w:u w:val="single"/>
        </w:rPr>
      </w:pPr>
    </w:p>
    <w:p w14:paraId="3339343A" w14:textId="77777777" w:rsidR="00B21791" w:rsidRPr="00B21791" w:rsidRDefault="00B21791" w:rsidP="00B21791">
      <w:pPr>
        <w:shd w:val="clear" w:color="auto" w:fill="FFFFFF"/>
        <w:spacing w:after="0" w:line="360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2.1</w:t>
      </w:r>
      <w:r w:rsidRPr="00B21791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. ВИДЫ, ФОРМЫ И СОДЕРЖАНИЕ ДЕЯТЕЛЬНОСТИ</w:t>
      </w:r>
    </w:p>
    <w:p w14:paraId="349561F3" w14:textId="77777777" w:rsidR="00B21791" w:rsidRPr="005F4C04" w:rsidRDefault="00B21791" w:rsidP="005F4C0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F4C04">
        <w:rPr>
          <w:rFonts w:ascii="Times New Roman" w:hAnsi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1DB68B0" w14:textId="77777777" w:rsidR="009238F2" w:rsidRPr="005F4C04" w:rsidRDefault="009238F2" w:rsidP="00823217">
      <w:pPr>
        <w:pStyle w:val="a3"/>
        <w:numPr>
          <w:ilvl w:val="2"/>
          <w:numId w:val="24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</w:rPr>
        <w:t>Модуль «Урочная деятельность»</w:t>
      </w:r>
    </w:p>
    <w:p w14:paraId="394C17BB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 </w:t>
      </w:r>
    </w:p>
    <w:p w14:paraId="37373B13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 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14:paraId="5CE20F15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14:paraId="676987E5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568F5247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 учебной деятельности; ●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535451D2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64D3D1EF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14:paraId="2D29A633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>●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1D9CD57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 ● инициирование и поддержку исследовательской деятельности обучающихся, планирование и выполнение индивидуальных и групповых проектов воспитательной направленности.</w:t>
      </w:r>
    </w:p>
    <w:p w14:paraId="0BA76224" w14:textId="77777777" w:rsidR="009238F2" w:rsidRPr="005F4C04" w:rsidRDefault="00B21791" w:rsidP="005F4C0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</w:rPr>
        <w:t>2.1.2</w:t>
      </w:r>
      <w:r w:rsidR="009238F2" w:rsidRPr="005F4C04">
        <w:rPr>
          <w:rFonts w:ascii="Times New Roman" w:hAnsi="Times New Roman"/>
          <w:b/>
          <w:sz w:val="24"/>
          <w:szCs w:val="24"/>
        </w:rPr>
        <w:t xml:space="preserve">. </w:t>
      </w:r>
      <w:r w:rsidRPr="005F4C04">
        <w:rPr>
          <w:rFonts w:ascii="Times New Roman" w:hAnsi="Times New Roman"/>
          <w:b/>
          <w:sz w:val="24"/>
          <w:szCs w:val="24"/>
        </w:rPr>
        <w:t xml:space="preserve">Модуль </w:t>
      </w:r>
      <w:r w:rsidR="009238F2" w:rsidRPr="005F4C04">
        <w:rPr>
          <w:rFonts w:ascii="Times New Roman" w:hAnsi="Times New Roman"/>
          <w:b/>
          <w:sz w:val="24"/>
          <w:szCs w:val="24"/>
        </w:rPr>
        <w:t>«Курсы внеурочной деятельности»</w:t>
      </w:r>
    </w:p>
    <w:p w14:paraId="2F6CC942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(указываются конкретные курсы, занятия, другие формы работы в рамках внеурочной деятельности, реализуемые в образовательной организации или запланированные): </w:t>
      </w:r>
    </w:p>
    <w:p w14:paraId="7B71BC12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курсы, занятия патриотической, гражданско-патриотической, военно-патриотической, краеведческой, историко-культурной направленности; </w:t>
      </w:r>
    </w:p>
    <w:p w14:paraId="5548E93C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14:paraId="692895CF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курсы, занятия познавательной, научной, исследовательской, просветительской направленности; </w:t>
      </w:r>
    </w:p>
    <w:p w14:paraId="55081F6F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курсы, занятия экологической, природоохранной направленности; </w:t>
      </w:r>
    </w:p>
    <w:p w14:paraId="33AABB1E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курсы, занятия в области искусств, художественного творчества разных видов и жанров; </w:t>
      </w:r>
    </w:p>
    <w:p w14:paraId="37D946EA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курсы, занятия туристско-краеведческой направленности; </w:t>
      </w:r>
    </w:p>
    <w:p w14:paraId="258250C2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курсы, занятия оздоровительной и спортивной направленности.</w:t>
      </w:r>
    </w:p>
    <w:p w14:paraId="1360DC79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05F6D811" w14:textId="77777777" w:rsidR="009238F2" w:rsidRPr="005F4C04" w:rsidRDefault="009238F2" w:rsidP="00823217">
      <w:pPr>
        <w:numPr>
          <w:ilvl w:val="0"/>
          <w:numId w:val="9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5434B02" w14:textId="77777777" w:rsidR="009238F2" w:rsidRPr="005F4C04" w:rsidRDefault="009238F2" w:rsidP="00823217">
      <w:pPr>
        <w:numPr>
          <w:ilvl w:val="0"/>
          <w:numId w:val="9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5B9F4C1" w14:textId="77777777" w:rsidR="009238F2" w:rsidRPr="005F4C04" w:rsidRDefault="009238F2" w:rsidP="00823217">
      <w:pPr>
        <w:numPr>
          <w:ilvl w:val="0"/>
          <w:numId w:val="9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633BCABB" w14:textId="77777777" w:rsidR="009238F2" w:rsidRPr="005F4C04" w:rsidRDefault="009238F2" w:rsidP="00823217">
      <w:pPr>
        <w:numPr>
          <w:ilvl w:val="0"/>
          <w:numId w:val="9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4F9E2A2D" w14:textId="77777777" w:rsidR="009238F2" w:rsidRPr="005F4C04" w:rsidRDefault="009238F2" w:rsidP="00823217">
      <w:pPr>
        <w:numPr>
          <w:ilvl w:val="0"/>
          <w:numId w:val="9"/>
        </w:numPr>
        <w:tabs>
          <w:tab w:val="left" w:pos="139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06F88337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 xml:space="preserve">Познавательная деятельность. </w:t>
      </w:r>
      <w:r w:rsidRPr="005F4C04">
        <w:rPr>
          <w:rFonts w:ascii="Times New Roman" w:hAnsi="Times New Roman"/>
          <w:sz w:val="24"/>
          <w:szCs w:val="24"/>
        </w:rPr>
        <w:t>Курсы внеурочной деятельности,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правленные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3C7E005E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 xml:space="preserve">Художественное творчество. </w:t>
      </w:r>
      <w:r w:rsidRPr="005F4C04">
        <w:rPr>
          <w:rFonts w:ascii="Times New Roman" w:hAnsi="Times New Roman"/>
          <w:sz w:val="24"/>
          <w:szCs w:val="24"/>
        </w:rPr>
        <w:t>Курсы внеурочной деятельности,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создающие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48E0DC35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 xml:space="preserve">Проблемно-ценностное общение. </w:t>
      </w:r>
      <w:r w:rsidRPr="005F4C04">
        <w:rPr>
          <w:rFonts w:ascii="Times New Roman" w:hAnsi="Times New Roman"/>
          <w:sz w:val="24"/>
          <w:szCs w:val="24"/>
        </w:rPr>
        <w:t>Курсы внеурочной деятельности,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правленные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756CB0B9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 xml:space="preserve">Туристско-краеведческая деятельность. </w:t>
      </w:r>
      <w:r w:rsidRPr="005F4C04">
        <w:rPr>
          <w:rFonts w:ascii="Times New Roman" w:hAnsi="Times New Roman"/>
          <w:sz w:val="24"/>
          <w:szCs w:val="24"/>
        </w:rPr>
        <w:t>Курсы внеурочной деятельности,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65C49062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5F4C04">
        <w:rPr>
          <w:rFonts w:ascii="Times New Roman" w:hAnsi="Times New Roman"/>
          <w:sz w:val="24"/>
          <w:szCs w:val="24"/>
        </w:rPr>
        <w:t>Курсы внеурочной деятельности,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</w:t>
      </w:r>
    </w:p>
    <w:p w14:paraId="40E3DE16" w14:textId="77777777" w:rsidR="009238F2" w:rsidRPr="005F4C04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 xml:space="preserve">Трудовая деятельность. </w:t>
      </w:r>
      <w:r w:rsidRPr="005F4C04">
        <w:rPr>
          <w:rFonts w:ascii="Times New Roman" w:hAnsi="Times New Roman"/>
          <w:sz w:val="24"/>
          <w:szCs w:val="24"/>
        </w:rPr>
        <w:t>Курсы внеурочной деятельности,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направленные на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 xml:space="preserve">развитие творческих способностей школьников, воспитание у них трудолюбия и </w:t>
      </w:r>
      <w:proofErr w:type="spellStart"/>
      <w:r w:rsidRPr="005F4C04">
        <w:rPr>
          <w:rFonts w:ascii="Times New Roman" w:hAnsi="Times New Roman"/>
          <w:sz w:val="24"/>
          <w:szCs w:val="24"/>
        </w:rPr>
        <w:t>ува-жительного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отношения к физическому труду, формирование у них навыков </w:t>
      </w:r>
      <w:proofErr w:type="spellStart"/>
      <w:r w:rsidRPr="005F4C04">
        <w:rPr>
          <w:rFonts w:ascii="Times New Roman" w:hAnsi="Times New Roman"/>
          <w:sz w:val="24"/>
          <w:szCs w:val="24"/>
        </w:rPr>
        <w:t>самообслуживающего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труда.</w:t>
      </w:r>
    </w:p>
    <w:p w14:paraId="259F58D2" w14:textId="2D39BD2E" w:rsidR="009238F2" w:rsidRDefault="009238F2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 xml:space="preserve">Игровая деятельность. </w:t>
      </w:r>
      <w:r w:rsidRPr="005F4C04">
        <w:rPr>
          <w:rFonts w:ascii="Times New Roman" w:hAnsi="Times New Roman"/>
          <w:sz w:val="24"/>
          <w:szCs w:val="24"/>
        </w:rPr>
        <w:t>Курсы внеурочной деятельности,</w:t>
      </w:r>
      <w:r w:rsidRPr="005F4C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 xml:space="preserve">направленные на </w:t>
      </w:r>
      <w:proofErr w:type="gramStart"/>
      <w:r w:rsidRPr="005F4C04">
        <w:rPr>
          <w:rFonts w:ascii="Times New Roman" w:hAnsi="Times New Roman"/>
          <w:sz w:val="24"/>
          <w:szCs w:val="24"/>
        </w:rPr>
        <w:t>рас-</w:t>
      </w:r>
      <w:proofErr w:type="spellStart"/>
      <w:r w:rsidRPr="005F4C04">
        <w:rPr>
          <w:rFonts w:ascii="Times New Roman" w:hAnsi="Times New Roman"/>
          <w:sz w:val="24"/>
          <w:szCs w:val="24"/>
        </w:rPr>
        <w:t>крытие</w:t>
      </w:r>
      <w:proofErr w:type="spellEnd"/>
      <w:proofErr w:type="gramEnd"/>
      <w:r w:rsidRPr="005F4C04">
        <w:rPr>
          <w:rFonts w:ascii="Times New Roman" w:hAnsi="Times New Roman"/>
          <w:sz w:val="24"/>
          <w:szCs w:val="24"/>
        </w:rPr>
        <w:t xml:space="preserve">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1B1B4DED" w14:textId="77777777" w:rsidR="005F4C04" w:rsidRPr="005F4C04" w:rsidRDefault="005F4C04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1F2F61" w14:textId="77777777" w:rsidR="00F8112F" w:rsidRPr="005F4C04" w:rsidRDefault="00B21791" w:rsidP="005F4C04">
      <w:pPr>
        <w:spacing w:after="0" w:line="360" w:lineRule="auto"/>
        <w:ind w:right="3320" w:firstLine="709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</w:rPr>
        <w:lastRenderedPageBreak/>
        <w:t>2.1.3.</w:t>
      </w:r>
      <w:r w:rsidR="00F8112F" w:rsidRPr="005F4C04">
        <w:rPr>
          <w:rFonts w:ascii="Times New Roman" w:hAnsi="Times New Roman"/>
          <w:b/>
          <w:sz w:val="24"/>
          <w:szCs w:val="24"/>
        </w:rPr>
        <w:t xml:space="preserve"> Модуль «Классное руководство» </w:t>
      </w:r>
    </w:p>
    <w:p w14:paraId="60697F54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конкретные позиции, имеющиеся в образовательной организации или запланированные): </w:t>
      </w:r>
    </w:p>
    <w:p w14:paraId="4A46AF14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планирование и проведение классных часов целевой воспитательной тематической направленности; </w:t>
      </w:r>
    </w:p>
    <w:p w14:paraId="14B76BE2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 анализе; </w:t>
      </w:r>
    </w:p>
    <w:p w14:paraId="5BB279DE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8FA1F66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 ● сплочение коллектива класса через игры и тренинги на </w:t>
      </w:r>
      <w:proofErr w:type="spellStart"/>
      <w:r w:rsidRPr="005F4C04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, внеучебные и внешкольные мероприятия, походы, экскурсии, празднования дней рождения обучающихся, классные вечера; ● выработку совместно с обучающимися правил поведения класса, участие в выработке таких правил поведения в образовательной организации; </w:t>
      </w:r>
    </w:p>
    <w:p w14:paraId="5E937F85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 педагогом-психологом; </w:t>
      </w:r>
    </w:p>
    <w:p w14:paraId="5B8FE7A2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3AB61548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 ●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14:paraId="765B466A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 </w:t>
      </w:r>
    </w:p>
    <w:p w14:paraId="26A959DA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</w:t>
      </w:r>
      <w:r w:rsidRPr="005F4C04">
        <w:rPr>
          <w:rFonts w:ascii="Times New Roman" w:hAnsi="Times New Roman"/>
          <w:sz w:val="24"/>
          <w:szCs w:val="24"/>
        </w:rPr>
        <w:lastRenderedPageBreak/>
        <w:t xml:space="preserve">понимать обучающихся, общаясь и наблюдая их во внеучебной обстановке, участвовать в родительских собраниях класса; </w:t>
      </w:r>
    </w:p>
    <w:p w14:paraId="49E8D816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4B6A04F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 ● создание и организацию работы родительского комитета класса, участвующего в решении вопросов воспитания и обучения в классе, общеобразовательной организации; </w:t>
      </w:r>
    </w:p>
    <w:p w14:paraId="6D30A1C8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14:paraId="7DBB6080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проведение в классе праздников, конкурсов, соревнований и других мероприятий.</w:t>
      </w:r>
    </w:p>
    <w:p w14:paraId="18720F9B" w14:textId="77777777" w:rsidR="00F8112F" w:rsidRPr="005F4C04" w:rsidRDefault="00F8112F" w:rsidP="005F4C04">
      <w:pPr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Осуществляя работу с классом, педагог организует:</w:t>
      </w:r>
    </w:p>
    <w:p w14:paraId="6ACD5F95" w14:textId="77777777" w:rsidR="00F8112F" w:rsidRPr="005F4C04" w:rsidRDefault="00F8112F" w:rsidP="00823217">
      <w:pPr>
        <w:numPr>
          <w:ilvl w:val="0"/>
          <w:numId w:val="8"/>
        </w:numPr>
        <w:tabs>
          <w:tab w:val="left" w:pos="1700"/>
        </w:tabs>
        <w:spacing w:after="0" w:line="360" w:lineRule="auto"/>
        <w:ind w:left="1700" w:hanging="33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аботу с классным коллективом;</w:t>
      </w:r>
    </w:p>
    <w:p w14:paraId="101A5198" w14:textId="77777777" w:rsidR="00F8112F" w:rsidRPr="005F4C04" w:rsidRDefault="00F8112F" w:rsidP="00823217">
      <w:pPr>
        <w:numPr>
          <w:ilvl w:val="0"/>
          <w:numId w:val="8"/>
        </w:numPr>
        <w:tabs>
          <w:tab w:val="left" w:pos="1700"/>
        </w:tabs>
        <w:spacing w:after="0" w:line="360" w:lineRule="auto"/>
        <w:ind w:left="1700" w:hanging="33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индивидуальную работу с учащимися вверенного ему класса;</w:t>
      </w:r>
    </w:p>
    <w:p w14:paraId="3C108FAC" w14:textId="77777777" w:rsidR="00F8112F" w:rsidRPr="005F4C04" w:rsidRDefault="00F8112F" w:rsidP="00823217">
      <w:pPr>
        <w:numPr>
          <w:ilvl w:val="0"/>
          <w:numId w:val="8"/>
        </w:numPr>
        <w:tabs>
          <w:tab w:val="left" w:pos="1700"/>
        </w:tabs>
        <w:spacing w:after="0" w:line="360" w:lineRule="auto"/>
        <w:ind w:left="1700" w:hanging="33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аботу с учителями, преподающими в данном классе;</w:t>
      </w:r>
    </w:p>
    <w:p w14:paraId="48E77824" w14:textId="77777777" w:rsidR="00F8112F" w:rsidRPr="005F4C04" w:rsidRDefault="00F8112F" w:rsidP="00823217">
      <w:pPr>
        <w:numPr>
          <w:ilvl w:val="0"/>
          <w:numId w:val="8"/>
        </w:numPr>
        <w:tabs>
          <w:tab w:val="left" w:pos="1700"/>
        </w:tabs>
        <w:spacing w:after="0" w:line="360" w:lineRule="auto"/>
        <w:ind w:left="1700" w:hanging="33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аботу с родителями учащихся или их законными представителями</w:t>
      </w:r>
    </w:p>
    <w:p w14:paraId="501A5E61" w14:textId="01894A21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  <w:u w:val="single"/>
        </w:rPr>
        <w:t>Работа с классным коллективом:</w:t>
      </w:r>
    </w:p>
    <w:p w14:paraId="1EA38123" w14:textId="77777777" w:rsidR="00F8112F" w:rsidRPr="005F4C04" w:rsidRDefault="00F8112F" w:rsidP="00823217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2133192B" w14:textId="77777777" w:rsidR="00F8112F" w:rsidRPr="005F4C04" w:rsidRDefault="00F8112F" w:rsidP="00823217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едагогическое сопровождение ученического самоуправления класса, детской социальной активности, в том числе и РДДМ «Движение первых»;</w:t>
      </w:r>
    </w:p>
    <w:p w14:paraId="3DE5226A" w14:textId="77777777" w:rsidR="00F8112F" w:rsidRPr="005F4C04" w:rsidRDefault="00F8112F" w:rsidP="00823217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оддержка детских инициатив и их педагогическое сопровождение;</w:t>
      </w:r>
    </w:p>
    <w:p w14:paraId="593208FA" w14:textId="77777777" w:rsidR="00F8112F" w:rsidRPr="005F4C04" w:rsidRDefault="00F8112F" w:rsidP="00823217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-</w:t>
      </w:r>
      <w:proofErr w:type="spellStart"/>
      <w:r w:rsidRPr="005F4C04">
        <w:rPr>
          <w:rFonts w:ascii="Times New Roman" w:hAnsi="Times New Roman"/>
          <w:sz w:val="24"/>
          <w:szCs w:val="24"/>
        </w:rPr>
        <w:t>теллектуально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5F4C04">
        <w:rPr>
          <w:rFonts w:ascii="Times New Roman" w:hAnsi="Times New Roman"/>
          <w:sz w:val="24"/>
          <w:szCs w:val="24"/>
        </w:rPr>
        <w:t>проф</w:t>
      </w:r>
      <w:proofErr w:type="spellEnd"/>
      <w:r w:rsidRPr="005F4C04">
        <w:rPr>
          <w:rFonts w:ascii="Times New Roman" w:hAnsi="Times New Roman"/>
          <w:sz w:val="24"/>
          <w:szCs w:val="24"/>
        </w:rPr>
        <w:t>-ориентационной и др. направленности), позволяющие:</w:t>
      </w:r>
    </w:p>
    <w:p w14:paraId="6720FEAC" w14:textId="77777777" w:rsidR="00F8112F" w:rsidRPr="005F4C04" w:rsidRDefault="00F8112F" w:rsidP="00823217">
      <w:pPr>
        <w:pStyle w:val="a3"/>
        <w:numPr>
          <w:ilvl w:val="0"/>
          <w:numId w:val="28"/>
        </w:numPr>
        <w:tabs>
          <w:tab w:val="left" w:pos="1460"/>
        </w:tabs>
        <w:spacing w:after="0" w:line="360" w:lineRule="auto"/>
        <w:ind w:left="284"/>
        <w:jc w:val="both"/>
        <w:rPr>
          <w:rFonts w:ascii="Times New Roman" w:eastAsia="Symbol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0E98DE6D" w14:textId="77777777" w:rsidR="00F8112F" w:rsidRPr="005F4C04" w:rsidRDefault="00F8112F" w:rsidP="00823217">
      <w:pPr>
        <w:pStyle w:val="a3"/>
        <w:numPr>
          <w:ilvl w:val="0"/>
          <w:numId w:val="28"/>
        </w:numPr>
        <w:tabs>
          <w:tab w:val="left" w:pos="1462"/>
        </w:tabs>
        <w:spacing w:after="0" w:line="360" w:lineRule="auto"/>
        <w:ind w:left="284"/>
        <w:jc w:val="both"/>
        <w:rPr>
          <w:rFonts w:ascii="Times New Roman" w:eastAsia="Symbol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379940AE" w14:textId="77777777" w:rsidR="00F8112F" w:rsidRPr="005F4C04" w:rsidRDefault="00F8112F" w:rsidP="00823217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проведение классных часов как часов плодотворного и доверительного </w:t>
      </w:r>
      <w:proofErr w:type="gramStart"/>
      <w:r w:rsidRPr="005F4C04">
        <w:rPr>
          <w:rFonts w:ascii="Times New Roman" w:hAnsi="Times New Roman"/>
          <w:sz w:val="24"/>
          <w:szCs w:val="24"/>
        </w:rPr>
        <w:t>об-</w:t>
      </w:r>
      <w:proofErr w:type="spellStart"/>
      <w:r w:rsidRPr="005F4C04">
        <w:rPr>
          <w:rFonts w:ascii="Times New Roman" w:hAnsi="Times New Roman"/>
          <w:sz w:val="24"/>
          <w:szCs w:val="24"/>
        </w:rPr>
        <w:t>щения</w:t>
      </w:r>
      <w:proofErr w:type="spellEnd"/>
      <w:proofErr w:type="gramEnd"/>
      <w:r w:rsidRPr="005F4C04">
        <w:rPr>
          <w:rFonts w:ascii="Times New Roman" w:hAnsi="Times New Roman"/>
          <w:sz w:val="24"/>
          <w:szCs w:val="24"/>
        </w:rPr>
        <w:t xml:space="preserve">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</w:t>
      </w:r>
      <w:r w:rsidRPr="005F4C04">
        <w:rPr>
          <w:rFonts w:ascii="Times New Roman" w:hAnsi="Times New Roman"/>
          <w:sz w:val="24"/>
          <w:szCs w:val="24"/>
        </w:rPr>
        <w:lastRenderedPageBreak/>
        <w:t>возможности обсуждения и принятия решений по обсуждаемой проблеме, создания благоприятной среды для общения;</w:t>
      </w:r>
    </w:p>
    <w:p w14:paraId="4875FA1B" w14:textId="77777777" w:rsidR="00F8112F" w:rsidRPr="005F4C04" w:rsidRDefault="00F8112F" w:rsidP="00823217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сплочение коллектива класса через:</w:t>
      </w:r>
    </w:p>
    <w:p w14:paraId="7588B7D6" w14:textId="77777777" w:rsidR="00F8112F" w:rsidRPr="005F4C04" w:rsidRDefault="00F8112F" w:rsidP="00823217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ind w:left="284"/>
        <w:jc w:val="both"/>
        <w:rPr>
          <w:rFonts w:ascii="Times New Roman" w:eastAsia="Symbol" w:hAnsi="Times New Roman"/>
          <w:i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игры и тренинги на сплочение и </w:t>
      </w:r>
      <w:proofErr w:type="spellStart"/>
      <w:r w:rsidRPr="005F4C04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, развитие </w:t>
      </w:r>
      <w:proofErr w:type="gramStart"/>
      <w:r w:rsidRPr="005F4C04">
        <w:rPr>
          <w:rFonts w:ascii="Times New Roman" w:hAnsi="Times New Roman"/>
          <w:sz w:val="24"/>
          <w:szCs w:val="24"/>
        </w:rPr>
        <w:t>само-управленческих</w:t>
      </w:r>
      <w:proofErr w:type="gramEnd"/>
      <w:r w:rsidRPr="005F4C04">
        <w:rPr>
          <w:rFonts w:ascii="Times New Roman" w:hAnsi="Times New Roman"/>
          <w:sz w:val="24"/>
          <w:szCs w:val="24"/>
        </w:rPr>
        <w:t xml:space="preserve"> начал и организаторских, лидерских качеств, умений и навыков;</w:t>
      </w:r>
    </w:p>
    <w:p w14:paraId="6B9FF0A0" w14:textId="77777777" w:rsidR="00F8112F" w:rsidRPr="005F4C04" w:rsidRDefault="00F8112F" w:rsidP="00823217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ind w:left="284"/>
        <w:jc w:val="both"/>
        <w:rPr>
          <w:rFonts w:ascii="Times New Roman" w:eastAsia="Symbol" w:hAnsi="Times New Roman"/>
          <w:i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14:paraId="71DF0FE0" w14:textId="77777777" w:rsidR="00F8112F" w:rsidRPr="005F4C04" w:rsidRDefault="00F8112F" w:rsidP="00823217">
      <w:pPr>
        <w:pStyle w:val="a3"/>
        <w:numPr>
          <w:ilvl w:val="0"/>
          <w:numId w:val="28"/>
        </w:numPr>
        <w:tabs>
          <w:tab w:val="left" w:pos="1276"/>
          <w:tab w:val="left" w:pos="1767"/>
        </w:tabs>
        <w:spacing w:after="0" w:line="360" w:lineRule="auto"/>
        <w:ind w:left="284"/>
        <w:jc w:val="both"/>
        <w:rPr>
          <w:rFonts w:ascii="Times New Roman" w:eastAsia="Symbol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празднование в классе дней рождения детей, включающие в себя </w:t>
      </w:r>
      <w:proofErr w:type="spellStart"/>
      <w:r w:rsidRPr="005F4C04">
        <w:rPr>
          <w:rFonts w:ascii="Times New Roman" w:hAnsi="Times New Roman"/>
          <w:sz w:val="24"/>
          <w:szCs w:val="24"/>
        </w:rPr>
        <w:t>подго-товленные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C04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поздравления, сюрпризы, творческие подарки и розыгрыши и т.д.;</w:t>
      </w:r>
    </w:p>
    <w:p w14:paraId="29E6893E" w14:textId="77777777" w:rsidR="00F8112F" w:rsidRPr="005F4C04" w:rsidRDefault="00F8112F" w:rsidP="00823217">
      <w:pPr>
        <w:pStyle w:val="a3"/>
        <w:numPr>
          <w:ilvl w:val="0"/>
          <w:numId w:val="28"/>
        </w:numPr>
        <w:tabs>
          <w:tab w:val="left" w:pos="1276"/>
          <w:tab w:val="left" w:pos="1767"/>
        </w:tabs>
        <w:spacing w:after="0" w:line="360" w:lineRule="auto"/>
        <w:ind w:left="284"/>
        <w:jc w:val="both"/>
        <w:rPr>
          <w:rFonts w:ascii="Times New Roman" w:eastAsia="Symbol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0723BA52" w14:textId="77777777" w:rsidR="00F8112F" w:rsidRPr="005F4C04" w:rsidRDefault="00F8112F" w:rsidP="00823217">
      <w:pPr>
        <w:pStyle w:val="a3"/>
        <w:numPr>
          <w:ilvl w:val="0"/>
          <w:numId w:val="28"/>
        </w:numPr>
        <w:tabs>
          <w:tab w:val="left" w:pos="1276"/>
          <w:tab w:val="left" w:pos="169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00AF91BE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76D11B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>Индивидуальная работа с учащимися:</w:t>
      </w:r>
    </w:p>
    <w:p w14:paraId="336A8A16" w14:textId="77777777" w:rsidR="00F8112F" w:rsidRPr="00753F0A" w:rsidRDefault="00F8112F" w:rsidP="00823217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</w:t>
      </w:r>
      <w:proofErr w:type="spellStart"/>
      <w:r w:rsidRPr="00753F0A">
        <w:rPr>
          <w:rFonts w:ascii="Times New Roman" w:hAnsi="Times New Roman"/>
          <w:sz w:val="24"/>
          <w:szCs w:val="24"/>
        </w:rPr>
        <w:t>созда-ваемых</w:t>
      </w:r>
      <w:proofErr w:type="spellEnd"/>
      <w:r w:rsidRPr="00753F0A">
        <w:rPr>
          <w:rFonts w:ascii="Times New Roman" w:hAnsi="Times New Roman"/>
          <w:sz w:val="24"/>
          <w:szCs w:val="24"/>
        </w:rPr>
        <w:t xml:space="preserve">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</w:t>
      </w:r>
    </w:p>
    <w:p w14:paraId="4E9B2FE2" w14:textId="77777777" w:rsidR="00F8112F" w:rsidRPr="00753F0A" w:rsidRDefault="00F8112F" w:rsidP="00823217">
      <w:pPr>
        <w:pStyle w:val="a3"/>
        <w:numPr>
          <w:ilvl w:val="0"/>
          <w:numId w:val="29"/>
        </w:numPr>
        <w:tabs>
          <w:tab w:val="left" w:pos="509"/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родителями школьников, с преподающими в его классе учителями, а также (при необходимости) - со школьным психологом;</w:t>
      </w:r>
    </w:p>
    <w:p w14:paraId="454B8C4F" w14:textId="77777777" w:rsidR="00F8112F" w:rsidRPr="00753F0A" w:rsidRDefault="00F8112F" w:rsidP="00823217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3F5C6203" w14:textId="77777777" w:rsidR="00F8112F" w:rsidRPr="00753F0A" w:rsidRDefault="00F8112F" w:rsidP="00823217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14:paraId="7B0A804D" w14:textId="77777777" w:rsidR="00F8112F" w:rsidRPr="00753F0A" w:rsidRDefault="00F8112F" w:rsidP="00823217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14:paraId="72357DBB" w14:textId="77777777" w:rsidR="00F8112F" w:rsidRPr="00753F0A" w:rsidRDefault="00F8112F" w:rsidP="00823217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7B36CE1E" w14:textId="77777777" w:rsidR="00F8112F" w:rsidRPr="00753F0A" w:rsidRDefault="00F8112F" w:rsidP="00823217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008E516F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D6BE9A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>Работа с учителями, преподающими в классе:</w:t>
      </w:r>
    </w:p>
    <w:p w14:paraId="22D0BA7F" w14:textId="77777777" w:rsidR="00F8112F" w:rsidRPr="00753F0A" w:rsidRDefault="00F8112F" w:rsidP="00823217">
      <w:pPr>
        <w:pStyle w:val="a3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 xml:space="preserve">регулярные консультации классного руководителя с учителями </w:t>
      </w:r>
      <w:proofErr w:type="gramStart"/>
      <w:r w:rsidRPr="00753F0A">
        <w:rPr>
          <w:rFonts w:ascii="Times New Roman" w:hAnsi="Times New Roman"/>
          <w:sz w:val="24"/>
          <w:szCs w:val="24"/>
        </w:rPr>
        <w:t>предмет-никами</w:t>
      </w:r>
      <w:proofErr w:type="gramEnd"/>
      <w:r w:rsidRPr="00753F0A">
        <w:rPr>
          <w:rFonts w:ascii="Times New Roman" w:hAnsi="Times New Roman"/>
          <w:sz w:val="24"/>
          <w:szCs w:val="24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6156698F" w14:textId="77777777" w:rsidR="00F8112F" w:rsidRPr="00753F0A" w:rsidRDefault="00F8112F" w:rsidP="00823217">
      <w:pPr>
        <w:pStyle w:val="a3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1DCB2471" w14:textId="77777777" w:rsidR="00F8112F" w:rsidRPr="00753F0A" w:rsidRDefault="00F8112F" w:rsidP="00823217">
      <w:pPr>
        <w:pStyle w:val="a3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19E69276" w14:textId="77777777" w:rsidR="00F8112F" w:rsidRPr="00753F0A" w:rsidRDefault="00F8112F" w:rsidP="00823217">
      <w:pPr>
        <w:pStyle w:val="a3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3D8D764F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008C70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>Работа с родителями учащихся или их законными представителями:</w:t>
      </w:r>
    </w:p>
    <w:p w14:paraId="29C2C470" w14:textId="77777777" w:rsidR="00F8112F" w:rsidRPr="00753F0A" w:rsidRDefault="00F8112F" w:rsidP="00823217">
      <w:pPr>
        <w:pStyle w:val="a3"/>
        <w:numPr>
          <w:ilvl w:val="0"/>
          <w:numId w:val="31"/>
        </w:numPr>
        <w:tabs>
          <w:tab w:val="left" w:pos="1393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14:paraId="2A5A58AF" w14:textId="77777777" w:rsidR="00F8112F" w:rsidRPr="00753F0A" w:rsidRDefault="00F8112F" w:rsidP="00823217">
      <w:pPr>
        <w:pStyle w:val="a3"/>
        <w:numPr>
          <w:ilvl w:val="0"/>
          <w:numId w:val="31"/>
        </w:numPr>
        <w:tabs>
          <w:tab w:val="left" w:pos="1393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;</w:t>
      </w:r>
    </w:p>
    <w:p w14:paraId="5EAC0E56" w14:textId="77777777" w:rsidR="00F8112F" w:rsidRPr="00753F0A" w:rsidRDefault="00F8112F" w:rsidP="00823217">
      <w:pPr>
        <w:pStyle w:val="a3"/>
        <w:numPr>
          <w:ilvl w:val="0"/>
          <w:numId w:val="31"/>
        </w:numPr>
        <w:tabs>
          <w:tab w:val="left" w:pos="1393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16097A18" w14:textId="77777777" w:rsidR="00F8112F" w:rsidRPr="00753F0A" w:rsidRDefault="00F8112F" w:rsidP="00823217">
      <w:pPr>
        <w:pStyle w:val="a3"/>
        <w:numPr>
          <w:ilvl w:val="0"/>
          <w:numId w:val="31"/>
        </w:numPr>
        <w:tabs>
          <w:tab w:val="left" w:pos="140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создание и организация работы родительских комитетов классов, участвующих</w:t>
      </w:r>
    </w:p>
    <w:p w14:paraId="2D467BC9" w14:textId="128E0E94" w:rsidR="00F8112F" w:rsidRDefault="00F8112F" w:rsidP="00823217">
      <w:pPr>
        <w:pStyle w:val="a3"/>
        <w:numPr>
          <w:ilvl w:val="0"/>
          <w:numId w:val="31"/>
        </w:numPr>
        <w:tabs>
          <w:tab w:val="left" w:pos="4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управлении образовательной организацией и решении вопросов воспитания и обучения их детей;</w:t>
      </w:r>
    </w:p>
    <w:p w14:paraId="19101B9A" w14:textId="70296C76" w:rsidR="00F8112F" w:rsidRPr="00753F0A" w:rsidRDefault="00F8112F" w:rsidP="00823217">
      <w:pPr>
        <w:pStyle w:val="a3"/>
        <w:numPr>
          <w:ilvl w:val="0"/>
          <w:numId w:val="31"/>
        </w:numPr>
        <w:tabs>
          <w:tab w:val="left" w:pos="140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F0A">
        <w:rPr>
          <w:rFonts w:ascii="Times New Roman" w:hAnsi="Times New Roman"/>
          <w:sz w:val="24"/>
          <w:szCs w:val="24"/>
        </w:rPr>
        <w:t>привлечение  членов</w:t>
      </w:r>
      <w:proofErr w:type="gramEnd"/>
      <w:r w:rsidRPr="00753F0A">
        <w:rPr>
          <w:rFonts w:ascii="Times New Roman" w:hAnsi="Times New Roman"/>
          <w:sz w:val="24"/>
          <w:szCs w:val="24"/>
        </w:rPr>
        <w:t xml:space="preserve">  семей  школьников  к  организации  и  проведению  дел</w:t>
      </w:r>
      <w:r w:rsidR="00753F0A" w:rsidRPr="00753F0A">
        <w:rPr>
          <w:rFonts w:ascii="Times New Roman" w:hAnsi="Times New Roman"/>
          <w:sz w:val="24"/>
          <w:szCs w:val="24"/>
        </w:rPr>
        <w:t xml:space="preserve"> </w:t>
      </w:r>
      <w:r w:rsidRPr="00753F0A">
        <w:rPr>
          <w:rFonts w:ascii="Times New Roman" w:hAnsi="Times New Roman"/>
          <w:sz w:val="24"/>
          <w:szCs w:val="24"/>
        </w:rPr>
        <w:t>класса;</w:t>
      </w:r>
    </w:p>
    <w:p w14:paraId="19FF9407" w14:textId="77777777" w:rsidR="00F8112F" w:rsidRPr="00753F0A" w:rsidRDefault="00F8112F" w:rsidP="00823217">
      <w:pPr>
        <w:pStyle w:val="a3"/>
        <w:numPr>
          <w:ilvl w:val="0"/>
          <w:numId w:val="31"/>
        </w:numPr>
        <w:tabs>
          <w:tab w:val="left" w:pos="1393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7CDE830B" w14:textId="77777777" w:rsidR="00F8112F" w:rsidRPr="005F4C04" w:rsidRDefault="00F8112F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56272A" w14:textId="77777777" w:rsidR="00B557B9" w:rsidRPr="005F4C04" w:rsidRDefault="00B21791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  <w:r w:rsidRPr="00753F0A">
        <w:rPr>
          <w:rFonts w:ascii="Times New Roman" w:hAnsi="Times New Roman"/>
          <w:b/>
          <w:sz w:val="24"/>
          <w:szCs w:val="24"/>
        </w:rPr>
        <w:t>2.1.4.</w:t>
      </w:r>
      <w:r w:rsidR="00B557B9" w:rsidRPr="00753F0A">
        <w:rPr>
          <w:rFonts w:ascii="Times New Roman" w:hAnsi="Times New Roman"/>
          <w:b/>
          <w:sz w:val="24"/>
          <w:szCs w:val="24"/>
        </w:rPr>
        <w:t xml:space="preserve"> </w:t>
      </w:r>
      <w:r w:rsidR="00B557B9" w:rsidRPr="005F4C04">
        <w:rPr>
          <w:rFonts w:ascii="Times New Roman" w:hAnsi="Times New Roman"/>
          <w:b/>
          <w:sz w:val="24"/>
          <w:szCs w:val="24"/>
        </w:rPr>
        <w:t>Модуль «</w:t>
      </w:r>
      <w:r w:rsidR="00220B48" w:rsidRPr="005F4C04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B557B9" w:rsidRPr="005F4C04">
        <w:rPr>
          <w:rFonts w:ascii="Times New Roman" w:hAnsi="Times New Roman"/>
          <w:b/>
          <w:sz w:val="24"/>
          <w:szCs w:val="24"/>
        </w:rPr>
        <w:t>школьные дела»</w:t>
      </w:r>
    </w:p>
    <w:p w14:paraId="2729854C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Ключевые дела </w:t>
      </w:r>
      <w:proofErr w:type="gramStart"/>
      <w:r w:rsidRPr="005F4C04">
        <w:rPr>
          <w:rFonts w:ascii="Times New Roman" w:hAnsi="Times New Roman"/>
          <w:sz w:val="24"/>
          <w:szCs w:val="24"/>
        </w:rPr>
        <w:t>- это</w:t>
      </w:r>
      <w:proofErr w:type="gramEnd"/>
      <w:r w:rsidRPr="005F4C04">
        <w:rPr>
          <w:rFonts w:ascii="Times New Roman" w:hAnsi="Times New Roman"/>
          <w:sz w:val="24"/>
          <w:szCs w:val="24"/>
        </w:rPr>
        <w:t xml:space="preserve"> главные традиционные общешкольные дела, мероприятия, организуемых педагогами для детей и которые обязательно планируются, готовятся, </w:t>
      </w:r>
      <w:r w:rsidRPr="005F4C04">
        <w:rPr>
          <w:rFonts w:ascii="Times New Roman" w:hAnsi="Times New Roman"/>
          <w:sz w:val="24"/>
          <w:szCs w:val="24"/>
        </w:rPr>
        <w:lastRenderedPageBreak/>
        <w:t>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ют участие все школьники.</w:t>
      </w:r>
    </w:p>
    <w:p w14:paraId="7EEB8501" w14:textId="77777777" w:rsidR="00192F13" w:rsidRPr="005F4C04" w:rsidRDefault="00220B48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еализация воспитательного потенциала основных школьных дел может предусматривать (указываются конкретные позиции, имеющиеся в образовательной организации или запланированные): </w:t>
      </w:r>
    </w:p>
    <w:p w14:paraId="2C5A73BF" w14:textId="77777777" w:rsidR="00220B48" w:rsidRPr="005F4C04" w:rsidRDefault="00220B48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25172DF2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участие во всероссийских акциях, посвящённых значимым событиям в России, мире; </w:t>
      </w:r>
    </w:p>
    <w:p w14:paraId="054A624D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 </w:t>
      </w:r>
    </w:p>
    <w:p w14:paraId="11A9DF18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 </w:t>
      </w:r>
    </w:p>
    <w:p w14:paraId="3CE05B42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 </w:t>
      </w:r>
    </w:p>
    <w:p w14:paraId="0619CE05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праздники, фестивали, представления в связи с памятными датами, значимыми событиями, проводимые для жителей населенного пункта и совместно с семьями обучающихся;</w:t>
      </w:r>
    </w:p>
    <w:p w14:paraId="27013D88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 ●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 </w:t>
      </w:r>
    </w:p>
    <w:p w14:paraId="75A24838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 освоении навыков подготовки, проведения, анализа общешкольных дел; </w:t>
      </w:r>
    </w:p>
    <w:p w14:paraId="6DB986ED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017A123C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1A3D12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 xml:space="preserve">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Здесь и забота о своем коллективе, и друг о друге, и об окружающих людях, и о далеких друзьях. Поэтому это </w:t>
      </w:r>
      <w:r w:rsidRPr="005F4C04">
        <w:rPr>
          <w:rFonts w:ascii="Times New Roman" w:hAnsi="Times New Roman"/>
          <w:b/>
          <w:i/>
          <w:sz w:val="24"/>
          <w:szCs w:val="24"/>
        </w:rPr>
        <w:t>дело</w:t>
      </w:r>
      <w:r w:rsidRPr="005F4C04">
        <w:rPr>
          <w:rFonts w:ascii="Times New Roman" w:hAnsi="Times New Roman"/>
          <w:sz w:val="24"/>
          <w:szCs w:val="24"/>
        </w:rPr>
        <w:t>, жизненно важное, общественно необходимое дело.</w:t>
      </w:r>
    </w:p>
    <w:p w14:paraId="60A5BAFF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Оно – </w:t>
      </w:r>
      <w:r w:rsidRPr="005F4C04">
        <w:rPr>
          <w:rFonts w:ascii="Times New Roman" w:hAnsi="Times New Roman"/>
          <w:b/>
          <w:i/>
          <w:sz w:val="24"/>
          <w:szCs w:val="24"/>
        </w:rPr>
        <w:t>коллективное</w:t>
      </w:r>
      <w:r w:rsidRPr="005F4C04">
        <w:rPr>
          <w:rFonts w:ascii="Times New Roman" w:hAnsi="Times New Roman"/>
          <w:sz w:val="24"/>
          <w:szCs w:val="24"/>
        </w:rPr>
        <w:t>, потому что планируется, готовится, совершается и обсуждается совместно школьниками и педагогами – как младшими, так и старшими.</w:t>
      </w:r>
    </w:p>
    <w:p w14:paraId="1790650D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Оно - </w:t>
      </w:r>
      <w:r w:rsidRPr="005F4C04">
        <w:rPr>
          <w:rFonts w:ascii="Times New Roman" w:hAnsi="Times New Roman"/>
          <w:b/>
          <w:i/>
          <w:sz w:val="24"/>
          <w:szCs w:val="24"/>
        </w:rPr>
        <w:t>творческое</w:t>
      </w:r>
      <w:r w:rsidRPr="005F4C04">
        <w:rPr>
          <w:rFonts w:ascii="Times New Roman" w:hAnsi="Times New Roman"/>
          <w:sz w:val="24"/>
          <w:szCs w:val="24"/>
        </w:rPr>
        <w:t>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</w:t>
      </w:r>
    </w:p>
    <w:p w14:paraId="198156FA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МАОУ «Средняя школа № 5» используются следующие формы работы.</w:t>
      </w:r>
    </w:p>
    <w:p w14:paraId="11F27197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FC6D3F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>На внешкольном уровне:</w:t>
      </w:r>
    </w:p>
    <w:p w14:paraId="30FF7E3B" w14:textId="77777777" w:rsidR="00B557B9" w:rsidRPr="005F4C04" w:rsidRDefault="00B557B9" w:rsidP="00823217">
      <w:pPr>
        <w:numPr>
          <w:ilvl w:val="0"/>
          <w:numId w:val="6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социальные проекты - совместно разрабатываемые и реализуемые </w:t>
      </w:r>
      <w:proofErr w:type="gramStart"/>
      <w:r w:rsidRPr="005F4C04">
        <w:rPr>
          <w:rFonts w:ascii="Times New Roman" w:hAnsi="Times New Roman"/>
          <w:sz w:val="24"/>
          <w:szCs w:val="24"/>
        </w:rPr>
        <w:t>школь-никами</w:t>
      </w:r>
      <w:proofErr w:type="gramEnd"/>
      <w:r w:rsidRPr="005F4C04">
        <w:rPr>
          <w:rFonts w:ascii="Times New Roman" w:hAnsi="Times New Roman"/>
          <w:sz w:val="24"/>
          <w:szCs w:val="24"/>
        </w:rPr>
        <w:t xml:space="preserve"> и педагогами комплексы дел разной направленности, ориентированные на пре-образование окружающего социума;</w:t>
      </w:r>
    </w:p>
    <w:p w14:paraId="408EBBC3" w14:textId="77777777" w:rsidR="00B557B9" w:rsidRPr="005F4C04" w:rsidRDefault="00B557B9" w:rsidP="00823217">
      <w:pPr>
        <w:numPr>
          <w:ilvl w:val="0"/>
          <w:numId w:val="6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городские методические площадки для обучающихся и педагогов по развитию ученического самоуправления;</w:t>
      </w:r>
    </w:p>
    <w:p w14:paraId="4E99F21B" w14:textId="77777777" w:rsidR="00B557B9" w:rsidRPr="005F4C04" w:rsidRDefault="00B557B9" w:rsidP="00823217">
      <w:pPr>
        <w:numPr>
          <w:ilvl w:val="0"/>
          <w:numId w:val="6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</w:t>
      </w:r>
    </w:p>
    <w:p w14:paraId="5E236CBC" w14:textId="77777777" w:rsidR="00B557B9" w:rsidRPr="005F4C04" w:rsidRDefault="00B557B9" w:rsidP="00823217">
      <w:pPr>
        <w:numPr>
          <w:ilvl w:val="0"/>
          <w:numId w:val="6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</w:t>
      </w:r>
      <w:bookmarkStart w:id="4" w:name="page8"/>
      <w:bookmarkEnd w:id="4"/>
      <w:r w:rsidRPr="005F4C04">
        <w:rPr>
          <w:rFonts w:ascii="Times New Roman" w:hAnsi="Times New Roman"/>
          <w:sz w:val="24"/>
          <w:szCs w:val="24"/>
        </w:rPr>
        <w:t>крывают возможности для творческой самореализации школьников и включают их в деятельную заботу об окружающих.</w:t>
      </w:r>
    </w:p>
    <w:p w14:paraId="100F52C7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E744AE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>На школьном уровне:</w:t>
      </w:r>
    </w:p>
    <w:p w14:paraId="539C67BB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общешкольные праздники - ежегодно проводимые творческие дела и ме-</w:t>
      </w:r>
      <w:proofErr w:type="spellStart"/>
      <w:r w:rsidRPr="005F4C04">
        <w:rPr>
          <w:rFonts w:ascii="Times New Roman" w:hAnsi="Times New Roman"/>
          <w:sz w:val="24"/>
          <w:szCs w:val="24"/>
        </w:rPr>
        <w:t>роприятия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(театрализованные, музыкальные, литературные и т.п.), связанные со </w:t>
      </w:r>
      <w:proofErr w:type="spellStart"/>
      <w:r w:rsidRPr="005F4C04">
        <w:rPr>
          <w:rFonts w:ascii="Times New Roman" w:hAnsi="Times New Roman"/>
          <w:sz w:val="24"/>
          <w:szCs w:val="24"/>
        </w:rPr>
        <w:t>зна-чимыми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для детей и педагогов знаменательными датами, как на уровне школы, так и на уровне города, региона, России, в которых участвуют все классы школы;</w:t>
      </w:r>
    </w:p>
    <w:p w14:paraId="32445471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682EEC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>торжественные ритуалы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, а также связанные с героико-патриотическим воспитанием;</w:t>
      </w:r>
    </w:p>
    <w:p w14:paraId="71DCCC3A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3E93CBA0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7A1F3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>На уровне классов:</w:t>
      </w:r>
    </w:p>
    <w:p w14:paraId="760305F0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5C9CED26" w14:textId="77777777" w:rsidR="00B557B9" w:rsidRPr="005F4C04" w:rsidRDefault="00B557B9" w:rsidP="00823217">
      <w:pPr>
        <w:numPr>
          <w:ilvl w:val="0"/>
          <w:numId w:val="7"/>
        </w:numPr>
        <w:tabs>
          <w:tab w:val="left" w:pos="1400"/>
        </w:tabs>
        <w:spacing w:after="0" w:line="360" w:lineRule="auto"/>
        <w:ind w:left="1400" w:hanging="39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участие школьных классов в реализации общешкольных ключевых дел;</w:t>
      </w:r>
    </w:p>
    <w:p w14:paraId="17F51122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007D7189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677955BB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DAD348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4C04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14:paraId="6F4A0D8A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14:paraId="34071583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06D21E6C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1B1B2240" w14:textId="77777777" w:rsidR="00B557B9" w:rsidRPr="005F4C04" w:rsidRDefault="00B557B9" w:rsidP="00823217">
      <w:pPr>
        <w:numPr>
          <w:ilvl w:val="0"/>
          <w:numId w:val="7"/>
        </w:numPr>
        <w:tabs>
          <w:tab w:val="left" w:pos="1393"/>
        </w:tabs>
        <w:spacing w:after="0" w:line="360" w:lineRule="auto"/>
        <w:ind w:left="260" w:firstLine="741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7AFDA5D9" w14:textId="77777777" w:rsidR="00B557B9" w:rsidRPr="005F4C04" w:rsidRDefault="00B557B9" w:rsidP="005F4C04">
      <w:pPr>
        <w:spacing w:after="0" w:line="360" w:lineRule="auto"/>
        <w:ind w:right="3320" w:firstLine="709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14:paraId="5CB1681A" w14:textId="77777777" w:rsidR="00753F0A" w:rsidRDefault="00753F0A" w:rsidP="005F4C04">
      <w:pPr>
        <w:spacing w:after="0" w:line="360" w:lineRule="auto"/>
        <w:ind w:right="1843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D0634D" w14:textId="3DD98433" w:rsidR="00192F13" w:rsidRPr="005F4C04" w:rsidRDefault="00B21791" w:rsidP="00753F0A">
      <w:pPr>
        <w:spacing w:after="0" w:line="360" w:lineRule="auto"/>
        <w:ind w:right="1843" w:firstLine="709"/>
        <w:jc w:val="center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753F0A">
        <w:rPr>
          <w:rFonts w:ascii="Times New Roman" w:hAnsi="Times New Roman"/>
          <w:b/>
          <w:sz w:val="24"/>
          <w:szCs w:val="24"/>
        </w:rPr>
        <w:lastRenderedPageBreak/>
        <w:t xml:space="preserve">2.1.5. </w:t>
      </w:r>
      <w:r w:rsidR="00192F13" w:rsidRPr="005F4C04">
        <w:rPr>
          <w:rFonts w:ascii="Times New Roman" w:hAnsi="Times New Roman"/>
          <w:b/>
          <w:sz w:val="24"/>
          <w:szCs w:val="24"/>
        </w:rPr>
        <w:t>Модуль «Внешкольные мероприятия»</w:t>
      </w:r>
    </w:p>
    <w:p w14:paraId="287E6959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еализация воспитательного потенциала внешкольных мероприятий может предусматривать (указываются конкретные позиции, имеющиеся в образовательной организации или запланированные): </w:t>
      </w:r>
    </w:p>
    <w:p w14:paraId="149C5639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общие внешкольные мероприятия, в том числе организуемые совместно с социальными партнёрами образовательной организации;</w:t>
      </w:r>
    </w:p>
    <w:p w14:paraId="4CA488D8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 </w:t>
      </w:r>
    </w:p>
    <w:p w14:paraId="5F22B2E3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экскурсии, походы выходного дня (в музей, картинную галерею, технопарк, на предприятие и другие), организуемые в классах классными руководителями, в том числе совместно с родителями (законными представителями) обучающихся с привлечением их к планированию, организации, проведению, оценке мероприятия; </w:t>
      </w:r>
    </w:p>
    <w:p w14:paraId="5135A84C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 другого; </w:t>
      </w:r>
    </w:p>
    <w:p w14:paraId="128652CA" w14:textId="1CF3838A" w:rsidR="00192F13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450A13A8" w14:textId="77777777" w:rsidR="00753F0A" w:rsidRPr="005F4C04" w:rsidRDefault="00753F0A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14:paraId="4622C76E" w14:textId="77777777" w:rsidR="00B557B9" w:rsidRPr="005F4C04" w:rsidRDefault="00B21791" w:rsidP="00753F0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753F0A">
        <w:rPr>
          <w:rFonts w:ascii="Times New Roman" w:hAnsi="Times New Roman"/>
          <w:b/>
          <w:sz w:val="24"/>
          <w:szCs w:val="24"/>
        </w:rPr>
        <w:t>2.1.6</w:t>
      </w:r>
      <w:r w:rsidR="00B557B9" w:rsidRPr="00753F0A">
        <w:rPr>
          <w:rFonts w:ascii="Times New Roman" w:hAnsi="Times New Roman"/>
          <w:b/>
          <w:sz w:val="24"/>
          <w:szCs w:val="24"/>
        </w:rPr>
        <w:t xml:space="preserve">. </w:t>
      </w:r>
      <w:r w:rsidR="00192F13" w:rsidRPr="005F4C04">
        <w:rPr>
          <w:rFonts w:ascii="Times New Roman" w:hAnsi="Times New Roman"/>
          <w:b/>
          <w:sz w:val="24"/>
          <w:szCs w:val="24"/>
        </w:rPr>
        <w:t>Модуль «Организация предметно-пространственной среды»</w:t>
      </w:r>
    </w:p>
    <w:p w14:paraId="3F499BB5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бразовательной организации или запланированные):</w:t>
      </w:r>
    </w:p>
    <w:p w14:paraId="05E732F1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оформление внешнего вида здания, фасада, холла при входе </w:t>
      </w:r>
      <w:proofErr w:type="gramStart"/>
      <w:r w:rsidRPr="005F4C04">
        <w:rPr>
          <w:rFonts w:ascii="Times New Roman" w:hAnsi="Times New Roman"/>
          <w:sz w:val="24"/>
          <w:szCs w:val="24"/>
        </w:rPr>
        <w:t>в  образовательную</w:t>
      </w:r>
      <w:proofErr w:type="gramEnd"/>
      <w:r w:rsidRPr="005F4C04">
        <w:rPr>
          <w:rFonts w:ascii="Times New Roman" w:hAnsi="Times New Roman"/>
          <w:sz w:val="24"/>
          <w:szCs w:val="24"/>
        </w:rPr>
        <w:t xml:space="preserve">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14:paraId="119A0645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организацию и проведение церемоний поднятия (спуска) государственного флага Российской Федерации; </w:t>
      </w:r>
    </w:p>
    <w:p w14:paraId="5CEF39D1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>● 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</w:t>
      </w:r>
    </w:p>
    <w:p w14:paraId="6089DBF8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14:paraId="23C89927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14:paraId="61A841C3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0EEFB274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оформление и обновление стендов в помещениях, содержащих </w:t>
      </w:r>
      <w:proofErr w:type="gramStart"/>
      <w:r w:rsidRPr="005F4C04">
        <w:rPr>
          <w:rFonts w:ascii="Times New Roman" w:hAnsi="Times New Roman"/>
          <w:sz w:val="24"/>
          <w:szCs w:val="24"/>
        </w:rPr>
        <w:t>в  доступной</w:t>
      </w:r>
      <w:proofErr w:type="gramEnd"/>
      <w:r w:rsidRPr="005F4C04">
        <w:rPr>
          <w:rFonts w:ascii="Times New Roman" w:hAnsi="Times New Roman"/>
          <w:sz w:val="24"/>
          <w:szCs w:val="24"/>
        </w:rPr>
        <w:t xml:space="preserve">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ие; </w:t>
      </w:r>
    </w:p>
    <w:p w14:paraId="1C9DD31A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разработку и популяризацию символики образовательной организации (эмблема, флаг, логотип, элементы костюма обучающихся и другие), используемой как повседневно, так и в торжественные моменты; </w:t>
      </w:r>
    </w:p>
    <w:p w14:paraId="6DB84071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508D3180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 </w:t>
      </w:r>
    </w:p>
    <w:p w14:paraId="53B0DE7B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353EC80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05A4BFD9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1C60970A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 xml:space="preserve">● 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408F1EBE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4D9B3D22" w14:textId="2EA0FBA9" w:rsidR="00192F13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14:paraId="70E33DE3" w14:textId="77777777" w:rsidR="00753F0A" w:rsidRPr="005F4C04" w:rsidRDefault="00753F0A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852096" w14:textId="77777777" w:rsidR="00192F13" w:rsidRPr="005F4C04" w:rsidRDefault="00B21791" w:rsidP="00753F0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  <w:r w:rsidRPr="00753F0A">
        <w:rPr>
          <w:rFonts w:ascii="Times New Roman" w:hAnsi="Times New Roman"/>
          <w:b/>
          <w:sz w:val="24"/>
          <w:szCs w:val="24"/>
        </w:rPr>
        <w:t>2.1.</w:t>
      </w:r>
      <w:r w:rsidR="00192F13" w:rsidRPr="00753F0A">
        <w:rPr>
          <w:rFonts w:ascii="Times New Roman" w:hAnsi="Times New Roman"/>
          <w:b/>
          <w:sz w:val="24"/>
          <w:szCs w:val="24"/>
        </w:rPr>
        <w:t xml:space="preserve">7. </w:t>
      </w:r>
      <w:r w:rsidR="00192F13" w:rsidRPr="005F4C04">
        <w:rPr>
          <w:rFonts w:ascii="Times New Roman" w:hAnsi="Times New Roman"/>
          <w:b/>
          <w:sz w:val="24"/>
          <w:szCs w:val="24"/>
        </w:rPr>
        <w:t>Модуль «Взаимодействие с родителями»</w:t>
      </w:r>
    </w:p>
    <w:p w14:paraId="14C6DB7A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2BDE9A28" w14:textId="5ACEBE5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абота с родителями или законными представителями обучающихся в МАОУ «Средняя школа № </w:t>
      </w:r>
      <w:r w:rsidR="00753F0A">
        <w:rPr>
          <w:rFonts w:ascii="Times New Roman" w:hAnsi="Times New Roman"/>
          <w:sz w:val="24"/>
          <w:szCs w:val="24"/>
        </w:rPr>
        <w:t>3</w:t>
      </w:r>
      <w:r w:rsidRPr="005F4C04">
        <w:rPr>
          <w:rFonts w:ascii="Times New Roman" w:hAnsi="Times New Roman"/>
          <w:sz w:val="24"/>
          <w:szCs w:val="24"/>
        </w:rPr>
        <w:t>» осуществляется в рамках следующих видов и форм деятельности:</w:t>
      </w:r>
    </w:p>
    <w:p w14:paraId="6C9EEEA1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>На школьном уровне:</w:t>
      </w:r>
    </w:p>
    <w:p w14:paraId="292829F7" w14:textId="77777777" w:rsidR="00192F13" w:rsidRPr="005F4C04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04DEB78F" w14:textId="77777777" w:rsidR="00192F13" w:rsidRPr="005F4C04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6F349FB8" w14:textId="77777777" w:rsidR="00192F13" w:rsidRPr="005F4C04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50E04D94" w14:textId="77777777" w:rsidR="00192F13" w:rsidRPr="005F4C04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80D0ACB" w14:textId="77777777" w:rsidR="00192F13" w:rsidRPr="005F4C04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3763FA65" w14:textId="77777777" w:rsidR="00192F13" w:rsidRPr="005F4C04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</w:t>
      </w:r>
      <w:r w:rsidRPr="005F4C04">
        <w:rPr>
          <w:rFonts w:ascii="Times New Roman" w:hAnsi="Times New Roman"/>
          <w:sz w:val="24"/>
          <w:szCs w:val="24"/>
        </w:rPr>
        <w:lastRenderedPageBreak/>
        <w:t xml:space="preserve">вопросы, согласуется совместная деятельность;  </w:t>
      </w:r>
    </w:p>
    <w:p w14:paraId="1189B6B5" w14:textId="77777777" w:rsidR="00192F13" w:rsidRPr="005F4C04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в соответствии с порядком привлечения родителей (законных представителей);</w:t>
      </w:r>
    </w:p>
    <w:p w14:paraId="6B32F234" w14:textId="77777777" w:rsidR="00192F13" w:rsidRPr="005F4C04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1C82946D" w14:textId="4868E686" w:rsidR="00192F13" w:rsidRDefault="00192F13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7B607120" w14:textId="77777777" w:rsidR="00753F0A" w:rsidRPr="005F4C04" w:rsidRDefault="00753F0A" w:rsidP="0082321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884E3DA" w14:textId="77777777" w:rsidR="00192F13" w:rsidRPr="005F4C04" w:rsidRDefault="00B21791" w:rsidP="00753F0A">
      <w:pPr>
        <w:spacing w:after="0" w:line="360" w:lineRule="auto"/>
        <w:ind w:firstLine="709"/>
        <w:jc w:val="center"/>
        <w:rPr>
          <w:rFonts w:ascii="Times New Roman" w:eastAsia="Century Gothic" w:hAnsi="Times New Roman"/>
          <w:sz w:val="24"/>
          <w:szCs w:val="24"/>
        </w:rPr>
      </w:pPr>
      <w:r w:rsidRPr="00753F0A">
        <w:rPr>
          <w:rFonts w:ascii="Times New Roman" w:hAnsi="Times New Roman"/>
          <w:b/>
          <w:sz w:val="24"/>
          <w:szCs w:val="24"/>
        </w:rPr>
        <w:t>2</w:t>
      </w:r>
      <w:r w:rsidR="00192F13" w:rsidRPr="00753F0A">
        <w:rPr>
          <w:rFonts w:ascii="Times New Roman" w:hAnsi="Times New Roman"/>
          <w:b/>
          <w:sz w:val="24"/>
          <w:szCs w:val="24"/>
        </w:rPr>
        <w:t>.1</w:t>
      </w:r>
      <w:r w:rsidRPr="00753F0A">
        <w:rPr>
          <w:rFonts w:ascii="Times New Roman" w:hAnsi="Times New Roman"/>
          <w:b/>
          <w:sz w:val="24"/>
          <w:szCs w:val="24"/>
        </w:rPr>
        <w:t>.8</w:t>
      </w:r>
      <w:r w:rsidR="00192F13" w:rsidRPr="00753F0A">
        <w:rPr>
          <w:rFonts w:ascii="Times New Roman" w:hAnsi="Times New Roman"/>
          <w:b/>
          <w:sz w:val="24"/>
          <w:szCs w:val="24"/>
        </w:rPr>
        <w:t xml:space="preserve">. </w:t>
      </w:r>
      <w:r w:rsidR="00192F13" w:rsidRPr="005F4C04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p w14:paraId="7D25FC41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В связи со сложной ситуацией в стране, когда ученик средней школы подвержен различным негативным влияниям не только с внешней стороны, но порой даже и в семье, обществу нужны коренные перемены в области профилактической работы.</w:t>
      </w:r>
    </w:p>
    <w:p w14:paraId="354B568E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</w:rPr>
        <w:t>Целью</w:t>
      </w:r>
      <w:r w:rsidRPr="005F4C04">
        <w:rPr>
          <w:rFonts w:ascii="Times New Roman" w:hAnsi="Times New Roman"/>
          <w:sz w:val="24"/>
          <w:szCs w:val="24"/>
        </w:rPr>
        <w:t xml:space="preserve"> профилактической работы является сбережение здоровья учащихся, создание благоприятного микроклимата, повышение уровня воспитательно-профилактической деятельности, оказание помощи учащимся из неблагополучных семей и семей «группы риска»; привлечение внимания общественности к проблемам этих детей.</w:t>
      </w:r>
    </w:p>
    <w:p w14:paraId="264452B0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</w:rPr>
        <w:t>Задачи</w:t>
      </w:r>
      <w:r w:rsidRPr="005F4C04">
        <w:rPr>
          <w:rFonts w:ascii="Times New Roman" w:hAnsi="Times New Roman"/>
          <w:sz w:val="24"/>
          <w:szCs w:val="24"/>
        </w:rPr>
        <w:t>:</w:t>
      </w:r>
    </w:p>
    <w:p w14:paraId="26250042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    своевременное выявление учащихся </w:t>
      </w:r>
      <w:proofErr w:type="gramStart"/>
      <w:r w:rsidRPr="005F4C04">
        <w:rPr>
          <w:rFonts w:ascii="Times New Roman" w:hAnsi="Times New Roman"/>
          <w:sz w:val="24"/>
          <w:szCs w:val="24"/>
        </w:rPr>
        <w:t>группы  риска</w:t>
      </w:r>
      <w:proofErr w:type="gramEnd"/>
      <w:r w:rsidRPr="005F4C04">
        <w:rPr>
          <w:rFonts w:ascii="Times New Roman" w:hAnsi="Times New Roman"/>
          <w:sz w:val="24"/>
          <w:szCs w:val="24"/>
        </w:rPr>
        <w:t>;</w:t>
      </w:r>
    </w:p>
    <w:p w14:paraId="7487A10A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  активизация разъяснительной работы среди учащихся и родителей по вопросам правопорядка; </w:t>
      </w:r>
    </w:p>
    <w:p w14:paraId="1239FE43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     повышение самосознания учащихся через разнообразные формы деятельности;</w:t>
      </w:r>
    </w:p>
    <w:p w14:paraId="55DC0D1B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 проведение занятий по соответствующим тематикам в наиболее доступной учащимся форме;</w:t>
      </w:r>
    </w:p>
    <w:p w14:paraId="75EFAA8F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     развитие системы организованного досуга и отдыха детей и подростков «группы риска», занятость в системе дополнительного образования;</w:t>
      </w:r>
    </w:p>
    <w:p w14:paraId="066F236B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     Обеспечение социальной защиты прав несовершеннолетних.</w:t>
      </w:r>
    </w:p>
    <w:p w14:paraId="70AE6FE6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</w:rPr>
        <w:t>Средства реализации направления</w:t>
      </w:r>
      <w:r w:rsidRPr="005F4C04">
        <w:rPr>
          <w:rFonts w:ascii="Times New Roman" w:hAnsi="Times New Roman"/>
          <w:sz w:val="24"/>
          <w:szCs w:val="24"/>
        </w:rPr>
        <w:t>:</w:t>
      </w:r>
    </w:p>
    <w:p w14:paraId="6F07B4F3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1. Методическое обеспечение: планирование воспитательно-профилактической работы в соответствии с нормативными документами.</w:t>
      </w:r>
    </w:p>
    <w:p w14:paraId="15B5CBC9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2. Направления работы:</w:t>
      </w:r>
    </w:p>
    <w:p w14:paraId="7A579B15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 профилактика вредных привычек (наркомании, табакокурения, алкоголя и др.),</w:t>
      </w:r>
    </w:p>
    <w:p w14:paraId="0DE57642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 профилактика правонарушений среди подростков,</w:t>
      </w:r>
    </w:p>
    <w:p w14:paraId="36F67EBF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 предупреждение экстремистских проявлений среди учащихся.</w:t>
      </w:r>
    </w:p>
    <w:p w14:paraId="296924C7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>3. Реализация через: пропаганду здорового образа жизни, здорового питания, спорта, силы знаний.</w:t>
      </w:r>
    </w:p>
    <w:p w14:paraId="41B4B365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</w:rPr>
        <w:t>Направления реализации модуля</w:t>
      </w:r>
    </w:p>
    <w:p w14:paraId="4C530002" w14:textId="77777777" w:rsidR="00192F13" w:rsidRPr="005F4C04" w:rsidRDefault="00192F13" w:rsidP="005F4C0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 xml:space="preserve">Работа с педагогическими кадрами </w:t>
      </w:r>
    </w:p>
    <w:p w14:paraId="27343029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 проведение обучающих семинаров по программе; </w:t>
      </w:r>
    </w:p>
    <w:p w14:paraId="182849CC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-  информирование по проблеме наркозависимости и ее первичной профилактике;</w:t>
      </w:r>
    </w:p>
    <w:p w14:paraId="5CA3D3BA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индивидуальная работа, консультирование </w:t>
      </w:r>
    </w:p>
    <w:p w14:paraId="13FE5E64" w14:textId="77777777" w:rsidR="00192F13" w:rsidRPr="005F4C04" w:rsidRDefault="00192F13" w:rsidP="005F4C0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 xml:space="preserve">Работа с учащимися </w:t>
      </w:r>
    </w:p>
    <w:p w14:paraId="2077D14F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тренинг по профилактике наркомании, токсикомании и СПИДа; </w:t>
      </w:r>
    </w:p>
    <w:p w14:paraId="2FA59945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тематические встречи и встречи со специалистами (юрист, нарколог и т.д.); </w:t>
      </w:r>
    </w:p>
    <w:p w14:paraId="7EF5B02C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организация и проведение индивидуальной работы (собеседования, интервью), с целью формирования тренинговых групп. </w:t>
      </w:r>
    </w:p>
    <w:p w14:paraId="32748C75" w14:textId="77777777" w:rsidR="00192F13" w:rsidRPr="005F4C04" w:rsidRDefault="00192F13" w:rsidP="005F4C0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 xml:space="preserve">Работа с родителями </w:t>
      </w:r>
    </w:p>
    <w:p w14:paraId="3C3D43BD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участие в проведении родительских собраний школ и молодежных объединений; </w:t>
      </w:r>
    </w:p>
    <w:p w14:paraId="155C7E55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информационно-консультативная работа; </w:t>
      </w:r>
    </w:p>
    <w:p w14:paraId="18674019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привлечение к участию в тренинговых занятиях. </w:t>
      </w:r>
    </w:p>
    <w:p w14:paraId="4C12C1EB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4. </w:t>
      </w:r>
      <w:r w:rsidRPr="005F4C04">
        <w:rPr>
          <w:rFonts w:ascii="Times New Roman" w:hAnsi="Times New Roman"/>
          <w:i/>
          <w:sz w:val="24"/>
          <w:szCs w:val="24"/>
        </w:rPr>
        <w:t>Совместная работа</w:t>
      </w:r>
      <w:r w:rsidRPr="005F4C04">
        <w:rPr>
          <w:rFonts w:ascii="Times New Roman" w:hAnsi="Times New Roman"/>
          <w:sz w:val="24"/>
          <w:szCs w:val="24"/>
        </w:rPr>
        <w:t xml:space="preserve"> с правоохранительными, медицинскими и другими заинтересованными органами по профилактике зависимости в подростковой среде </w:t>
      </w:r>
    </w:p>
    <w:p w14:paraId="06A62F1D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ведение разъяснительно – просветительской работы с подростками и родителями; </w:t>
      </w:r>
    </w:p>
    <w:p w14:paraId="306A1DBD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проведение рейдов по выявлению каналов распространения и потребления психоактивных веществ; </w:t>
      </w:r>
    </w:p>
    <w:p w14:paraId="7203A9F5" w14:textId="77777777" w:rsidR="00192F13" w:rsidRPr="005F4C04" w:rsidRDefault="00192F13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- организация занятий для подростков по изучению их прав, обязанностей и ответственности. </w:t>
      </w:r>
    </w:p>
    <w:p w14:paraId="119C1517" w14:textId="77777777" w:rsidR="00192F13" w:rsidRPr="005F4C04" w:rsidRDefault="00192F13" w:rsidP="00823217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BE1DB37" w14:textId="77777777" w:rsidR="00192F13" w:rsidRPr="005F4C04" w:rsidRDefault="00192F13" w:rsidP="00823217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2A387E1" w14:textId="77777777" w:rsidR="00192F13" w:rsidRPr="005F4C04" w:rsidRDefault="00192F13" w:rsidP="00823217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26A06D60" w14:textId="77777777" w:rsidR="00192F13" w:rsidRPr="005F4C04" w:rsidRDefault="00192F13" w:rsidP="0082321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</w:t>
      </w:r>
      <w:r w:rsidRPr="005F4C04">
        <w:rPr>
          <w:rFonts w:ascii="Times New Roman" w:hAnsi="Times New Roman"/>
          <w:sz w:val="24"/>
          <w:szCs w:val="24"/>
        </w:rPr>
        <w:lastRenderedPageBreak/>
        <w:t>взаимодействия;</w:t>
      </w:r>
    </w:p>
    <w:p w14:paraId="7390BCE9" w14:textId="77777777" w:rsidR="00192F13" w:rsidRPr="005F4C04" w:rsidRDefault="00192F13" w:rsidP="0082321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14:paraId="12AC29F6" w14:textId="77777777" w:rsidR="00192F13" w:rsidRPr="005F4C04" w:rsidRDefault="00192F13" w:rsidP="0082321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F4C04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5F4C04">
        <w:rPr>
          <w:rFonts w:ascii="Times New Roman" w:hAnsi="Times New Roman"/>
          <w:sz w:val="24"/>
          <w:szCs w:val="24"/>
        </w:rPr>
        <w:t>, самоконтроля, устойчивости к негативным воздействиям, групповому давлению;</w:t>
      </w:r>
    </w:p>
    <w:p w14:paraId="71D28AD2" w14:textId="77777777" w:rsidR="00192F13" w:rsidRPr="005F4C04" w:rsidRDefault="00192F13" w:rsidP="0082321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35248CEE" w14:textId="77777777" w:rsidR="00192F13" w:rsidRPr="005F4C04" w:rsidRDefault="00192F13" w:rsidP="0082321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563F5D01" w14:textId="3DE0DFA5" w:rsidR="00192F13" w:rsidRDefault="00192F13" w:rsidP="0082321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76F0A311" w14:textId="77777777" w:rsidR="00753F0A" w:rsidRPr="005F4C04" w:rsidRDefault="00753F0A" w:rsidP="0082321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E08CF24" w14:textId="08ACB31F" w:rsidR="00891C06" w:rsidRPr="005F4C04" w:rsidRDefault="00B21791" w:rsidP="00753F0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b/>
          <w:sz w:val="24"/>
          <w:szCs w:val="24"/>
        </w:rPr>
        <w:t>2</w:t>
      </w:r>
      <w:r w:rsidR="00891C06" w:rsidRPr="00753F0A">
        <w:rPr>
          <w:rFonts w:ascii="Times New Roman" w:hAnsi="Times New Roman"/>
          <w:b/>
          <w:sz w:val="24"/>
          <w:szCs w:val="24"/>
        </w:rPr>
        <w:t>.</w:t>
      </w:r>
      <w:r w:rsidRPr="00753F0A">
        <w:rPr>
          <w:rFonts w:ascii="Times New Roman" w:hAnsi="Times New Roman"/>
          <w:b/>
          <w:sz w:val="24"/>
          <w:szCs w:val="24"/>
        </w:rPr>
        <w:t>1.9</w:t>
      </w:r>
      <w:r w:rsidRPr="005F4C04">
        <w:rPr>
          <w:rFonts w:ascii="Times New Roman" w:hAnsi="Times New Roman"/>
          <w:b/>
          <w:color w:val="632423" w:themeColor="accent2" w:themeShade="80"/>
          <w:sz w:val="24"/>
          <w:szCs w:val="24"/>
        </w:rPr>
        <w:t>.</w:t>
      </w:r>
      <w:r w:rsidR="00891C06" w:rsidRPr="005F4C04">
        <w:rPr>
          <w:rFonts w:ascii="Times New Roman" w:hAnsi="Times New Roman"/>
          <w:b/>
          <w:color w:val="632423" w:themeColor="accent2" w:themeShade="80"/>
          <w:sz w:val="24"/>
          <w:szCs w:val="24"/>
        </w:rPr>
        <w:t xml:space="preserve"> </w:t>
      </w:r>
      <w:r w:rsidR="00891C06" w:rsidRPr="005F4C04">
        <w:rPr>
          <w:rFonts w:ascii="Times New Roman" w:hAnsi="Times New Roman"/>
          <w:b/>
          <w:sz w:val="24"/>
          <w:szCs w:val="24"/>
        </w:rPr>
        <w:t>Модуль «Профориентация»</w:t>
      </w:r>
    </w:p>
    <w:p w14:paraId="4E4BE453" w14:textId="64606E1F" w:rsidR="00891C06" w:rsidRPr="005F4C04" w:rsidRDefault="00891C06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Совместная деятельность педагогов и школьников по направлению «</w:t>
      </w:r>
      <w:proofErr w:type="spellStart"/>
      <w:r w:rsidRPr="005F4C04">
        <w:rPr>
          <w:rFonts w:ascii="Times New Roman" w:hAnsi="Times New Roman"/>
          <w:sz w:val="24"/>
          <w:szCs w:val="24"/>
        </w:rPr>
        <w:t>профориен-тация</w:t>
      </w:r>
      <w:proofErr w:type="spellEnd"/>
      <w:r w:rsidRPr="005F4C04">
        <w:rPr>
          <w:rFonts w:ascii="Times New Roman" w:hAnsi="Times New Roman"/>
          <w:sz w:val="24"/>
          <w:szCs w:val="24"/>
        </w:rPr>
        <w:t>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</w:t>
      </w:r>
    </w:p>
    <w:p w14:paraId="5083287B" w14:textId="77777777" w:rsidR="00891C06" w:rsidRPr="005F4C04" w:rsidRDefault="00891C06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Создавая </w:t>
      </w:r>
      <w:proofErr w:type="spellStart"/>
      <w:r w:rsidRPr="005F4C04">
        <w:rPr>
          <w:rFonts w:ascii="Times New Roman" w:hAnsi="Times New Roman"/>
          <w:sz w:val="24"/>
          <w:szCs w:val="24"/>
        </w:rPr>
        <w:t>профориентационно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</w:t>
      </w:r>
      <w:proofErr w:type="gramStart"/>
      <w:r w:rsidRPr="005F4C04">
        <w:rPr>
          <w:rFonts w:ascii="Times New Roman" w:hAnsi="Times New Roman"/>
          <w:sz w:val="24"/>
          <w:szCs w:val="24"/>
        </w:rPr>
        <w:t>само-определение</w:t>
      </w:r>
      <w:proofErr w:type="gramEnd"/>
      <w:r w:rsidRPr="005F4C04">
        <w:rPr>
          <w:rFonts w:ascii="Times New Roman" w:hAnsi="Times New Roman"/>
          <w:sz w:val="24"/>
          <w:szCs w:val="24"/>
        </w:rPr>
        <w:t>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52B4D8D7" w14:textId="77777777" w:rsidR="00891C06" w:rsidRPr="005F4C04" w:rsidRDefault="00891C06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EF87FE" w14:textId="77777777" w:rsidR="00891C06" w:rsidRPr="005F4C04" w:rsidRDefault="00891C06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>Эта работа осуществляется через:</w:t>
      </w:r>
    </w:p>
    <w:p w14:paraId="4B26C4B9" w14:textId="77777777" w:rsidR="00891C06" w:rsidRPr="005F4C04" w:rsidRDefault="00891C06" w:rsidP="00823217">
      <w:pPr>
        <w:numPr>
          <w:ilvl w:val="0"/>
          <w:numId w:val="11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офориентационные часы общения, направленные на подготовку школьника к</w:t>
      </w:r>
    </w:p>
    <w:p w14:paraId="2955D80E" w14:textId="77777777" w:rsidR="00891C06" w:rsidRPr="005F4C04" w:rsidRDefault="00891C06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ge14"/>
      <w:bookmarkEnd w:id="5"/>
      <w:r w:rsidRPr="005F4C04">
        <w:rPr>
          <w:rFonts w:ascii="Times New Roman" w:hAnsi="Times New Roman"/>
          <w:sz w:val="24"/>
          <w:szCs w:val="24"/>
        </w:rPr>
        <w:t>осознанному планированию и реализации своего профессионального будущего;</w:t>
      </w:r>
    </w:p>
    <w:p w14:paraId="5D4E6BAC" w14:textId="77777777" w:rsidR="00891C06" w:rsidRPr="005F4C04" w:rsidRDefault="00891C06" w:rsidP="00823217">
      <w:pPr>
        <w:numPr>
          <w:ilvl w:val="0"/>
          <w:numId w:val="12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33EA9CDD" w14:textId="77777777" w:rsidR="00891C06" w:rsidRPr="005F4C04" w:rsidRDefault="00891C06" w:rsidP="00823217">
      <w:pPr>
        <w:numPr>
          <w:ilvl w:val="0"/>
          <w:numId w:val="12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28C75EE1" w14:textId="77777777" w:rsidR="00891C06" w:rsidRPr="005F4C04" w:rsidRDefault="00891C06" w:rsidP="00823217">
      <w:pPr>
        <w:numPr>
          <w:ilvl w:val="0"/>
          <w:numId w:val="12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374C8AEF" w14:textId="77777777" w:rsidR="00891C06" w:rsidRPr="005F4C04" w:rsidRDefault="00891C06" w:rsidP="00823217">
      <w:pPr>
        <w:numPr>
          <w:ilvl w:val="0"/>
          <w:numId w:val="12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совместное с педагогами изучение </w:t>
      </w:r>
      <w:proofErr w:type="gramStart"/>
      <w:r w:rsidRPr="005F4C04">
        <w:rPr>
          <w:rFonts w:ascii="Times New Roman" w:hAnsi="Times New Roman"/>
          <w:sz w:val="24"/>
          <w:szCs w:val="24"/>
        </w:rPr>
        <w:t>интернет ресурсов</w:t>
      </w:r>
      <w:proofErr w:type="gramEnd"/>
      <w:r w:rsidRPr="005F4C04">
        <w:rPr>
          <w:rFonts w:ascii="Times New Roman" w:hAnsi="Times New Roman"/>
          <w:sz w:val="24"/>
          <w:szCs w:val="24"/>
        </w:rPr>
        <w:t>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1999F575" w14:textId="77777777" w:rsidR="00891C06" w:rsidRPr="005F4C04" w:rsidRDefault="00891C06" w:rsidP="00823217">
      <w:pPr>
        <w:numPr>
          <w:ilvl w:val="0"/>
          <w:numId w:val="12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5F4C04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5F4C04">
        <w:rPr>
          <w:rFonts w:ascii="Times New Roman" w:hAnsi="Times New Roman"/>
          <w:sz w:val="24"/>
          <w:szCs w:val="24"/>
        </w:rPr>
        <w:t>»</w:t>
      </w:r>
      <w:r w:rsidR="00B06340" w:rsidRPr="005F4C04">
        <w:rPr>
          <w:rFonts w:ascii="Times New Roman" w:hAnsi="Times New Roman"/>
          <w:sz w:val="24"/>
          <w:szCs w:val="24"/>
        </w:rPr>
        <w:t>, проект «</w:t>
      </w:r>
      <w:proofErr w:type="spellStart"/>
      <w:r w:rsidR="00B06340" w:rsidRPr="005F4C04">
        <w:rPr>
          <w:rFonts w:ascii="Times New Roman" w:hAnsi="Times New Roman"/>
          <w:sz w:val="24"/>
          <w:szCs w:val="24"/>
        </w:rPr>
        <w:t>Профминимум</w:t>
      </w:r>
      <w:proofErr w:type="spellEnd"/>
      <w:r w:rsidR="00B06340" w:rsidRPr="005F4C04">
        <w:rPr>
          <w:rFonts w:ascii="Times New Roman" w:hAnsi="Times New Roman"/>
          <w:sz w:val="24"/>
          <w:szCs w:val="24"/>
        </w:rPr>
        <w:t>», «Б</w:t>
      </w:r>
      <w:r w:rsidRPr="005F4C04">
        <w:rPr>
          <w:rFonts w:ascii="Times New Roman" w:hAnsi="Times New Roman"/>
          <w:sz w:val="24"/>
          <w:szCs w:val="24"/>
        </w:rPr>
        <w:t>илет в будущее» цикл внеурочных занятий «Россия-мои горизонты»);</w:t>
      </w:r>
    </w:p>
    <w:p w14:paraId="0105971C" w14:textId="77777777" w:rsidR="00891C06" w:rsidRPr="005F4C04" w:rsidRDefault="00891C06" w:rsidP="00823217">
      <w:pPr>
        <w:numPr>
          <w:ilvl w:val="0"/>
          <w:numId w:val="12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086A9A63" w14:textId="77777777" w:rsidR="00891C06" w:rsidRPr="005F4C04" w:rsidRDefault="00891C06" w:rsidP="00823217">
      <w:pPr>
        <w:numPr>
          <w:ilvl w:val="0"/>
          <w:numId w:val="12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7CB185C7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1661DE0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0594FA83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F5B28CA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посещение профориентационных выставок, ярмарок профессий, тематических </w:t>
      </w:r>
      <w:r w:rsidRPr="005F4C04">
        <w:rPr>
          <w:rFonts w:ascii="Times New Roman" w:hAnsi="Times New Roman"/>
          <w:sz w:val="24"/>
          <w:szCs w:val="24"/>
        </w:rPr>
        <w:lastRenderedPageBreak/>
        <w:t>профориентационных парков, лагерей, дней открытых дверей в организациях профессионального, высшего образования;</w:t>
      </w:r>
    </w:p>
    <w:p w14:paraId="2738A5E0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434049B5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14587B99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участие в работе всероссийских профориентационных проектов;</w:t>
      </w:r>
    </w:p>
    <w:p w14:paraId="218A6411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552D9E97" w14:textId="77777777" w:rsidR="00891C06" w:rsidRPr="005F4C04" w:rsidRDefault="00891C06" w:rsidP="0082321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390CDEE9" w14:textId="77777777" w:rsidR="00B43F21" w:rsidRPr="005F4C04" w:rsidRDefault="00B43F21" w:rsidP="005F4C04">
      <w:p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D072F3" w14:textId="77777777" w:rsidR="00192F13" w:rsidRPr="00753F0A" w:rsidRDefault="00B43F21" w:rsidP="00753F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3F0A">
        <w:rPr>
          <w:rFonts w:ascii="Times New Roman" w:hAnsi="Times New Roman"/>
          <w:b/>
          <w:sz w:val="24"/>
          <w:szCs w:val="24"/>
        </w:rPr>
        <w:t xml:space="preserve">2.1.10. </w:t>
      </w:r>
      <w:r w:rsidR="0027586B" w:rsidRPr="00753F0A">
        <w:rPr>
          <w:rFonts w:ascii="Times New Roman" w:hAnsi="Times New Roman"/>
          <w:b/>
          <w:sz w:val="24"/>
          <w:szCs w:val="24"/>
        </w:rPr>
        <w:t>Модуль «</w:t>
      </w:r>
      <w:r w:rsidR="00192F13" w:rsidRPr="00753F0A">
        <w:rPr>
          <w:rFonts w:ascii="Times New Roman" w:hAnsi="Times New Roman"/>
          <w:b/>
          <w:sz w:val="24"/>
          <w:szCs w:val="24"/>
        </w:rPr>
        <w:t>Самоуправление</w:t>
      </w:r>
      <w:r w:rsidR="0027586B" w:rsidRPr="00753F0A">
        <w:rPr>
          <w:rFonts w:ascii="Times New Roman" w:hAnsi="Times New Roman"/>
          <w:b/>
          <w:sz w:val="24"/>
          <w:szCs w:val="24"/>
        </w:rPr>
        <w:t>»</w:t>
      </w:r>
    </w:p>
    <w:p w14:paraId="00D6BA1C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</w:t>
      </w:r>
      <w:bookmarkStart w:id="6" w:name="page13"/>
      <w:bookmarkEnd w:id="6"/>
      <w:r w:rsidRPr="005F4C04">
        <w:rPr>
          <w:rFonts w:ascii="Times New Roman" w:hAnsi="Times New Roman"/>
          <w:sz w:val="24"/>
          <w:szCs w:val="24"/>
        </w:rPr>
        <w:t xml:space="preserve">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</w:t>
      </w:r>
    </w:p>
    <w:p w14:paraId="675396EF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Поскольку учащимся не всегда удается самостоятельно организовать свою </w:t>
      </w:r>
      <w:proofErr w:type="spellStart"/>
      <w:r w:rsidRPr="005F4C04">
        <w:rPr>
          <w:rFonts w:ascii="Times New Roman" w:hAnsi="Times New Roman"/>
          <w:sz w:val="24"/>
          <w:szCs w:val="24"/>
        </w:rPr>
        <w:t>дея</w:t>
      </w:r>
      <w:proofErr w:type="spellEnd"/>
      <w:r w:rsidRPr="005F4C04">
        <w:rPr>
          <w:rFonts w:ascii="Times New Roman" w:hAnsi="Times New Roman"/>
          <w:sz w:val="24"/>
          <w:szCs w:val="24"/>
        </w:rPr>
        <w:t>-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14:paraId="78A4EE70" w14:textId="2000AC4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Ученическое самоуправление в МАОУ «Средняя школа № </w:t>
      </w:r>
      <w:r w:rsidR="00753F0A">
        <w:rPr>
          <w:rFonts w:ascii="Times New Roman" w:hAnsi="Times New Roman"/>
          <w:sz w:val="24"/>
          <w:szCs w:val="24"/>
        </w:rPr>
        <w:t>3</w:t>
      </w:r>
      <w:r w:rsidRPr="005F4C04">
        <w:rPr>
          <w:rFonts w:ascii="Times New Roman" w:hAnsi="Times New Roman"/>
          <w:sz w:val="24"/>
          <w:szCs w:val="24"/>
        </w:rPr>
        <w:t>» осуществляется следующим образом</w:t>
      </w:r>
      <w:r w:rsidRPr="005F4C04">
        <w:rPr>
          <w:rFonts w:ascii="Times New Roman" w:hAnsi="Times New Roman"/>
          <w:i/>
          <w:sz w:val="24"/>
          <w:szCs w:val="24"/>
        </w:rPr>
        <w:t>.</w:t>
      </w:r>
    </w:p>
    <w:p w14:paraId="716C70FC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>На уровне школы:</w:t>
      </w:r>
    </w:p>
    <w:p w14:paraId="2FD99BAC" w14:textId="0378381F" w:rsidR="00B557B9" w:rsidRPr="005F4C04" w:rsidRDefault="00B557B9" w:rsidP="00823217">
      <w:pPr>
        <w:numPr>
          <w:ilvl w:val="0"/>
          <w:numId w:val="10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через деятельность выборного Совета учащихся – Лидеров РД</w:t>
      </w:r>
      <w:r w:rsidR="00753F0A">
        <w:rPr>
          <w:rFonts w:ascii="Times New Roman" w:hAnsi="Times New Roman"/>
          <w:sz w:val="24"/>
          <w:szCs w:val="24"/>
        </w:rPr>
        <w:t>ДМ</w:t>
      </w:r>
      <w:r w:rsidRPr="005F4C04">
        <w:rPr>
          <w:rFonts w:ascii="Times New Roman" w:hAnsi="Times New Roman"/>
          <w:sz w:val="24"/>
          <w:szCs w:val="24"/>
        </w:rPr>
        <w:t xml:space="preserve"> «</w:t>
      </w:r>
      <w:r w:rsidR="00753F0A">
        <w:rPr>
          <w:rFonts w:ascii="Times New Roman" w:hAnsi="Times New Roman"/>
          <w:sz w:val="24"/>
          <w:szCs w:val="24"/>
        </w:rPr>
        <w:t>Третий МИР</w:t>
      </w:r>
      <w:r w:rsidRPr="005F4C04">
        <w:rPr>
          <w:rFonts w:ascii="Times New Roman" w:hAnsi="Times New Roman"/>
          <w:sz w:val="24"/>
          <w:szCs w:val="24"/>
        </w:rPr>
        <w:t xml:space="preserve">», создаваемого для учета мнения школьников по вопросам управления образовательной </w:t>
      </w:r>
      <w:proofErr w:type="spellStart"/>
      <w:r w:rsidRPr="005F4C04">
        <w:rPr>
          <w:rFonts w:ascii="Times New Roman" w:hAnsi="Times New Roman"/>
          <w:sz w:val="24"/>
          <w:szCs w:val="24"/>
        </w:rPr>
        <w:t>орга-низацией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и принятия административных решений, затрагивающих их права и законные интересы;</w:t>
      </w:r>
    </w:p>
    <w:p w14:paraId="0F6AD483" w14:textId="77777777" w:rsidR="00B557B9" w:rsidRPr="005F4C04" w:rsidRDefault="00B557B9" w:rsidP="00823217">
      <w:pPr>
        <w:numPr>
          <w:ilvl w:val="0"/>
          <w:numId w:val="10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</w:t>
      </w:r>
      <w:r w:rsidRPr="005F4C04">
        <w:rPr>
          <w:rFonts w:ascii="Times New Roman" w:hAnsi="Times New Roman"/>
          <w:sz w:val="24"/>
          <w:szCs w:val="24"/>
        </w:rPr>
        <w:lastRenderedPageBreak/>
        <w:t>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 т.п.</w:t>
      </w:r>
    </w:p>
    <w:p w14:paraId="106764D5" w14:textId="77777777" w:rsidR="00B557B9" w:rsidRPr="005F4C04" w:rsidRDefault="00B06340" w:rsidP="005F4C04">
      <w:pPr>
        <w:tabs>
          <w:tab w:val="left" w:pos="1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4C04">
        <w:rPr>
          <w:rFonts w:ascii="Times New Roman" w:hAnsi="Times New Roman"/>
          <w:b/>
          <w:sz w:val="24"/>
          <w:szCs w:val="24"/>
        </w:rPr>
        <w:t>Р</w:t>
      </w:r>
      <w:r w:rsidR="00B557B9" w:rsidRPr="005F4C04">
        <w:rPr>
          <w:rFonts w:ascii="Times New Roman" w:hAnsi="Times New Roman"/>
          <w:b/>
          <w:sz w:val="24"/>
          <w:szCs w:val="24"/>
        </w:rPr>
        <w:t xml:space="preserve">оссийское </w:t>
      </w:r>
      <w:r w:rsidRPr="005F4C04">
        <w:rPr>
          <w:rFonts w:ascii="Times New Roman" w:hAnsi="Times New Roman"/>
          <w:b/>
          <w:sz w:val="24"/>
          <w:szCs w:val="24"/>
        </w:rPr>
        <w:t xml:space="preserve">детско-юношеское </w:t>
      </w:r>
      <w:r w:rsidR="00B557B9" w:rsidRPr="005F4C04">
        <w:rPr>
          <w:rFonts w:ascii="Times New Roman" w:hAnsi="Times New Roman"/>
          <w:b/>
          <w:sz w:val="24"/>
          <w:szCs w:val="24"/>
        </w:rPr>
        <w:t xml:space="preserve">движение </w:t>
      </w:r>
      <w:r w:rsidRPr="005F4C04">
        <w:rPr>
          <w:rFonts w:ascii="Times New Roman" w:hAnsi="Times New Roman"/>
          <w:b/>
          <w:sz w:val="24"/>
          <w:szCs w:val="24"/>
        </w:rPr>
        <w:t xml:space="preserve">молодежи </w:t>
      </w:r>
      <w:r w:rsidR="00B557B9" w:rsidRPr="005F4C04">
        <w:rPr>
          <w:rFonts w:ascii="Times New Roman" w:hAnsi="Times New Roman"/>
          <w:b/>
          <w:sz w:val="24"/>
          <w:szCs w:val="24"/>
        </w:rPr>
        <w:t>«</w:t>
      </w:r>
      <w:r w:rsidRPr="005F4C04">
        <w:rPr>
          <w:rFonts w:ascii="Times New Roman" w:hAnsi="Times New Roman"/>
          <w:b/>
          <w:sz w:val="24"/>
          <w:szCs w:val="24"/>
        </w:rPr>
        <w:t>Движение Первых</w:t>
      </w:r>
      <w:r w:rsidR="00B557B9" w:rsidRPr="005F4C04">
        <w:rPr>
          <w:rFonts w:ascii="Times New Roman" w:hAnsi="Times New Roman"/>
          <w:b/>
          <w:sz w:val="24"/>
          <w:szCs w:val="24"/>
        </w:rPr>
        <w:t>»</w:t>
      </w:r>
    </w:p>
    <w:p w14:paraId="6993FE8B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Деят</w:t>
      </w:r>
      <w:r w:rsidR="00B06340" w:rsidRPr="005F4C04">
        <w:rPr>
          <w:rFonts w:ascii="Times New Roman" w:hAnsi="Times New Roman"/>
          <w:sz w:val="24"/>
          <w:szCs w:val="24"/>
        </w:rPr>
        <w:t>ельность школьного отделения РДДМ</w:t>
      </w:r>
      <w:r w:rsidRPr="005F4C04">
        <w:rPr>
          <w:rFonts w:ascii="Times New Roman" w:hAnsi="Times New Roman"/>
          <w:sz w:val="24"/>
          <w:szCs w:val="24"/>
        </w:rPr>
        <w:t xml:space="preserve"> направлена на воспитание </w:t>
      </w:r>
      <w:proofErr w:type="gramStart"/>
      <w:r w:rsidRPr="005F4C04">
        <w:rPr>
          <w:rFonts w:ascii="Times New Roman" w:hAnsi="Times New Roman"/>
          <w:sz w:val="24"/>
          <w:szCs w:val="24"/>
        </w:rPr>
        <w:t>подрастаю-</w:t>
      </w:r>
      <w:proofErr w:type="spellStart"/>
      <w:r w:rsidRPr="005F4C04">
        <w:rPr>
          <w:rFonts w:ascii="Times New Roman" w:hAnsi="Times New Roman"/>
          <w:sz w:val="24"/>
          <w:szCs w:val="24"/>
        </w:rPr>
        <w:t>щего</w:t>
      </w:r>
      <w:proofErr w:type="spellEnd"/>
      <w:proofErr w:type="gramEnd"/>
      <w:r w:rsidRPr="005F4C04">
        <w:rPr>
          <w:rFonts w:ascii="Times New Roman" w:hAnsi="Times New Roman"/>
          <w:sz w:val="24"/>
          <w:szCs w:val="24"/>
        </w:rPr>
        <w:t xml:space="preserve"> поколения, развитие детей на основе их интересов и потребностей, а также </w:t>
      </w:r>
      <w:proofErr w:type="spellStart"/>
      <w:r w:rsidRPr="005F4C04">
        <w:rPr>
          <w:rFonts w:ascii="Times New Roman" w:hAnsi="Times New Roman"/>
          <w:sz w:val="24"/>
          <w:szCs w:val="24"/>
        </w:rPr>
        <w:t>орга-низацию</w:t>
      </w:r>
      <w:proofErr w:type="spellEnd"/>
      <w:r w:rsidRPr="005F4C04">
        <w:rPr>
          <w:rFonts w:ascii="Times New Roman" w:hAnsi="Times New Roman"/>
          <w:sz w:val="24"/>
          <w:szCs w:val="24"/>
        </w:rPr>
        <w:t xml:space="preserve"> досуга и занятости школьников. Уч</w:t>
      </w:r>
      <w:r w:rsidR="00B06340" w:rsidRPr="005F4C04">
        <w:rPr>
          <w:rFonts w:ascii="Times New Roman" w:hAnsi="Times New Roman"/>
          <w:sz w:val="24"/>
          <w:szCs w:val="24"/>
        </w:rPr>
        <w:t>астником школьного отделения РДДМ</w:t>
      </w:r>
      <w:r w:rsidRPr="005F4C04">
        <w:rPr>
          <w:rFonts w:ascii="Times New Roman" w:hAnsi="Times New Roman"/>
          <w:sz w:val="24"/>
          <w:szCs w:val="24"/>
        </w:rPr>
        <w:t xml:space="preserve"> может стать любой школьник старше 8 лет. Дети и родители самостоятельно принимают р</w:t>
      </w:r>
      <w:r w:rsidR="00B06340" w:rsidRPr="005F4C04">
        <w:rPr>
          <w:rFonts w:ascii="Times New Roman" w:hAnsi="Times New Roman"/>
          <w:sz w:val="24"/>
          <w:szCs w:val="24"/>
        </w:rPr>
        <w:t>ешение об участии в проектах РДДМ</w:t>
      </w:r>
      <w:r w:rsidRPr="005F4C04">
        <w:rPr>
          <w:rFonts w:ascii="Times New Roman" w:hAnsi="Times New Roman"/>
          <w:sz w:val="24"/>
          <w:szCs w:val="24"/>
        </w:rPr>
        <w:t>.</w:t>
      </w:r>
    </w:p>
    <w:p w14:paraId="6D98F90E" w14:textId="77777777" w:rsidR="00B557B9" w:rsidRPr="005F4C04" w:rsidRDefault="00B06340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ДДМ</w:t>
      </w:r>
      <w:r w:rsidR="00B557B9" w:rsidRPr="005F4C04">
        <w:rPr>
          <w:rFonts w:ascii="Times New Roman" w:hAnsi="Times New Roman"/>
          <w:sz w:val="24"/>
          <w:szCs w:val="24"/>
        </w:rPr>
        <w:t xml:space="preserve">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14:paraId="209770C5" w14:textId="77777777" w:rsidR="00B557B9" w:rsidRPr="005F4C04" w:rsidRDefault="00B06340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Воспитание в РДДМ</w:t>
      </w:r>
      <w:r w:rsidR="00B557B9" w:rsidRPr="005F4C04">
        <w:rPr>
          <w:rFonts w:ascii="Times New Roman" w:hAnsi="Times New Roman"/>
          <w:sz w:val="24"/>
          <w:szCs w:val="24"/>
        </w:rPr>
        <w:t xml:space="preserve"> осуществляется через направления:</w:t>
      </w:r>
    </w:p>
    <w:p w14:paraId="6CCDF195" w14:textId="77777777" w:rsidR="00B557B9" w:rsidRPr="005F4C04" w:rsidRDefault="00B557B9" w:rsidP="00823217">
      <w:pPr>
        <w:numPr>
          <w:ilvl w:val="0"/>
          <w:numId w:val="13"/>
        </w:numPr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 xml:space="preserve">Личностное развитие - </w:t>
      </w:r>
      <w:r w:rsidRPr="005F4C04">
        <w:rPr>
          <w:rFonts w:ascii="Times New Roman" w:hAnsi="Times New Roman"/>
          <w:sz w:val="24"/>
          <w:szCs w:val="24"/>
        </w:rPr>
        <w:t>участие в городских,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региональных или российских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</w:t>
      </w:r>
      <w:proofErr w:type="spellStart"/>
      <w:r w:rsidRPr="005F4C04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5F4C04">
        <w:rPr>
          <w:rFonts w:ascii="Times New Roman" w:hAnsi="Times New Roman"/>
          <w:sz w:val="24"/>
          <w:szCs w:val="24"/>
        </w:rPr>
        <w:t>»; любовь к здоровому образу жизни прививается на соревнованиях «Веселые старты», ГТО;</w:t>
      </w:r>
    </w:p>
    <w:p w14:paraId="7A1DCD0B" w14:textId="77777777" w:rsidR="00B557B9" w:rsidRPr="005F4C04" w:rsidRDefault="00B557B9" w:rsidP="0082321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 xml:space="preserve">Гражданская активность - </w:t>
      </w:r>
      <w:r w:rsidRPr="005F4C04">
        <w:rPr>
          <w:rFonts w:ascii="Times New Roman" w:hAnsi="Times New Roman"/>
          <w:sz w:val="24"/>
          <w:szCs w:val="24"/>
        </w:rPr>
        <w:t>волонтеры участвуют в мероприятиях,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устройстве территории данных учреждений и т.п.), дающих ребенку возможность получить социально значимый опыт гражданского поведения.</w:t>
      </w:r>
    </w:p>
    <w:p w14:paraId="6FB2E5E4" w14:textId="1848E30B" w:rsidR="00B557B9" w:rsidRPr="005F4C04" w:rsidRDefault="00B557B9" w:rsidP="00823217">
      <w:pPr>
        <w:numPr>
          <w:ilvl w:val="0"/>
          <w:numId w:val="14"/>
        </w:numPr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 xml:space="preserve">Военно-патриотическое направление </w:t>
      </w:r>
      <w:r w:rsidRPr="005F4C04">
        <w:rPr>
          <w:rFonts w:ascii="Times New Roman" w:hAnsi="Times New Roman"/>
          <w:sz w:val="24"/>
          <w:szCs w:val="24"/>
        </w:rPr>
        <w:t>-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еятельность отрядов юных инспекторов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дорожного движения, дружины юных пожарных</w:t>
      </w:r>
      <w:r w:rsidR="00753F0A">
        <w:rPr>
          <w:rFonts w:ascii="Times New Roman" w:hAnsi="Times New Roman"/>
          <w:sz w:val="24"/>
          <w:szCs w:val="24"/>
        </w:rPr>
        <w:t>, юнармейские классы.</w:t>
      </w:r>
    </w:p>
    <w:p w14:paraId="1BC91FDD" w14:textId="77777777" w:rsidR="00B557B9" w:rsidRPr="005F4C04" w:rsidRDefault="00B557B9" w:rsidP="00823217">
      <w:pPr>
        <w:numPr>
          <w:ilvl w:val="0"/>
          <w:numId w:val="14"/>
        </w:numPr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 xml:space="preserve">Информационно-медийное направление - </w:t>
      </w:r>
      <w:r w:rsidRPr="005F4C04">
        <w:rPr>
          <w:rFonts w:ascii="Times New Roman" w:hAnsi="Times New Roman"/>
          <w:sz w:val="24"/>
          <w:szCs w:val="24"/>
        </w:rPr>
        <w:t>объединяет ребят, участвующих в работе</w:t>
      </w:r>
      <w:r w:rsidRPr="005F4C04">
        <w:rPr>
          <w:rFonts w:ascii="Times New Roman" w:hAnsi="Times New Roman"/>
          <w:i/>
          <w:sz w:val="24"/>
          <w:szCs w:val="24"/>
        </w:rPr>
        <w:t xml:space="preserve"> </w:t>
      </w:r>
      <w:r w:rsidRPr="005F4C04">
        <w:rPr>
          <w:rFonts w:ascii="Times New Roman" w:hAnsi="Times New Roman"/>
          <w:sz w:val="24"/>
          <w:szCs w:val="24"/>
        </w:rPr>
        <w:t>школьных редакций, детского радио; создании и поддержке интернет-странички школы и РДШ в соц. сетях, организации деятельности школьного пресс-центра, где они учатся писать статьи, собирать фотоматериалы, вести блоги и сообщества в соц. сетях.</w:t>
      </w:r>
    </w:p>
    <w:p w14:paraId="352B73D1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Основными </w:t>
      </w:r>
      <w:r w:rsidR="00B06340" w:rsidRPr="005F4C04">
        <w:rPr>
          <w:rFonts w:ascii="Times New Roman" w:hAnsi="Times New Roman"/>
          <w:sz w:val="24"/>
          <w:szCs w:val="24"/>
        </w:rPr>
        <w:t xml:space="preserve">формами деятельности членов РДДМ </w:t>
      </w:r>
      <w:r w:rsidRPr="005F4C04">
        <w:rPr>
          <w:rFonts w:ascii="Times New Roman" w:hAnsi="Times New Roman"/>
          <w:sz w:val="24"/>
          <w:szCs w:val="24"/>
        </w:rPr>
        <w:t>являются:</w:t>
      </w:r>
    </w:p>
    <w:p w14:paraId="5F06DB76" w14:textId="77777777" w:rsidR="00B557B9" w:rsidRPr="005F4C04" w:rsidRDefault="00B557B9" w:rsidP="00823217">
      <w:pPr>
        <w:numPr>
          <w:ilvl w:val="2"/>
          <w:numId w:val="14"/>
        </w:numPr>
        <w:tabs>
          <w:tab w:val="left" w:pos="143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участие в днях единых действий и в совместных социально значимых мероприятиях;</w:t>
      </w:r>
    </w:p>
    <w:p w14:paraId="103538C5" w14:textId="77777777" w:rsidR="00B557B9" w:rsidRPr="005F4C04" w:rsidRDefault="00B557B9" w:rsidP="00823217">
      <w:pPr>
        <w:numPr>
          <w:ilvl w:val="1"/>
          <w:numId w:val="14"/>
        </w:num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>коллективно-творческая деятельность, забота о старших и младших;</w:t>
      </w:r>
    </w:p>
    <w:p w14:paraId="0DC7B8F6" w14:textId="77777777" w:rsidR="00B557B9" w:rsidRPr="005F4C04" w:rsidRDefault="00B557B9" w:rsidP="00823217">
      <w:pPr>
        <w:numPr>
          <w:ilvl w:val="1"/>
          <w:numId w:val="14"/>
        </w:num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информационно-просветительские мероприятия;</w:t>
      </w:r>
    </w:p>
    <w:p w14:paraId="625E8D59" w14:textId="77777777" w:rsidR="00B557B9" w:rsidRPr="005F4C04" w:rsidRDefault="00B557B9" w:rsidP="00823217">
      <w:pPr>
        <w:numPr>
          <w:ilvl w:val="1"/>
          <w:numId w:val="14"/>
        </w:num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разработка и поддержка инициативных проектов обучающихся;</w:t>
      </w:r>
    </w:p>
    <w:p w14:paraId="1787A691" w14:textId="77777777" w:rsidR="00B557B9" w:rsidRPr="005F4C04" w:rsidRDefault="00B557B9" w:rsidP="00823217">
      <w:pPr>
        <w:numPr>
          <w:ilvl w:val="1"/>
          <w:numId w:val="14"/>
        </w:num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организация наставничества «Дети обучают детей» и др.</w:t>
      </w:r>
    </w:p>
    <w:p w14:paraId="0FEBC852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>На уровне классов:</w:t>
      </w:r>
    </w:p>
    <w:p w14:paraId="7483A7BC" w14:textId="77777777" w:rsidR="00B557B9" w:rsidRPr="005F4C04" w:rsidRDefault="00B557B9" w:rsidP="00823217">
      <w:pPr>
        <w:numPr>
          <w:ilvl w:val="0"/>
          <w:numId w:val="10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через деятельность выборных </w:t>
      </w:r>
      <w:r w:rsidR="00B06340" w:rsidRPr="005F4C04">
        <w:rPr>
          <w:rFonts w:ascii="Times New Roman" w:hAnsi="Times New Roman"/>
          <w:sz w:val="24"/>
          <w:szCs w:val="24"/>
        </w:rPr>
        <w:t>Советов первых</w:t>
      </w:r>
      <w:r w:rsidRPr="005F4C04">
        <w:rPr>
          <w:rFonts w:ascii="Times New Roman" w:hAnsi="Times New Roman"/>
          <w:sz w:val="24"/>
          <w:szCs w:val="24"/>
        </w:rPr>
        <w:t xml:space="preserve"> в классах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585DC840" w14:textId="77777777" w:rsidR="00B557B9" w:rsidRPr="005F4C04" w:rsidRDefault="00B557B9" w:rsidP="00823217">
      <w:pPr>
        <w:numPr>
          <w:ilvl w:val="0"/>
          <w:numId w:val="10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14:paraId="2077B44D" w14:textId="77777777" w:rsidR="00B557B9" w:rsidRPr="005F4C04" w:rsidRDefault="00B557B9" w:rsidP="005F4C0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4C04">
        <w:rPr>
          <w:rFonts w:ascii="Times New Roman" w:hAnsi="Times New Roman"/>
          <w:i/>
          <w:sz w:val="24"/>
          <w:szCs w:val="24"/>
        </w:rPr>
        <w:t>На индивидуальном уровне:</w:t>
      </w:r>
    </w:p>
    <w:p w14:paraId="389DAAA3" w14:textId="77777777" w:rsidR="00B557B9" w:rsidRPr="005F4C04" w:rsidRDefault="00B557B9" w:rsidP="00823217">
      <w:pPr>
        <w:numPr>
          <w:ilvl w:val="0"/>
          <w:numId w:val="10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14:paraId="2DEC4CBA" w14:textId="77777777" w:rsidR="00B557B9" w:rsidRPr="005F4C04" w:rsidRDefault="00B557B9" w:rsidP="00823217">
      <w:pPr>
        <w:numPr>
          <w:ilvl w:val="0"/>
          <w:numId w:val="10"/>
        </w:numPr>
        <w:tabs>
          <w:tab w:val="left" w:pos="13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растениями и т.п.</w:t>
      </w:r>
    </w:p>
    <w:p w14:paraId="3B4C2B74" w14:textId="77777777" w:rsidR="00B43F21" w:rsidRPr="005F4C04" w:rsidRDefault="00B43F21" w:rsidP="005F4C04">
      <w:pPr>
        <w:spacing w:after="0" w:line="360" w:lineRule="auto"/>
        <w:ind w:firstLine="709"/>
        <w:jc w:val="both"/>
        <w:rPr>
          <w:rFonts w:ascii="Times New Roman" w:eastAsia="Century Gothic" w:hAnsi="Times New Roman"/>
          <w:sz w:val="24"/>
          <w:szCs w:val="24"/>
        </w:rPr>
      </w:pPr>
      <w:bookmarkStart w:id="7" w:name="page15"/>
      <w:bookmarkEnd w:id="7"/>
    </w:p>
    <w:p w14:paraId="742BE278" w14:textId="77777777" w:rsidR="00B557B9" w:rsidRPr="00753F0A" w:rsidRDefault="00B557B9" w:rsidP="00823217">
      <w:pPr>
        <w:pStyle w:val="a3"/>
        <w:numPr>
          <w:ilvl w:val="2"/>
          <w:numId w:val="25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53F0A">
        <w:rPr>
          <w:rFonts w:ascii="Times New Roman" w:hAnsi="Times New Roman"/>
          <w:b/>
          <w:sz w:val="24"/>
          <w:szCs w:val="24"/>
        </w:rPr>
        <w:t>Модуль «</w:t>
      </w:r>
      <w:r w:rsidR="00B43F21" w:rsidRPr="00753F0A">
        <w:rPr>
          <w:rFonts w:ascii="Times New Roman" w:hAnsi="Times New Roman"/>
          <w:b/>
          <w:sz w:val="24"/>
          <w:szCs w:val="24"/>
        </w:rPr>
        <w:t>Социальное партнерство</w:t>
      </w:r>
      <w:r w:rsidRPr="00753F0A">
        <w:rPr>
          <w:rFonts w:ascii="Times New Roman" w:hAnsi="Times New Roman"/>
          <w:b/>
          <w:sz w:val="24"/>
          <w:szCs w:val="24"/>
        </w:rPr>
        <w:t>»</w:t>
      </w:r>
    </w:p>
    <w:p w14:paraId="529C13EC" w14:textId="77777777" w:rsidR="00B06340" w:rsidRPr="005F4C04" w:rsidRDefault="00B06340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Реализация воспитательного потенциала социального партнерства предусматривает (указываются конкретные позиции, имеющиеся в общеобразовательной организации или запланированные): </w:t>
      </w:r>
    </w:p>
    <w:p w14:paraId="48B5282A" w14:textId="77777777" w:rsidR="00B06340" w:rsidRPr="005F4C04" w:rsidRDefault="00B06340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участие представителей организаций-партнёров, в том числе </w:t>
      </w:r>
      <w:proofErr w:type="gramStart"/>
      <w:r w:rsidRPr="005F4C04">
        <w:rPr>
          <w:rFonts w:ascii="Times New Roman" w:hAnsi="Times New Roman"/>
          <w:sz w:val="24"/>
          <w:szCs w:val="24"/>
        </w:rPr>
        <w:t>в  соответствии</w:t>
      </w:r>
      <w:proofErr w:type="gramEnd"/>
      <w:r w:rsidRPr="005F4C04">
        <w:rPr>
          <w:rFonts w:ascii="Times New Roman" w:hAnsi="Times New Roman"/>
          <w:sz w:val="24"/>
          <w:szCs w:val="24"/>
        </w:rPr>
        <w:t xml:space="preserve">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17C4CFE8" w14:textId="77777777" w:rsidR="00753F0A" w:rsidRDefault="00B06340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 ●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8D2AE85" w14:textId="616F8ADD" w:rsidR="00B06340" w:rsidRPr="005F4C04" w:rsidRDefault="00B06340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 xml:space="preserve">● проведение на базе организаций-партнеров отдельных уроков, занятий, внешкольных мероприятий, акций воспитательной направленности; </w:t>
      </w:r>
    </w:p>
    <w:p w14:paraId="757E074B" w14:textId="77777777" w:rsidR="00B06340" w:rsidRPr="005F4C04" w:rsidRDefault="00B06340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t>● 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14:paraId="7EEAC66C" w14:textId="6C10F914" w:rsidR="00B06340" w:rsidRPr="005F4C04" w:rsidRDefault="00B06340" w:rsidP="005F4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04">
        <w:rPr>
          <w:rFonts w:ascii="Times New Roman" w:hAnsi="Times New Roman"/>
          <w:sz w:val="24"/>
          <w:szCs w:val="24"/>
        </w:rPr>
        <w:lastRenderedPageBreak/>
        <w:t xml:space="preserve"> ● 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62306C39" w14:textId="0F2F3088" w:rsidR="005F4C04" w:rsidRDefault="005F4C04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206588A1" w14:textId="72375D4E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51036ADA" w14:textId="0B270E3B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7459A986" w14:textId="2EC96D72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00787A52" w14:textId="28F94F57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7F65953E" w14:textId="771B72A7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730A7450" w14:textId="731D26CF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4066B5E1" w14:textId="3F5C5B1F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55207AB1" w14:textId="5A0FCE9C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2B762F9C" w14:textId="700D2D97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449AE35B" w14:textId="0510EA50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74F9A0C7" w14:textId="2799E875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56779536" w14:textId="44A4281C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68A39ECC" w14:textId="680FF623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47628A7C" w14:textId="2A6794DC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62C67F48" w14:textId="740DD24E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514A02C8" w14:textId="1F5983A8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481C8512" w14:textId="0929D07E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24303A28" w14:textId="6933D5D6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049F739F" w14:textId="74235E6B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0BEA2FE7" w14:textId="323C5C4D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50ADD654" w14:textId="77777777" w:rsidR="00753F0A" w:rsidRDefault="00753F0A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0F25F6FE" w14:textId="3E813588" w:rsidR="005F4C04" w:rsidRDefault="005F4C04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7DEF7247" w14:textId="65FFFFC2" w:rsidR="005F4C04" w:rsidRDefault="005F4C04" w:rsidP="00B06340">
      <w:pPr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290399F5" w14:textId="77777777" w:rsidR="005F4C04" w:rsidRPr="00B06340" w:rsidRDefault="005F4C04" w:rsidP="00B06340">
      <w:pPr>
        <w:ind w:left="360" w:firstLine="774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14:paraId="0FCB18F2" w14:textId="77777777" w:rsidR="00992D08" w:rsidRPr="00B06340" w:rsidRDefault="00B43F21" w:rsidP="00B06340">
      <w:pPr>
        <w:ind w:firstLine="708"/>
        <w:jc w:val="center"/>
        <w:rPr>
          <w:rFonts w:ascii="Times New Roman" w:hAnsi="Times New Roman"/>
          <w:b/>
          <w:sz w:val="28"/>
        </w:rPr>
      </w:pPr>
      <w:r w:rsidRPr="00753F0A">
        <w:rPr>
          <w:rFonts w:ascii="Times New Roman" w:hAnsi="Times New Roman"/>
          <w:b/>
          <w:sz w:val="28"/>
        </w:rPr>
        <w:lastRenderedPageBreak/>
        <w:t xml:space="preserve">3. </w:t>
      </w:r>
      <w:r w:rsidR="00992D08" w:rsidRPr="00753F0A">
        <w:rPr>
          <w:rFonts w:ascii="Times New Roman" w:hAnsi="Times New Roman"/>
          <w:b/>
          <w:sz w:val="28"/>
        </w:rPr>
        <w:t>Организационный раздел</w:t>
      </w:r>
    </w:p>
    <w:p w14:paraId="7D88AB31" w14:textId="77777777" w:rsidR="00992D08" w:rsidRPr="00B43F21" w:rsidRDefault="00B43F21" w:rsidP="00B557B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43F21">
        <w:rPr>
          <w:rFonts w:ascii="Times New Roman" w:hAnsi="Times New Roman"/>
          <w:b/>
          <w:sz w:val="24"/>
          <w:szCs w:val="24"/>
        </w:rPr>
        <w:t xml:space="preserve">3.1. </w:t>
      </w:r>
      <w:r w:rsidR="00992D08" w:rsidRPr="00B43F21">
        <w:rPr>
          <w:rFonts w:ascii="Times New Roman" w:hAnsi="Times New Roman"/>
          <w:b/>
          <w:sz w:val="24"/>
          <w:szCs w:val="24"/>
        </w:rPr>
        <w:t>Кадровое обеспечение.</w:t>
      </w:r>
    </w:p>
    <w:p w14:paraId="7F1C683D" w14:textId="77777777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3F21">
        <w:rPr>
          <w:rFonts w:ascii="Times New Roman" w:hAnsi="Times New Roman"/>
          <w:color w:val="000000"/>
          <w:sz w:val="24"/>
          <w:szCs w:val="24"/>
        </w:rPr>
        <w:t>Педагог  являет</w:t>
      </w:r>
      <w:proofErr w:type="gramEnd"/>
      <w:r w:rsidRPr="00B43F21">
        <w:rPr>
          <w:rFonts w:ascii="Times New Roman" w:hAnsi="Times New Roman"/>
          <w:color w:val="000000"/>
          <w:sz w:val="24"/>
          <w:szCs w:val="24"/>
        </w:rPr>
        <w:t xml:space="preserve"> собой всегда главный для обучающихся  пример нравственного и гражданского личностного поведения. В </w:t>
      </w:r>
      <w:r>
        <w:rPr>
          <w:rFonts w:ascii="Times New Roman" w:hAnsi="Times New Roman"/>
          <w:color w:val="000000"/>
          <w:sz w:val="24"/>
          <w:szCs w:val="24"/>
        </w:rPr>
        <w:t>школе</w:t>
      </w:r>
      <w:r w:rsidRPr="00B43F21">
        <w:rPr>
          <w:rFonts w:ascii="Times New Roman" w:hAnsi="Times New Roman"/>
          <w:color w:val="000000"/>
          <w:sz w:val="24"/>
          <w:szCs w:val="24"/>
        </w:rPr>
        <w:t xml:space="preserve"> создано методическое объединение классных руководителей, которое помогает учителям </w:t>
      </w:r>
      <w:proofErr w:type="gramStart"/>
      <w:r w:rsidRPr="00B43F21">
        <w:rPr>
          <w:rFonts w:ascii="Times New Roman" w:hAnsi="Times New Roman"/>
          <w:color w:val="000000"/>
          <w:sz w:val="24"/>
          <w:szCs w:val="24"/>
        </w:rPr>
        <w:t>школы  разобраться</w:t>
      </w:r>
      <w:proofErr w:type="gramEnd"/>
      <w:r w:rsidRPr="00B43F21">
        <w:rPr>
          <w:rFonts w:ascii="Times New Roman" w:hAnsi="Times New Roman"/>
          <w:color w:val="000000"/>
          <w:sz w:val="24"/>
          <w:szCs w:val="24"/>
        </w:rPr>
        <w:t xml:space="preserve"> в нормативно-правовой базе  в потоке информации, обеспечивающей успешный  воспитательный процесс</w:t>
      </w:r>
    </w:p>
    <w:p w14:paraId="7FD7ECA9" w14:textId="77777777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  Мероприятия по подготовке кадров:</w:t>
      </w:r>
    </w:p>
    <w:p w14:paraId="199EFD04" w14:textId="3CEBC5A6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 xml:space="preserve">– сопровождение молодых педагогических работников, вновь поступивших на работу педагогических </w:t>
      </w:r>
      <w:proofErr w:type="gramStart"/>
      <w:r w:rsidRPr="00B43F21">
        <w:rPr>
          <w:rFonts w:ascii="Times New Roman" w:hAnsi="Times New Roman"/>
          <w:color w:val="000000"/>
          <w:sz w:val="24"/>
          <w:szCs w:val="24"/>
        </w:rPr>
        <w:t>работников  (</w:t>
      </w:r>
      <w:proofErr w:type="gramEnd"/>
      <w:r w:rsidRPr="00B43F21">
        <w:rPr>
          <w:rFonts w:ascii="Times New Roman" w:hAnsi="Times New Roman"/>
          <w:color w:val="000000"/>
          <w:sz w:val="24"/>
          <w:szCs w:val="24"/>
        </w:rPr>
        <w:t>работа школы наставничества);</w:t>
      </w:r>
    </w:p>
    <w:p w14:paraId="035D5268" w14:textId="56E41441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>– индивидуальная работа с педагогическими работниками по запросам (в том числе и по вопросам классного руководства);</w:t>
      </w:r>
    </w:p>
    <w:p w14:paraId="2E2F0BFE" w14:textId="5539626E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>– контроль оформления учебно-педагогической документации;</w:t>
      </w:r>
    </w:p>
    <w:p w14:paraId="5DEBC931" w14:textId="5F1BDED8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>– 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14:paraId="3992464D" w14:textId="10CE1056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>– участие в постоянно действующих учебных курсах, семинарах по вопросам воспитания;</w:t>
      </w:r>
    </w:p>
    <w:p w14:paraId="3B9FC839" w14:textId="37F2B5DA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 xml:space="preserve">– участие в работе городских и </w:t>
      </w:r>
      <w:proofErr w:type="gramStart"/>
      <w:r w:rsidRPr="00B43F21">
        <w:rPr>
          <w:rFonts w:ascii="Times New Roman" w:hAnsi="Times New Roman"/>
          <w:color w:val="000000"/>
          <w:sz w:val="24"/>
          <w:szCs w:val="24"/>
        </w:rPr>
        <w:t>региональных  методических</w:t>
      </w:r>
      <w:proofErr w:type="gramEnd"/>
      <w:r w:rsidRPr="00B43F21">
        <w:rPr>
          <w:rFonts w:ascii="Times New Roman" w:hAnsi="Times New Roman"/>
          <w:color w:val="000000"/>
          <w:sz w:val="24"/>
          <w:szCs w:val="24"/>
        </w:rPr>
        <w:t xml:space="preserve"> объединений представление опыта работы школы;</w:t>
      </w:r>
    </w:p>
    <w:p w14:paraId="7BD0FAC9" w14:textId="7537327A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>– </w:t>
      </w:r>
      <w:r w:rsidR="00753F0A">
        <w:rPr>
          <w:rFonts w:ascii="Times New Roman" w:hAnsi="Times New Roman"/>
          <w:color w:val="000000"/>
          <w:sz w:val="24"/>
          <w:szCs w:val="24"/>
        </w:rPr>
        <w:t>у</w:t>
      </w:r>
      <w:r w:rsidRPr="00B43F21">
        <w:rPr>
          <w:rFonts w:ascii="Times New Roman" w:hAnsi="Times New Roman"/>
          <w:color w:val="000000"/>
          <w:sz w:val="24"/>
          <w:szCs w:val="24"/>
        </w:rPr>
        <w:t>частие в работе постоянно действующего методического семинара по духовно-нравственному воспитанию.</w:t>
      </w:r>
    </w:p>
    <w:p w14:paraId="647EBAC8" w14:textId="77777777" w:rsidR="00B43F21" w:rsidRPr="00B43F21" w:rsidRDefault="00B43F21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3F21">
        <w:rPr>
          <w:rFonts w:ascii="Times New Roman" w:hAnsi="Times New Roman"/>
          <w:color w:val="000000"/>
          <w:sz w:val="24"/>
          <w:szCs w:val="24"/>
        </w:rPr>
        <w:t xml:space="preserve">В педагогическом плане среди базовых национальных ценностей необходимо установить </w:t>
      </w:r>
      <w:proofErr w:type="gramStart"/>
      <w:r w:rsidRPr="00B43F21">
        <w:rPr>
          <w:rFonts w:ascii="Times New Roman" w:hAnsi="Times New Roman"/>
          <w:color w:val="000000"/>
          <w:sz w:val="24"/>
          <w:szCs w:val="24"/>
        </w:rPr>
        <w:t>одну  важнейшую</w:t>
      </w:r>
      <w:proofErr w:type="gramEnd"/>
      <w:r w:rsidRPr="00B43F21">
        <w:rPr>
          <w:rFonts w:ascii="Times New Roman" w:hAnsi="Times New Roman"/>
          <w:color w:val="000000"/>
          <w:sz w:val="24"/>
          <w:szCs w:val="24"/>
        </w:rPr>
        <w:t>, системообразующую, дающую жизнь в душе детей всем другим ценностям — ценность Учителя.</w:t>
      </w:r>
    </w:p>
    <w:p w14:paraId="6CD07A26" w14:textId="77777777" w:rsidR="00FA4EC5" w:rsidRPr="00FA4EC5" w:rsidRDefault="00FA4EC5" w:rsidP="00FA4EC5">
      <w:pPr>
        <w:pStyle w:val="1"/>
        <w:shd w:val="clear" w:color="auto" w:fill="FFFFFF"/>
        <w:spacing w:before="0" w:line="540" w:lineRule="atLeast"/>
        <w:jc w:val="center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753F0A">
        <w:rPr>
          <w:rFonts w:ascii="Times New Roman" w:hAnsi="Times New Roman"/>
          <w:b/>
          <w:color w:val="auto"/>
          <w:sz w:val="24"/>
          <w:szCs w:val="24"/>
        </w:rPr>
        <w:t>3.</w:t>
      </w:r>
      <w:r w:rsidRPr="00753F0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B06340" w:rsidRPr="00753F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FA4EC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Нормативно-</w:t>
      </w:r>
      <w:proofErr w:type="gramStart"/>
      <w:r w:rsidRPr="00FA4EC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методическое  обеспечение</w:t>
      </w:r>
      <w:proofErr w:type="gramEnd"/>
    </w:p>
    <w:p w14:paraId="14EAE870" w14:textId="77777777" w:rsidR="00FA4EC5" w:rsidRPr="00753F0A" w:rsidRDefault="00FA4EC5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 xml:space="preserve">Подготовка приказов </w:t>
      </w:r>
      <w:proofErr w:type="gramStart"/>
      <w:r w:rsidRPr="00753F0A">
        <w:rPr>
          <w:rFonts w:ascii="Times New Roman" w:hAnsi="Times New Roman"/>
          <w:sz w:val="24"/>
          <w:szCs w:val="24"/>
        </w:rPr>
        <w:t>и  локальных</w:t>
      </w:r>
      <w:proofErr w:type="gramEnd"/>
      <w:r w:rsidRPr="00753F0A">
        <w:rPr>
          <w:rFonts w:ascii="Times New Roman" w:hAnsi="Times New Roman"/>
          <w:sz w:val="24"/>
          <w:szCs w:val="24"/>
        </w:rPr>
        <w:t xml:space="preserve"> актов  школы по внедрению  рабочей программы  воспитания в образовательный процесс.</w:t>
      </w:r>
    </w:p>
    <w:p w14:paraId="12E3C211" w14:textId="77777777" w:rsidR="00FA4EC5" w:rsidRPr="00753F0A" w:rsidRDefault="00FA4EC5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 xml:space="preserve">Обеспечение использования педагогами методических пособий, содержащих «методические шлейфы», видеоуроков и </w:t>
      </w:r>
      <w:proofErr w:type="spellStart"/>
      <w:proofErr w:type="gramStart"/>
      <w:r w:rsidRPr="00753F0A">
        <w:rPr>
          <w:rFonts w:ascii="Times New Roman" w:hAnsi="Times New Roman"/>
          <w:sz w:val="24"/>
          <w:szCs w:val="24"/>
        </w:rPr>
        <w:t>видеомероприятий</w:t>
      </w:r>
      <w:proofErr w:type="spellEnd"/>
      <w:r w:rsidRPr="00753F0A">
        <w:rPr>
          <w:rFonts w:ascii="Times New Roman" w:hAnsi="Times New Roman"/>
          <w:sz w:val="24"/>
          <w:szCs w:val="24"/>
        </w:rPr>
        <w:t>  по</w:t>
      </w:r>
      <w:proofErr w:type="gramEnd"/>
      <w:r w:rsidRPr="00753F0A">
        <w:rPr>
          <w:rFonts w:ascii="Times New Roman" w:hAnsi="Times New Roman"/>
          <w:sz w:val="24"/>
          <w:szCs w:val="24"/>
        </w:rPr>
        <w:t xml:space="preserve"> учебно-воспитательной работе</w:t>
      </w:r>
    </w:p>
    <w:p w14:paraId="4698D48D" w14:textId="4D335EFC" w:rsidR="00FA4EC5" w:rsidRPr="00753F0A" w:rsidRDefault="00FA4EC5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753F0A">
        <w:rPr>
          <w:rFonts w:ascii="Times New Roman" w:hAnsi="Times New Roman"/>
          <w:sz w:val="24"/>
          <w:szCs w:val="24"/>
        </w:rPr>
        <w:t>Создание  рабочей</w:t>
      </w:r>
      <w:proofErr w:type="gramEnd"/>
      <w:r w:rsidRPr="00753F0A">
        <w:rPr>
          <w:rFonts w:ascii="Times New Roman" w:hAnsi="Times New Roman"/>
          <w:sz w:val="24"/>
          <w:szCs w:val="24"/>
        </w:rPr>
        <w:t xml:space="preserve"> программы воспитания  на 202</w:t>
      </w:r>
      <w:r w:rsidR="00753F0A">
        <w:rPr>
          <w:rFonts w:ascii="Times New Roman" w:hAnsi="Times New Roman"/>
          <w:sz w:val="24"/>
          <w:szCs w:val="24"/>
        </w:rPr>
        <w:t>3</w:t>
      </w:r>
      <w:r w:rsidRPr="00753F0A">
        <w:rPr>
          <w:rFonts w:ascii="Times New Roman" w:hAnsi="Times New Roman"/>
          <w:sz w:val="24"/>
          <w:szCs w:val="24"/>
        </w:rPr>
        <w:t>-2025 г. с приложением  плана воспитательной работы школы  на три уровня образования НОО, ООО, СОО.</w:t>
      </w:r>
    </w:p>
    <w:p w14:paraId="701EFEE9" w14:textId="77777777" w:rsidR="00FA4EC5" w:rsidRPr="00753F0A" w:rsidRDefault="00FA4EC5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t>Обновление содержания воспитательных программ в целях реализации новых направлений программ воспитания.</w:t>
      </w:r>
    </w:p>
    <w:p w14:paraId="70261ABE" w14:textId="77777777" w:rsidR="00FA4EC5" w:rsidRPr="00753F0A" w:rsidRDefault="00FA4EC5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3F0A">
        <w:rPr>
          <w:rFonts w:ascii="Times New Roman" w:hAnsi="Times New Roman"/>
          <w:sz w:val="24"/>
          <w:szCs w:val="24"/>
        </w:rPr>
        <w:lastRenderedPageBreak/>
        <w:t>Подготовка/корректировка дополнительных общеразвивающих программ ОО</w:t>
      </w:r>
    </w:p>
    <w:p w14:paraId="00DCCCA9" w14:textId="77777777" w:rsidR="00FA4EC5" w:rsidRPr="00753F0A" w:rsidRDefault="00FA4EC5" w:rsidP="00753F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753F0A">
        <w:rPr>
          <w:rFonts w:ascii="Times New Roman" w:hAnsi="Times New Roman"/>
          <w:sz w:val="24"/>
          <w:szCs w:val="24"/>
        </w:rPr>
        <w:t>Сайт,  на</w:t>
      </w:r>
      <w:proofErr w:type="gramEnd"/>
      <w:r w:rsidRPr="00753F0A">
        <w:rPr>
          <w:rFonts w:ascii="Times New Roman" w:hAnsi="Times New Roman"/>
          <w:sz w:val="24"/>
          <w:szCs w:val="24"/>
        </w:rPr>
        <w:t xml:space="preserve"> котором будут отражены  реальные результаты программы воспитания.</w:t>
      </w:r>
    </w:p>
    <w:p w14:paraId="66095005" w14:textId="77777777" w:rsidR="00753F0A" w:rsidRDefault="00753F0A" w:rsidP="0088215F">
      <w:pPr>
        <w:tabs>
          <w:tab w:val="left" w:pos="851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F032BE4" w14:textId="2EE01819" w:rsidR="0088215F" w:rsidRPr="00F4225D" w:rsidRDefault="00FA4EC5" w:rsidP="0088215F">
      <w:pPr>
        <w:tabs>
          <w:tab w:val="left" w:pos="851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88215F" w:rsidRPr="00F4225D">
        <w:rPr>
          <w:rFonts w:ascii="Times New Roman" w:hAnsi="Times New Roman"/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</w:p>
    <w:p w14:paraId="37B7C666" w14:textId="77777777" w:rsidR="0088215F" w:rsidRPr="00F4225D" w:rsidRDefault="0088215F" w:rsidP="00753F0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F4225D">
        <w:rPr>
          <w:rFonts w:ascii="Times New Roman" w:hAnsi="Times New Roman"/>
          <w:iCs/>
          <w:sz w:val="24"/>
          <w:szCs w:val="24"/>
        </w:rPr>
        <w:t>обучающихся с</w:t>
      </w:r>
      <w:r w:rsidRPr="00F4225D">
        <w:rPr>
          <w:rFonts w:ascii="Times New Roman" w:hAnsi="Times New Roman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</w:t>
      </w:r>
      <w:proofErr w:type="gramStart"/>
      <w:r w:rsidRPr="00F4225D">
        <w:rPr>
          <w:rFonts w:ascii="Times New Roman" w:hAnsi="Times New Roman"/>
          <w:sz w:val="24"/>
          <w:szCs w:val="24"/>
        </w:rPr>
        <w:t>условия .</w:t>
      </w:r>
      <w:proofErr w:type="gramEnd"/>
    </w:p>
    <w:p w14:paraId="2042FCF7" w14:textId="77777777" w:rsidR="0088215F" w:rsidRPr="00F4225D" w:rsidRDefault="0088215F" w:rsidP="00753F0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44EF5544" w14:textId="77777777" w:rsidR="0088215F" w:rsidRPr="00F4225D" w:rsidRDefault="0088215F" w:rsidP="00823217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CA6DAC2" w14:textId="77777777" w:rsidR="0088215F" w:rsidRPr="00F4225D" w:rsidRDefault="0088215F" w:rsidP="00823217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8232224" w14:textId="77777777" w:rsidR="0088215F" w:rsidRPr="00F4225D" w:rsidRDefault="0088215F" w:rsidP="00823217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6E17481" w14:textId="77777777" w:rsidR="0088215F" w:rsidRPr="00F4225D" w:rsidRDefault="0088215F" w:rsidP="00823217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23F3FE5" w14:textId="77777777" w:rsidR="0088215F" w:rsidRPr="00F4225D" w:rsidRDefault="0088215F" w:rsidP="00753F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2F831586" w14:textId="77777777" w:rsidR="0088215F" w:rsidRPr="00F4225D" w:rsidRDefault="0088215F" w:rsidP="00753F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52DD8DA5" w14:textId="77777777" w:rsidR="0088215F" w:rsidRPr="00F4225D" w:rsidRDefault="0088215F" w:rsidP="00753F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188FD639" w14:textId="77777777" w:rsidR="0088215F" w:rsidRDefault="0088215F" w:rsidP="00753F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– личностно-ориентированный подход в организации всех видов деятельности</w:t>
      </w:r>
      <w:r w:rsidRPr="00F4225D">
        <w:rPr>
          <w:rFonts w:ascii="Times New Roman" w:hAnsi="Times New Roman"/>
          <w:i/>
          <w:sz w:val="24"/>
          <w:szCs w:val="24"/>
        </w:rPr>
        <w:t xml:space="preserve"> </w:t>
      </w:r>
      <w:r w:rsidRPr="00F4225D">
        <w:rPr>
          <w:rFonts w:ascii="Times New Roman" w:hAnsi="Times New Roman"/>
          <w:iCs/>
          <w:sz w:val="24"/>
          <w:szCs w:val="24"/>
        </w:rPr>
        <w:t>обучающихся с</w:t>
      </w:r>
      <w:r w:rsidRPr="00F4225D">
        <w:rPr>
          <w:rFonts w:ascii="Times New Roman" w:hAnsi="Times New Roman"/>
          <w:sz w:val="24"/>
          <w:szCs w:val="24"/>
        </w:rPr>
        <w:t xml:space="preserve"> особыми образовательными потребностями.</w:t>
      </w:r>
    </w:p>
    <w:p w14:paraId="611A1608" w14:textId="33060C9D" w:rsidR="00FA4EC5" w:rsidRDefault="00FA4EC5" w:rsidP="00753F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стоящее время   в школе получает образование 0,5</w:t>
      </w:r>
      <w:proofErr w:type="gramStart"/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  детей</w:t>
      </w:r>
      <w:proofErr w:type="gramEnd"/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  ОВЗ и 0,8% детей-инвалидов  во всех уровнях образования. Дети ОВЗ и дети-инвалиды получают образование, на равных, со всеми гимназистами, создана благоприятная доброжелательная среда.  Эти дети находятся под пристальным контролем классных руководителей, и социально-психологической </w:t>
      </w:r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лужбы. Они имеют возможность участвовать в различных формах жизни детского </w:t>
      </w:r>
      <w:proofErr w:type="gramStart"/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бщества:  в</w:t>
      </w:r>
      <w:proofErr w:type="gramEnd"/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е 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ытиях группы. Таким образом</w:t>
      </w:r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0A1EAD71" w14:textId="77777777" w:rsidR="00753F0A" w:rsidRPr="00FA4EC5" w:rsidRDefault="00753F0A" w:rsidP="00753F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CC1C21" w14:textId="77777777" w:rsidR="00DE02EF" w:rsidRPr="00F4225D" w:rsidRDefault="00FA4EC5" w:rsidP="00753F0A">
      <w:pPr>
        <w:keepNext/>
        <w:keepLines/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DE02EF" w:rsidRPr="00F4225D">
        <w:rPr>
          <w:rFonts w:ascii="Times New Roman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14:paraId="715FF50D" w14:textId="77777777" w:rsidR="00DE02EF" w:rsidRPr="00F4225D" w:rsidRDefault="00DE02EF" w:rsidP="00753F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0948F67A" w14:textId="77777777" w:rsidR="00DE02EF" w:rsidRPr="00F4225D" w:rsidRDefault="00DE02EF" w:rsidP="00823217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4F245872" w14:textId="77777777" w:rsidR="00DE02EF" w:rsidRPr="00F4225D" w:rsidRDefault="00DE02EF" w:rsidP="00823217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соответствия артефактов и процедур награждения укладу </w:t>
      </w:r>
      <w:bookmarkStart w:id="8" w:name="_Hlk106819691"/>
      <w:r w:rsidRPr="00F4225D">
        <w:rPr>
          <w:rFonts w:ascii="Times New Roman" w:hAnsi="Times New Roman"/>
          <w:sz w:val="24"/>
          <w:szCs w:val="24"/>
        </w:rPr>
        <w:t>общеобразовательной организации</w:t>
      </w:r>
      <w:bookmarkEnd w:id="8"/>
      <w:r w:rsidRPr="00F4225D">
        <w:rPr>
          <w:rFonts w:ascii="Times New Roman" w:hAnsi="Times New Roman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4061FB1C" w14:textId="77777777" w:rsidR="00DE02EF" w:rsidRPr="00F4225D" w:rsidRDefault="00DE02EF" w:rsidP="00823217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09EB3804" w14:textId="77777777" w:rsidR="00DE02EF" w:rsidRPr="00FA4EC5" w:rsidRDefault="00DE02EF" w:rsidP="00823217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EC5">
        <w:rPr>
          <w:rFonts w:ascii="Times New Roman" w:hAnsi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1FD0B8F0" w14:textId="77777777" w:rsidR="00DE02EF" w:rsidRPr="00FA4EC5" w:rsidRDefault="00DE02EF" w:rsidP="00823217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EC5">
        <w:rPr>
          <w:rFonts w:ascii="Times New Roman" w:hAnsi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25538D9B" w14:textId="77777777" w:rsidR="00DE02EF" w:rsidRPr="00FA4EC5" w:rsidRDefault="00DE02EF" w:rsidP="00823217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EC5">
        <w:rPr>
          <w:rFonts w:ascii="Times New Roman" w:hAnsi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116C328D" w14:textId="77777777" w:rsidR="00DE02EF" w:rsidRPr="00FA4EC5" w:rsidRDefault="00DE02EF" w:rsidP="00823217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EC5">
        <w:rPr>
          <w:rFonts w:ascii="Times New Roman" w:hAnsi="Times New Roman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EDC0A62" w14:textId="77777777" w:rsidR="00DE02EF" w:rsidRPr="00FA4EC5" w:rsidRDefault="00FA4EC5" w:rsidP="00753F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школе №</w:t>
      </w:r>
      <w:proofErr w:type="gramStart"/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  организована</w:t>
      </w:r>
      <w:proofErr w:type="gramEnd"/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</w:t>
      </w:r>
      <w:proofErr w:type="gramStart"/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тфолио  класса</w:t>
      </w:r>
      <w:proofErr w:type="gramEnd"/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A875686" w14:textId="2C18C7BC" w:rsidR="00DE02EF" w:rsidRDefault="00FA4EC5" w:rsidP="0010236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4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школе ведется система </w:t>
      </w:r>
      <w:r w:rsidRPr="00FA4EC5">
        <w:rPr>
          <w:rFonts w:ascii="Times New Roman" w:hAnsi="Times New Roman"/>
          <w:sz w:val="24"/>
          <w:szCs w:val="24"/>
        </w:rPr>
        <w:t>рейтингов</w:t>
      </w:r>
      <w:r w:rsidR="00DE02EF" w:rsidRPr="00FA4EC5">
        <w:rPr>
          <w:rFonts w:ascii="Times New Roman" w:hAnsi="Times New Roman"/>
          <w:sz w:val="24"/>
          <w:szCs w:val="24"/>
        </w:rPr>
        <w:t xml:space="preserve"> — размещение </w:t>
      </w:r>
      <w:r w:rsidRPr="00FA4EC5">
        <w:rPr>
          <w:rFonts w:ascii="Times New Roman" w:hAnsi="Times New Roman"/>
          <w:sz w:val="24"/>
          <w:szCs w:val="24"/>
        </w:rPr>
        <w:t>классов</w:t>
      </w:r>
      <w:r w:rsidR="00DE02EF" w:rsidRPr="00FA4EC5">
        <w:rPr>
          <w:rFonts w:ascii="Times New Roman" w:hAnsi="Times New Roman"/>
          <w:sz w:val="24"/>
          <w:szCs w:val="24"/>
        </w:rPr>
        <w:t xml:space="preserve"> обучающихся, классов в последовательности, определяемой их успешностью, достижениями в </w:t>
      </w:r>
      <w:r w:rsidRPr="00FA4EC5">
        <w:rPr>
          <w:rFonts w:ascii="Times New Roman" w:hAnsi="Times New Roman"/>
          <w:sz w:val="24"/>
          <w:szCs w:val="24"/>
        </w:rPr>
        <w:t>достижениях школьной жизни</w:t>
      </w:r>
      <w:r w:rsidR="00DE02EF" w:rsidRPr="00FA4EC5">
        <w:rPr>
          <w:rFonts w:ascii="Times New Roman" w:hAnsi="Times New Roman"/>
          <w:sz w:val="24"/>
          <w:szCs w:val="24"/>
        </w:rPr>
        <w:t>.</w:t>
      </w:r>
    </w:p>
    <w:p w14:paraId="4DB34213" w14:textId="77777777" w:rsidR="00102364" w:rsidRPr="00FA4EC5" w:rsidRDefault="00102364" w:rsidP="0010236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50F3583" w14:textId="5FBC5986" w:rsidR="00B557B9" w:rsidRDefault="00102364" w:rsidP="00823217">
      <w:pPr>
        <w:pStyle w:val="a3"/>
        <w:numPr>
          <w:ilvl w:val="1"/>
          <w:numId w:val="26"/>
        </w:numPr>
        <w:tabs>
          <w:tab w:val="left" w:pos="2556"/>
        </w:tabs>
        <w:spacing w:after="0" w:line="249" w:lineRule="auto"/>
        <w:ind w:right="16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225D">
        <w:rPr>
          <w:rFonts w:ascii="Times New Roman" w:hAnsi="Times New Roman"/>
          <w:b/>
          <w:sz w:val="24"/>
          <w:szCs w:val="24"/>
        </w:rPr>
        <w:t>Основные направления самоанализа воспитательной работы</w:t>
      </w:r>
    </w:p>
    <w:p w14:paraId="57C34EAF" w14:textId="77777777" w:rsidR="00102364" w:rsidRPr="00F4225D" w:rsidRDefault="00102364" w:rsidP="00102364">
      <w:pPr>
        <w:pStyle w:val="a3"/>
        <w:tabs>
          <w:tab w:val="left" w:pos="2556"/>
        </w:tabs>
        <w:spacing w:after="0" w:line="249" w:lineRule="auto"/>
        <w:ind w:left="1020" w:right="1600"/>
        <w:rPr>
          <w:rFonts w:ascii="Times New Roman" w:hAnsi="Times New Roman"/>
          <w:b/>
          <w:sz w:val="24"/>
          <w:szCs w:val="24"/>
        </w:rPr>
      </w:pPr>
    </w:p>
    <w:p w14:paraId="13D9552F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3A59A88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53261E8F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786F34E7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Основные принципы самоанализа воспитательной работы:</w:t>
      </w:r>
    </w:p>
    <w:p w14:paraId="5D4D83C4" w14:textId="77777777" w:rsidR="00DE02EF" w:rsidRPr="00F4225D" w:rsidRDefault="00DE02EF" w:rsidP="00823217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01C4EE2B" w14:textId="77777777" w:rsidR="00DE02EF" w:rsidRPr="00F4225D" w:rsidRDefault="00DE02EF" w:rsidP="00823217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7AF193AD" w14:textId="77777777" w:rsidR="00DE02EF" w:rsidRPr="00F4225D" w:rsidRDefault="00DE02EF" w:rsidP="00823217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20BB4C90" w14:textId="77777777" w:rsidR="00DE02EF" w:rsidRPr="00F4225D" w:rsidRDefault="00DE02EF" w:rsidP="0082321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</w:t>
      </w:r>
      <w:r w:rsidRPr="00F4225D">
        <w:rPr>
          <w:rFonts w:ascii="Times New Roman" w:hAnsi="Times New Roman"/>
          <w:sz w:val="24"/>
          <w:szCs w:val="24"/>
        </w:rPr>
        <w:lastRenderedPageBreak/>
        <w:t>другими социальными институтами, так и стихийной социализации, и саморазвития.</w:t>
      </w:r>
    </w:p>
    <w:p w14:paraId="4C74EC54" w14:textId="77777777" w:rsidR="00DE02EF" w:rsidRPr="00F4225D" w:rsidRDefault="00DE02EF" w:rsidP="001023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Основные направления анализа воспитательного процесса </w:t>
      </w:r>
    </w:p>
    <w:p w14:paraId="3C9B3F50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1. Результаты воспитания, социализации и саморазвития обучающихся. </w:t>
      </w:r>
    </w:p>
    <w:p w14:paraId="2AD8B003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55E535A9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9" w:name="_Hlk100927456"/>
      <w:r w:rsidRPr="00F4225D">
        <w:rPr>
          <w:rFonts w:ascii="Times New Roman" w:hAnsi="Times New Roman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9"/>
      <w:r w:rsidRPr="00F4225D">
        <w:rPr>
          <w:rFonts w:ascii="Times New Roman" w:hAnsi="Times New Roman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554874AD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57B0FA58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2. Состояние совместной деятельности обучающихся и взрослых.</w:t>
      </w:r>
    </w:p>
    <w:p w14:paraId="3B80F895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5DCD3435" w14:textId="77777777" w:rsidR="00DE02EF" w:rsidRPr="00F4225D" w:rsidRDefault="00DE02EF" w:rsidP="001023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458CB6B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реализации воспитательного потенциала урочной деятельности;</w:t>
      </w:r>
    </w:p>
    <w:p w14:paraId="7D808C81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организуемой внеурочной деятельности обучающихся;</w:t>
      </w:r>
    </w:p>
    <w:p w14:paraId="479B1963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деятельности классных руководителей и их классов;</w:t>
      </w:r>
    </w:p>
    <w:p w14:paraId="2429D3CB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проводимых общешкольных основных дел, мероприятий;</w:t>
      </w:r>
    </w:p>
    <w:p w14:paraId="73AECAA4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внешкольных мероприятий; </w:t>
      </w:r>
    </w:p>
    <w:p w14:paraId="13A0E2C0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создания и поддержки предметно-пространственной среды;</w:t>
      </w:r>
    </w:p>
    <w:p w14:paraId="1E27AC41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взаимодействия с родительским сообществом;</w:t>
      </w:r>
    </w:p>
    <w:p w14:paraId="7307FE8B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lastRenderedPageBreak/>
        <w:t>деятельности ученического самоуправления;</w:t>
      </w:r>
    </w:p>
    <w:p w14:paraId="14BD1EE6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деятельности по профилактике и безопасности;</w:t>
      </w:r>
    </w:p>
    <w:p w14:paraId="36570F88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реализации потенциала социального партнёрства;</w:t>
      </w:r>
    </w:p>
    <w:p w14:paraId="44FBB42A" w14:textId="77777777" w:rsidR="00DE02EF" w:rsidRPr="00F4225D" w:rsidRDefault="00DE02EF" w:rsidP="00823217">
      <w:pPr>
        <w:widowControl w:val="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деятельности по профориентации обучающихся;</w:t>
      </w:r>
    </w:p>
    <w:p w14:paraId="073B8E58" w14:textId="77777777" w:rsidR="00DE02EF" w:rsidRPr="00F4225D" w:rsidRDefault="00DE02EF" w:rsidP="00102364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12D08CB4" w14:textId="77777777" w:rsidR="00DE02EF" w:rsidRPr="00F4225D" w:rsidRDefault="00DE02EF" w:rsidP="0010236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25D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65B29AD9" w14:textId="77777777" w:rsidR="00DE02EF" w:rsidRDefault="00DE02EF" w:rsidP="00DE02EF">
      <w:pPr>
        <w:ind w:left="260" w:firstLine="739"/>
        <w:jc w:val="both"/>
        <w:rPr>
          <w:sz w:val="28"/>
        </w:rPr>
      </w:pPr>
    </w:p>
    <w:p w14:paraId="0FEB5F49" w14:textId="77777777" w:rsidR="00B557B9" w:rsidRDefault="00B557B9" w:rsidP="00B557B9">
      <w:pPr>
        <w:rPr>
          <w:rFonts w:ascii="Century Gothic" w:eastAsia="Century Gothic" w:hAnsi="Century Gothic"/>
          <w:sz w:val="16"/>
        </w:rPr>
      </w:pPr>
    </w:p>
    <w:p w14:paraId="53B32EF0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1C1C889A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0DB14681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64EA6C12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1040EB00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2584072A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55139785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6BA8AB2C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40BB995E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77F771A7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6AD010F2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4B2708BA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3386A84E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4FF37EEB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p w14:paraId="4B58DB42" w14:textId="77777777" w:rsidR="00B557B9" w:rsidRDefault="00B557B9" w:rsidP="00B557B9">
      <w:pPr>
        <w:spacing w:line="0" w:lineRule="atLeast"/>
        <w:rPr>
          <w:rFonts w:ascii="Century Gothic" w:eastAsia="Century Gothic" w:hAnsi="Century Gothic"/>
          <w:sz w:val="16"/>
        </w:rPr>
      </w:pPr>
    </w:p>
    <w:sectPr w:rsidR="00B557B9" w:rsidSect="00B557B9">
      <w:pgSz w:w="11900" w:h="16841"/>
      <w:pgMar w:top="1440" w:right="679" w:bottom="709" w:left="144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CE91" w14:textId="77777777" w:rsidR="00823217" w:rsidRDefault="00823217" w:rsidP="00F30C6E">
      <w:pPr>
        <w:spacing w:after="0" w:line="240" w:lineRule="auto"/>
      </w:pPr>
      <w:r>
        <w:separator/>
      </w:r>
    </w:p>
  </w:endnote>
  <w:endnote w:type="continuationSeparator" w:id="0">
    <w:p w14:paraId="7E7ED661" w14:textId="77777777" w:rsidR="00823217" w:rsidRDefault="00823217" w:rsidP="00F3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55DD" w14:textId="77777777" w:rsidR="00823217" w:rsidRDefault="00823217" w:rsidP="00F30C6E">
      <w:pPr>
        <w:spacing w:after="0" w:line="240" w:lineRule="auto"/>
      </w:pPr>
      <w:r>
        <w:separator/>
      </w:r>
    </w:p>
  </w:footnote>
  <w:footnote w:type="continuationSeparator" w:id="0">
    <w:p w14:paraId="17250ECF" w14:textId="77777777" w:rsidR="00823217" w:rsidRDefault="00823217" w:rsidP="00F3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520550E"/>
    <w:lvl w:ilvl="0" w:tplc="5A746AD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081386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1E7FF520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737B8D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F590DA4"/>
    <w:multiLevelType w:val="multilevel"/>
    <w:tmpl w:val="DB98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164C2911"/>
    <w:multiLevelType w:val="multilevel"/>
    <w:tmpl w:val="3FB80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40" w:hanging="1800"/>
      </w:pPr>
      <w:rPr>
        <w:rFonts w:hint="default"/>
      </w:rPr>
    </w:lvl>
  </w:abstractNum>
  <w:abstractNum w:abstractNumId="16" w15:restartNumberingAfterBreak="0">
    <w:nsid w:val="1E857A67"/>
    <w:multiLevelType w:val="hybridMultilevel"/>
    <w:tmpl w:val="4EEE7DD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21E6218F"/>
    <w:multiLevelType w:val="multilevel"/>
    <w:tmpl w:val="4E6E5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29630833"/>
    <w:multiLevelType w:val="multilevel"/>
    <w:tmpl w:val="9EAA6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CBB1286"/>
    <w:multiLevelType w:val="hybridMultilevel"/>
    <w:tmpl w:val="942E304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33A05"/>
    <w:multiLevelType w:val="multilevel"/>
    <w:tmpl w:val="138059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u w:val="single"/>
      </w:rPr>
    </w:lvl>
  </w:abstractNum>
  <w:abstractNum w:abstractNumId="23" w15:restartNumberingAfterBreak="0">
    <w:nsid w:val="4C28541C"/>
    <w:multiLevelType w:val="multilevel"/>
    <w:tmpl w:val="1742BE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E8F7F5F"/>
    <w:multiLevelType w:val="hybridMultilevel"/>
    <w:tmpl w:val="8C4490A4"/>
    <w:lvl w:ilvl="0" w:tplc="FFFFFFFF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547441"/>
    <w:multiLevelType w:val="hybridMultilevel"/>
    <w:tmpl w:val="4552C3F8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B261D"/>
    <w:multiLevelType w:val="hybridMultilevel"/>
    <w:tmpl w:val="AC968BFC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28"/>
  </w:num>
  <w:num w:numId="17">
    <w:abstractNumId w:val="27"/>
  </w:num>
  <w:num w:numId="18">
    <w:abstractNumId w:val="14"/>
  </w:num>
  <w:num w:numId="19">
    <w:abstractNumId w:val="18"/>
  </w:num>
  <w:num w:numId="20">
    <w:abstractNumId w:val="30"/>
  </w:num>
  <w:num w:numId="21">
    <w:abstractNumId w:val="20"/>
  </w:num>
  <w:num w:numId="22">
    <w:abstractNumId w:val="29"/>
  </w:num>
  <w:num w:numId="23">
    <w:abstractNumId w:val="13"/>
  </w:num>
  <w:num w:numId="24">
    <w:abstractNumId w:val="15"/>
  </w:num>
  <w:num w:numId="25">
    <w:abstractNumId w:val="23"/>
  </w:num>
  <w:num w:numId="26">
    <w:abstractNumId w:val="17"/>
  </w:num>
  <w:num w:numId="27">
    <w:abstractNumId w:val="22"/>
  </w:num>
  <w:num w:numId="28">
    <w:abstractNumId w:val="24"/>
  </w:num>
  <w:num w:numId="29">
    <w:abstractNumId w:val="26"/>
  </w:num>
  <w:num w:numId="30">
    <w:abstractNumId w:val="25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39"/>
    <w:rsid w:val="00002A14"/>
    <w:rsid w:val="00004235"/>
    <w:rsid w:val="00006D9E"/>
    <w:rsid w:val="00013D00"/>
    <w:rsid w:val="00016AEC"/>
    <w:rsid w:val="00016C62"/>
    <w:rsid w:val="00021671"/>
    <w:rsid w:val="000277C3"/>
    <w:rsid w:val="0003135D"/>
    <w:rsid w:val="000334AD"/>
    <w:rsid w:val="00051724"/>
    <w:rsid w:val="00057863"/>
    <w:rsid w:val="00057C97"/>
    <w:rsid w:val="0006474A"/>
    <w:rsid w:val="0007214E"/>
    <w:rsid w:val="00074CCC"/>
    <w:rsid w:val="00075521"/>
    <w:rsid w:val="00075717"/>
    <w:rsid w:val="0008238D"/>
    <w:rsid w:val="00094D2C"/>
    <w:rsid w:val="00095E50"/>
    <w:rsid w:val="000A20F8"/>
    <w:rsid w:val="000B1B51"/>
    <w:rsid w:val="000B309A"/>
    <w:rsid w:val="000B3FB6"/>
    <w:rsid w:val="000C347E"/>
    <w:rsid w:val="000C7AAA"/>
    <w:rsid w:val="000D5EC6"/>
    <w:rsid w:val="000D6C63"/>
    <w:rsid w:val="000D7BA0"/>
    <w:rsid w:val="000E5919"/>
    <w:rsid w:val="000E7728"/>
    <w:rsid w:val="000F70F9"/>
    <w:rsid w:val="00102364"/>
    <w:rsid w:val="0010680D"/>
    <w:rsid w:val="00112197"/>
    <w:rsid w:val="0012188F"/>
    <w:rsid w:val="00124074"/>
    <w:rsid w:val="00131CB4"/>
    <w:rsid w:val="00136D4D"/>
    <w:rsid w:val="00150253"/>
    <w:rsid w:val="001505AD"/>
    <w:rsid w:val="00154385"/>
    <w:rsid w:val="0015600A"/>
    <w:rsid w:val="00156D8B"/>
    <w:rsid w:val="00192F13"/>
    <w:rsid w:val="00195CE2"/>
    <w:rsid w:val="001A2769"/>
    <w:rsid w:val="001A2C8B"/>
    <w:rsid w:val="001A3D01"/>
    <w:rsid w:val="001A5E31"/>
    <w:rsid w:val="001A60A5"/>
    <w:rsid w:val="001B5278"/>
    <w:rsid w:val="001C7DCC"/>
    <w:rsid w:val="001E04FC"/>
    <w:rsid w:val="001E0516"/>
    <w:rsid w:val="001E16A3"/>
    <w:rsid w:val="001E30FC"/>
    <w:rsid w:val="001F7409"/>
    <w:rsid w:val="0020724C"/>
    <w:rsid w:val="002131C6"/>
    <w:rsid w:val="0021588E"/>
    <w:rsid w:val="00220B48"/>
    <w:rsid w:val="00224537"/>
    <w:rsid w:val="002500EB"/>
    <w:rsid w:val="00257EAD"/>
    <w:rsid w:val="0027586B"/>
    <w:rsid w:val="00284EB9"/>
    <w:rsid w:val="00284F96"/>
    <w:rsid w:val="00292886"/>
    <w:rsid w:val="0029667A"/>
    <w:rsid w:val="002A14EE"/>
    <w:rsid w:val="002A28E1"/>
    <w:rsid w:val="002B1E5A"/>
    <w:rsid w:val="002B289D"/>
    <w:rsid w:val="002B3728"/>
    <w:rsid w:val="002B48FA"/>
    <w:rsid w:val="002B51C8"/>
    <w:rsid w:val="002C302E"/>
    <w:rsid w:val="002D10BE"/>
    <w:rsid w:val="002D6A9B"/>
    <w:rsid w:val="002F58CB"/>
    <w:rsid w:val="0030695C"/>
    <w:rsid w:val="00306BF4"/>
    <w:rsid w:val="00315E0E"/>
    <w:rsid w:val="00322E13"/>
    <w:rsid w:val="003271B1"/>
    <w:rsid w:val="003368EC"/>
    <w:rsid w:val="003407E6"/>
    <w:rsid w:val="00350F78"/>
    <w:rsid w:val="003548DD"/>
    <w:rsid w:val="003552DB"/>
    <w:rsid w:val="00356351"/>
    <w:rsid w:val="00363AEC"/>
    <w:rsid w:val="003644DE"/>
    <w:rsid w:val="003673AA"/>
    <w:rsid w:val="00371942"/>
    <w:rsid w:val="00372037"/>
    <w:rsid w:val="003774F7"/>
    <w:rsid w:val="003901B6"/>
    <w:rsid w:val="00390562"/>
    <w:rsid w:val="0039130D"/>
    <w:rsid w:val="0039314E"/>
    <w:rsid w:val="00394499"/>
    <w:rsid w:val="003A2BF5"/>
    <w:rsid w:val="003B1CB5"/>
    <w:rsid w:val="003C6502"/>
    <w:rsid w:val="003D4D7B"/>
    <w:rsid w:val="003D6A33"/>
    <w:rsid w:val="003E013C"/>
    <w:rsid w:val="003E2E18"/>
    <w:rsid w:val="003F1BF8"/>
    <w:rsid w:val="003F22FD"/>
    <w:rsid w:val="004050AE"/>
    <w:rsid w:val="00405E9A"/>
    <w:rsid w:val="004060DA"/>
    <w:rsid w:val="00415844"/>
    <w:rsid w:val="004275EE"/>
    <w:rsid w:val="00427E62"/>
    <w:rsid w:val="00434CDB"/>
    <w:rsid w:val="00466CFF"/>
    <w:rsid w:val="00475309"/>
    <w:rsid w:val="00475E4A"/>
    <w:rsid w:val="004817E0"/>
    <w:rsid w:val="00481A19"/>
    <w:rsid w:val="00482B38"/>
    <w:rsid w:val="004867C9"/>
    <w:rsid w:val="00492672"/>
    <w:rsid w:val="004A0C5E"/>
    <w:rsid w:val="004A23F1"/>
    <w:rsid w:val="004A3AA5"/>
    <w:rsid w:val="004A4281"/>
    <w:rsid w:val="004A58CC"/>
    <w:rsid w:val="004A6332"/>
    <w:rsid w:val="004A7823"/>
    <w:rsid w:val="004B38D7"/>
    <w:rsid w:val="004C5340"/>
    <w:rsid w:val="004C675D"/>
    <w:rsid w:val="004C6EA4"/>
    <w:rsid w:val="004D4EC0"/>
    <w:rsid w:val="004E7B3B"/>
    <w:rsid w:val="004F3A6C"/>
    <w:rsid w:val="005058BB"/>
    <w:rsid w:val="00507487"/>
    <w:rsid w:val="00514899"/>
    <w:rsid w:val="005179DE"/>
    <w:rsid w:val="00523C01"/>
    <w:rsid w:val="00525C05"/>
    <w:rsid w:val="00542A7B"/>
    <w:rsid w:val="005466C8"/>
    <w:rsid w:val="00563E59"/>
    <w:rsid w:val="005671A5"/>
    <w:rsid w:val="00582095"/>
    <w:rsid w:val="00582752"/>
    <w:rsid w:val="00585878"/>
    <w:rsid w:val="005872C6"/>
    <w:rsid w:val="00590602"/>
    <w:rsid w:val="00590A13"/>
    <w:rsid w:val="00592AE0"/>
    <w:rsid w:val="005933EE"/>
    <w:rsid w:val="005B7A4F"/>
    <w:rsid w:val="005D1CE1"/>
    <w:rsid w:val="005F109C"/>
    <w:rsid w:val="005F4569"/>
    <w:rsid w:val="005F4C04"/>
    <w:rsid w:val="005F62C2"/>
    <w:rsid w:val="005F70C5"/>
    <w:rsid w:val="005F77E0"/>
    <w:rsid w:val="005F7A70"/>
    <w:rsid w:val="005F7FE1"/>
    <w:rsid w:val="0060005B"/>
    <w:rsid w:val="006109CF"/>
    <w:rsid w:val="00611482"/>
    <w:rsid w:val="00613C44"/>
    <w:rsid w:val="0061545C"/>
    <w:rsid w:val="00617EB2"/>
    <w:rsid w:val="0064373F"/>
    <w:rsid w:val="0064477E"/>
    <w:rsid w:val="00646C35"/>
    <w:rsid w:val="006524F6"/>
    <w:rsid w:val="006602CB"/>
    <w:rsid w:val="00666FE9"/>
    <w:rsid w:val="006702A8"/>
    <w:rsid w:val="00671727"/>
    <w:rsid w:val="00672D5F"/>
    <w:rsid w:val="006745C7"/>
    <w:rsid w:val="00683365"/>
    <w:rsid w:val="006935E0"/>
    <w:rsid w:val="0069448A"/>
    <w:rsid w:val="0069647B"/>
    <w:rsid w:val="006A113C"/>
    <w:rsid w:val="006A44E6"/>
    <w:rsid w:val="006A6002"/>
    <w:rsid w:val="006B151F"/>
    <w:rsid w:val="006B264C"/>
    <w:rsid w:val="006B316E"/>
    <w:rsid w:val="006B4162"/>
    <w:rsid w:val="006B67AC"/>
    <w:rsid w:val="006D77E6"/>
    <w:rsid w:val="006E690B"/>
    <w:rsid w:val="006E7E89"/>
    <w:rsid w:val="006F0C71"/>
    <w:rsid w:val="00705EFE"/>
    <w:rsid w:val="00720DFD"/>
    <w:rsid w:val="00724240"/>
    <w:rsid w:val="0073138D"/>
    <w:rsid w:val="007319F2"/>
    <w:rsid w:val="00753F0A"/>
    <w:rsid w:val="00754C46"/>
    <w:rsid w:val="00757C76"/>
    <w:rsid w:val="0077225D"/>
    <w:rsid w:val="007761DE"/>
    <w:rsid w:val="007763DD"/>
    <w:rsid w:val="007823E9"/>
    <w:rsid w:val="0078525D"/>
    <w:rsid w:val="00785E94"/>
    <w:rsid w:val="007965A1"/>
    <w:rsid w:val="007B0763"/>
    <w:rsid w:val="007C2416"/>
    <w:rsid w:val="007C37C6"/>
    <w:rsid w:val="007D1C21"/>
    <w:rsid w:val="007D33B2"/>
    <w:rsid w:val="007E3275"/>
    <w:rsid w:val="007E33EF"/>
    <w:rsid w:val="00800B14"/>
    <w:rsid w:val="00803761"/>
    <w:rsid w:val="008103F9"/>
    <w:rsid w:val="008202FB"/>
    <w:rsid w:val="00823217"/>
    <w:rsid w:val="00823A20"/>
    <w:rsid w:val="00830239"/>
    <w:rsid w:val="00830EF3"/>
    <w:rsid w:val="0083200B"/>
    <w:rsid w:val="00835147"/>
    <w:rsid w:val="008402CD"/>
    <w:rsid w:val="0085575D"/>
    <w:rsid w:val="00857455"/>
    <w:rsid w:val="00870E7E"/>
    <w:rsid w:val="00873C9A"/>
    <w:rsid w:val="008752BC"/>
    <w:rsid w:val="0088215F"/>
    <w:rsid w:val="00887377"/>
    <w:rsid w:val="00891C06"/>
    <w:rsid w:val="008B18ED"/>
    <w:rsid w:val="008C0369"/>
    <w:rsid w:val="008D4692"/>
    <w:rsid w:val="008F22BB"/>
    <w:rsid w:val="008F65D6"/>
    <w:rsid w:val="00903821"/>
    <w:rsid w:val="0091732C"/>
    <w:rsid w:val="009202FC"/>
    <w:rsid w:val="009226C4"/>
    <w:rsid w:val="009238F2"/>
    <w:rsid w:val="00924AEB"/>
    <w:rsid w:val="00927F2B"/>
    <w:rsid w:val="00932BDA"/>
    <w:rsid w:val="009336B1"/>
    <w:rsid w:val="00935216"/>
    <w:rsid w:val="00937E63"/>
    <w:rsid w:val="009427A7"/>
    <w:rsid w:val="009524DD"/>
    <w:rsid w:val="00952A75"/>
    <w:rsid w:val="00954581"/>
    <w:rsid w:val="00975C88"/>
    <w:rsid w:val="0097600A"/>
    <w:rsid w:val="00992D08"/>
    <w:rsid w:val="0099510F"/>
    <w:rsid w:val="009A2F99"/>
    <w:rsid w:val="009A42A7"/>
    <w:rsid w:val="009A5A5E"/>
    <w:rsid w:val="009A7DA7"/>
    <w:rsid w:val="009C0D6A"/>
    <w:rsid w:val="009C7ACF"/>
    <w:rsid w:val="009E1305"/>
    <w:rsid w:val="009E6980"/>
    <w:rsid w:val="009F04DA"/>
    <w:rsid w:val="009F7D0A"/>
    <w:rsid w:val="00A000C3"/>
    <w:rsid w:val="00A04D44"/>
    <w:rsid w:val="00A06CF5"/>
    <w:rsid w:val="00A10D8A"/>
    <w:rsid w:val="00A118A4"/>
    <w:rsid w:val="00A1255F"/>
    <w:rsid w:val="00A13469"/>
    <w:rsid w:val="00A173C8"/>
    <w:rsid w:val="00A23BE0"/>
    <w:rsid w:val="00A256FB"/>
    <w:rsid w:val="00A31E0F"/>
    <w:rsid w:val="00A33C56"/>
    <w:rsid w:val="00A33C5B"/>
    <w:rsid w:val="00A34B23"/>
    <w:rsid w:val="00A35418"/>
    <w:rsid w:val="00A37B08"/>
    <w:rsid w:val="00A4101C"/>
    <w:rsid w:val="00A524F0"/>
    <w:rsid w:val="00A63331"/>
    <w:rsid w:val="00A75FC8"/>
    <w:rsid w:val="00AA0447"/>
    <w:rsid w:val="00AA616D"/>
    <w:rsid w:val="00AB66D5"/>
    <w:rsid w:val="00AC1B6B"/>
    <w:rsid w:val="00AD38AE"/>
    <w:rsid w:val="00AE35FB"/>
    <w:rsid w:val="00AF51DC"/>
    <w:rsid w:val="00B06340"/>
    <w:rsid w:val="00B11318"/>
    <w:rsid w:val="00B1163C"/>
    <w:rsid w:val="00B21791"/>
    <w:rsid w:val="00B2337D"/>
    <w:rsid w:val="00B23F5A"/>
    <w:rsid w:val="00B268FE"/>
    <w:rsid w:val="00B305F8"/>
    <w:rsid w:val="00B32DAE"/>
    <w:rsid w:val="00B339F8"/>
    <w:rsid w:val="00B35F34"/>
    <w:rsid w:val="00B36F4E"/>
    <w:rsid w:val="00B43F21"/>
    <w:rsid w:val="00B5076A"/>
    <w:rsid w:val="00B53B2D"/>
    <w:rsid w:val="00B5525D"/>
    <w:rsid w:val="00B557B9"/>
    <w:rsid w:val="00B635F0"/>
    <w:rsid w:val="00B65629"/>
    <w:rsid w:val="00B664E3"/>
    <w:rsid w:val="00B703AB"/>
    <w:rsid w:val="00B77448"/>
    <w:rsid w:val="00B843A0"/>
    <w:rsid w:val="00B84E10"/>
    <w:rsid w:val="00B93CAE"/>
    <w:rsid w:val="00BA0FF2"/>
    <w:rsid w:val="00BB09B5"/>
    <w:rsid w:val="00BB33F6"/>
    <w:rsid w:val="00BB746D"/>
    <w:rsid w:val="00BC05B7"/>
    <w:rsid w:val="00BD6863"/>
    <w:rsid w:val="00BE3B04"/>
    <w:rsid w:val="00BF37C3"/>
    <w:rsid w:val="00BF5AD1"/>
    <w:rsid w:val="00BF5D1E"/>
    <w:rsid w:val="00BF7F11"/>
    <w:rsid w:val="00C005E6"/>
    <w:rsid w:val="00C30189"/>
    <w:rsid w:val="00C3123A"/>
    <w:rsid w:val="00C41ED8"/>
    <w:rsid w:val="00C43BE5"/>
    <w:rsid w:val="00C448A2"/>
    <w:rsid w:val="00C61587"/>
    <w:rsid w:val="00C675E5"/>
    <w:rsid w:val="00C708E0"/>
    <w:rsid w:val="00C77636"/>
    <w:rsid w:val="00C857D8"/>
    <w:rsid w:val="00C85FFE"/>
    <w:rsid w:val="00C9275D"/>
    <w:rsid w:val="00C938F8"/>
    <w:rsid w:val="00C96C4A"/>
    <w:rsid w:val="00CA06C2"/>
    <w:rsid w:val="00CA2EBF"/>
    <w:rsid w:val="00CA59AD"/>
    <w:rsid w:val="00CA7D77"/>
    <w:rsid w:val="00CB1C25"/>
    <w:rsid w:val="00CB52EC"/>
    <w:rsid w:val="00CB7DBB"/>
    <w:rsid w:val="00CC45F6"/>
    <w:rsid w:val="00CD6BFF"/>
    <w:rsid w:val="00CE1551"/>
    <w:rsid w:val="00CE737E"/>
    <w:rsid w:val="00CE7391"/>
    <w:rsid w:val="00CF1E7A"/>
    <w:rsid w:val="00CF2ECF"/>
    <w:rsid w:val="00D00697"/>
    <w:rsid w:val="00D01039"/>
    <w:rsid w:val="00D015F6"/>
    <w:rsid w:val="00D0255B"/>
    <w:rsid w:val="00D05A80"/>
    <w:rsid w:val="00D15543"/>
    <w:rsid w:val="00D239E6"/>
    <w:rsid w:val="00D3064B"/>
    <w:rsid w:val="00D368A1"/>
    <w:rsid w:val="00D42DC2"/>
    <w:rsid w:val="00D50AA2"/>
    <w:rsid w:val="00D567ED"/>
    <w:rsid w:val="00D6213A"/>
    <w:rsid w:val="00D65089"/>
    <w:rsid w:val="00D65BB6"/>
    <w:rsid w:val="00D714A0"/>
    <w:rsid w:val="00D75107"/>
    <w:rsid w:val="00D75F5D"/>
    <w:rsid w:val="00D80916"/>
    <w:rsid w:val="00D84762"/>
    <w:rsid w:val="00D8575E"/>
    <w:rsid w:val="00D90B33"/>
    <w:rsid w:val="00D92004"/>
    <w:rsid w:val="00D94666"/>
    <w:rsid w:val="00DA07B5"/>
    <w:rsid w:val="00DB5962"/>
    <w:rsid w:val="00DC3B1F"/>
    <w:rsid w:val="00DD7584"/>
    <w:rsid w:val="00DE02EF"/>
    <w:rsid w:val="00DE4F7E"/>
    <w:rsid w:val="00DF3D22"/>
    <w:rsid w:val="00E05790"/>
    <w:rsid w:val="00E07BC9"/>
    <w:rsid w:val="00E13943"/>
    <w:rsid w:val="00E13C22"/>
    <w:rsid w:val="00E14456"/>
    <w:rsid w:val="00E15267"/>
    <w:rsid w:val="00E33BEA"/>
    <w:rsid w:val="00E36A56"/>
    <w:rsid w:val="00E50927"/>
    <w:rsid w:val="00E51976"/>
    <w:rsid w:val="00E5689F"/>
    <w:rsid w:val="00E67630"/>
    <w:rsid w:val="00E7225C"/>
    <w:rsid w:val="00E72CAD"/>
    <w:rsid w:val="00E7595B"/>
    <w:rsid w:val="00E811FB"/>
    <w:rsid w:val="00E872F3"/>
    <w:rsid w:val="00E925CF"/>
    <w:rsid w:val="00E93D08"/>
    <w:rsid w:val="00E95358"/>
    <w:rsid w:val="00EA291F"/>
    <w:rsid w:val="00EA3ACE"/>
    <w:rsid w:val="00EC614F"/>
    <w:rsid w:val="00ED1C81"/>
    <w:rsid w:val="00ED6F22"/>
    <w:rsid w:val="00EE0266"/>
    <w:rsid w:val="00EE5863"/>
    <w:rsid w:val="00EE64C3"/>
    <w:rsid w:val="00EE6FC4"/>
    <w:rsid w:val="00EE73AD"/>
    <w:rsid w:val="00EF497D"/>
    <w:rsid w:val="00EF7EC6"/>
    <w:rsid w:val="00F00F58"/>
    <w:rsid w:val="00F072CB"/>
    <w:rsid w:val="00F079DA"/>
    <w:rsid w:val="00F07A45"/>
    <w:rsid w:val="00F07CAA"/>
    <w:rsid w:val="00F15CE7"/>
    <w:rsid w:val="00F22DC3"/>
    <w:rsid w:val="00F24350"/>
    <w:rsid w:val="00F244A1"/>
    <w:rsid w:val="00F2526B"/>
    <w:rsid w:val="00F30C6E"/>
    <w:rsid w:val="00F36189"/>
    <w:rsid w:val="00F36CAD"/>
    <w:rsid w:val="00F4225D"/>
    <w:rsid w:val="00F51F6D"/>
    <w:rsid w:val="00F54C84"/>
    <w:rsid w:val="00F67C3A"/>
    <w:rsid w:val="00F71DB2"/>
    <w:rsid w:val="00F73FC9"/>
    <w:rsid w:val="00F745DA"/>
    <w:rsid w:val="00F8112F"/>
    <w:rsid w:val="00F84558"/>
    <w:rsid w:val="00F84AE6"/>
    <w:rsid w:val="00F93019"/>
    <w:rsid w:val="00FA3EB5"/>
    <w:rsid w:val="00FA45D5"/>
    <w:rsid w:val="00FA4EC5"/>
    <w:rsid w:val="00FB1559"/>
    <w:rsid w:val="00FB6A1B"/>
    <w:rsid w:val="00FC179F"/>
    <w:rsid w:val="00FC1825"/>
    <w:rsid w:val="00FC20E8"/>
    <w:rsid w:val="00FC3B6F"/>
    <w:rsid w:val="00FC40F0"/>
    <w:rsid w:val="00FD256F"/>
    <w:rsid w:val="00FD4096"/>
    <w:rsid w:val="00FD420B"/>
    <w:rsid w:val="00FD5D99"/>
    <w:rsid w:val="00FD7F58"/>
    <w:rsid w:val="00FE5DBD"/>
    <w:rsid w:val="00FE7FF6"/>
    <w:rsid w:val="00FF1521"/>
    <w:rsid w:val="00FF3AB7"/>
    <w:rsid w:val="00FF5225"/>
    <w:rsid w:val="00FF5FC2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1482"/>
  <w15:docId w15:val="{9B9E8EF2-0AD8-4107-A197-295E779B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0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646C35"/>
    <w:pPr>
      <w:keepNext/>
      <w:spacing w:after="0" w:line="240" w:lineRule="auto"/>
      <w:ind w:left="360" w:firstLine="348"/>
      <w:jc w:val="center"/>
      <w:outlineLvl w:val="7"/>
    </w:pPr>
    <w:rPr>
      <w:rFonts w:ascii="Times New Roman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01039"/>
    <w:pPr>
      <w:ind w:left="720"/>
      <w:contextualSpacing/>
    </w:pPr>
  </w:style>
  <w:style w:type="paragraph" w:styleId="a5">
    <w:name w:val="Body Text"/>
    <w:basedOn w:val="a"/>
    <w:link w:val="a6"/>
    <w:rsid w:val="00D0103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010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1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D0103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010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D0103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01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1039"/>
    <w:pPr>
      <w:spacing w:before="18" w:after="18" w:line="240" w:lineRule="auto"/>
    </w:pPr>
    <w:rPr>
      <w:rFonts w:ascii="Times New Roman" w:hAnsi="Times New Roman"/>
      <w:sz w:val="20"/>
      <w:szCs w:val="20"/>
    </w:rPr>
  </w:style>
  <w:style w:type="character" w:styleId="ad">
    <w:name w:val="Strong"/>
    <w:basedOn w:val="a0"/>
    <w:uiPriority w:val="22"/>
    <w:qFormat/>
    <w:rsid w:val="00D01039"/>
    <w:rPr>
      <w:b/>
      <w:bCs/>
    </w:rPr>
  </w:style>
  <w:style w:type="character" w:styleId="ae">
    <w:name w:val="Emphasis"/>
    <w:basedOn w:val="a0"/>
    <w:uiPriority w:val="20"/>
    <w:qFormat/>
    <w:rsid w:val="00D01039"/>
    <w:rPr>
      <w:i/>
      <w:iCs/>
    </w:rPr>
  </w:style>
  <w:style w:type="paragraph" w:styleId="af">
    <w:name w:val="footer"/>
    <w:basedOn w:val="a"/>
    <w:link w:val="af0"/>
    <w:uiPriority w:val="99"/>
    <w:unhideWhenUsed/>
    <w:rsid w:val="00D010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1039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1CB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7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77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51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75107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rsid w:val="005D1CE1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table" w:styleId="-5">
    <w:name w:val="Light Grid Accent 5"/>
    <w:basedOn w:val="a1"/>
    <w:uiPriority w:val="62"/>
    <w:rsid w:val="00A04D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f3">
    <w:name w:val="Знак Знак Знак Знак Знак Знак Знак Знак Знак Знак"/>
    <w:basedOn w:val="a"/>
    <w:rsid w:val="00820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E92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6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6C35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C35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1-5">
    <w:name w:val="Medium Shading 1 Accent 5"/>
    <w:basedOn w:val="a1"/>
    <w:uiPriority w:val="63"/>
    <w:rsid w:val="0090382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705E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693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C3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03135D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FF3AB7"/>
    <w:rPr>
      <w:rFonts w:ascii="Calibri" w:eastAsia="Times New Roman" w:hAnsi="Calibri" w:cs="Times New Roman"/>
      <w:lang w:eastAsia="ru-RU"/>
    </w:rPr>
  </w:style>
  <w:style w:type="table" w:styleId="-3">
    <w:name w:val="Light Grid Accent 3"/>
    <w:basedOn w:val="a1"/>
    <w:uiPriority w:val="62"/>
    <w:rsid w:val="00C3123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15600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60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1A5E31"/>
    <w:pPr>
      <w:ind w:left="720"/>
      <w:contextualSpacing/>
    </w:pPr>
    <w:rPr>
      <w:lang w:eastAsia="en-US"/>
    </w:rPr>
  </w:style>
  <w:style w:type="table" w:styleId="-30">
    <w:name w:val="Light Shading Accent 3"/>
    <w:basedOn w:val="a1"/>
    <w:uiPriority w:val="60"/>
    <w:rsid w:val="00937E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937E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9">
    <w:name w:val="c9"/>
    <w:basedOn w:val="a"/>
    <w:rsid w:val="00E07B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07BC9"/>
  </w:style>
  <w:style w:type="paragraph" w:customStyle="1" w:styleId="msolistparagraphcxspmiddle">
    <w:name w:val="msolistparagraphcxspmiddle"/>
    <w:basedOn w:val="a"/>
    <w:rsid w:val="00A000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9A7D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Заголовок Знак"/>
    <w:basedOn w:val="a0"/>
    <w:link w:val="af7"/>
    <w:uiPriority w:val="99"/>
    <w:rsid w:val="009A7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84AE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F84AE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84AE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rsid w:val="00F84AE6"/>
    <w:rPr>
      <w:rFonts w:ascii="Times New Roman" w:hAnsi="Times New Roman" w:cs="Times New Roman"/>
      <w:sz w:val="20"/>
      <w:szCs w:val="20"/>
    </w:rPr>
  </w:style>
  <w:style w:type="table" w:styleId="1-3">
    <w:name w:val="Medium Shading 1 Accent 3"/>
    <w:basedOn w:val="a1"/>
    <w:uiPriority w:val="63"/>
    <w:rsid w:val="001A2C8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5">
    <w:name w:val="Без интервала Знак"/>
    <w:basedOn w:val="a0"/>
    <w:link w:val="af4"/>
    <w:uiPriority w:val="1"/>
    <w:rsid w:val="00F07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B557B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7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07">
                  <w:marLeft w:val="161"/>
                  <w:marRight w:val="161"/>
                  <w:marTop w:val="115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3C2DDD1A6492EB997E64745A8F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B7B8-2D6B-4047-BE59-3E59ACBF2A4E}"/>
      </w:docPartPr>
      <w:docPartBody>
        <w:p w:rsidR="00A2043C" w:rsidRDefault="00480EC5" w:rsidP="00480EC5">
          <w:pPr>
            <w:pStyle w:val="90C3C2DDD1A6492EB997E64745A8FDB3"/>
          </w:pPr>
          <w:r>
            <w:rPr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EC5"/>
    <w:rsid w:val="001C5468"/>
    <w:rsid w:val="002236E7"/>
    <w:rsid w:val="003B7CE7"/>
    <w:rsid w:val="003C31F5"/>
    <w:rsid w:val="00406B16"/>
    <w:rsid w:val="004607A3"/>
    <w:rsid w:val="00466708"/>
    <w:rsid w:val="00480EC5"/>
    <w:rsid w:val="004D008C"/>
    <w:rsid w:val="005033A0"/>
    <w:rsid w:val="005B14D1"/>
    <w:rsid w:val="005E2168"/>
    <w:rsid w:val="00616F55"/>
    <w:rsid w:val="00913B31"/>
    <w:rsid w:val="00A03FE3"/>
    <w:rsid w:val="00A2043C"/>
    <w:rsid w:val="00AF1D6E"/>
    <w:rsid w:val="00BA0497"/>
    <w:rsid w:val="00BA6B6D"/>
    <w:rsid w:val="00BB2B74"/>
    <w:rsid w:val="00CA5934"/>
    <w:rsid w:val="00DE2CDB"/>
    <w:rsid w:val="00E85A0B"/>
    <w:rsid w:val="00F6670C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3C2DDD1A6492EB997E64745A8FDB3">
    <w:name w:val="90C3C2DDD1A6492EB997E64745A8FDB3"/>
    <w:rsid w:val="00480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Когалым, 202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CDC36-B2F3-4B86-8043-9BF4A776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4221</Words>
  <Characters>8106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</vt:lpstr>
    </vt:vector>
  </TitlesOfParts>
  <Company/>
  <LinksUpToDate>false</LinksUpToDate>
  <CharactersWithSpaces>9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</dc:title>
  <dc:subject>МАОУ «Средняя школа № 3» г. Когалыма                         на 2023 – 2024 годы</dc:subject>
  <dc:creator>WiZaRd</dc:creator>
  <cp:keywords/>
  <dc:description/>
  <cp:lastModifiedBy>Зам дир по УВР</cp:lastModifiedBy>
  <cp:revision>3</cp:revision>
  <cp:lastPrinted>2012-04-18T05:27:00Z</cp:lastPrinted>
  <dcterms:created xsi:type="dcterms:W3CDTF">2023-09-07T06:12:00Z</dcterms:created>
  <dcterms:modified xsi:type="dcterms:W3CDTF">2023-09-07T06:13:00Z</dcterms:modified>
</cp:coreProperties>
</file>